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509" w:rsidRPr="00452434" w:rsidRDefault="00C911BE" w:rsidP="00A70282">
      <w:pPr>
        <w:pStyle w:val="Caption"/>
        <w:ind w:left="3600" w:firstLine="720"/>
        <w:rPr>
          <w:b/>
          <w:i w:val="0"/>
          <w:sz w:val="32"/>
          <w:szCs w:val="32"/>
        </w:rPr>
      </w:pPr>
      <w:r w:rsidRPr="00452434">
        <w:rPr>
          <w:b/>
          <w:i w:val="0"/>
          <w:noProof/>
          <w:sz w:val="32"/>
          <w:szCs w:val="32"/>
        </w:rPr>
        <w:drawing>
          <wp:anchor distT="0" distB="0" distL="114300" distR="114300" simplePos="0" relativeHeight="251659264" behindDoc="1" locked="0" layoutInCell="1" allowOverlap="1" wp14:anchorId="34455F90" wp14:editId="646FE815">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8">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r w:rsidR="006C6796" w:rsidRPr="00452434">
        <w:rPr>
          <w:b/>
          <w:i w:val="0"/>
          <w:sz w:val="32"/>
          <w:szCs w:val="32"/>
        </w:rPr>
        <w:t>A</w:t>
      </w:r>
      <w:r w:rsidR="0051049D" w:rsidRPr="00452434">
        <w:rPr>
          <w:b/>
          <w:i w:val="0"/>
          <w:sz w:val="32"/>
          <w:szCs w:val="32"/>
        </w:rPr>
        <w:t>GE</w:t>
      </w:r>
      <w:r w:rsidR="00934E6C" w:rsidRPr="00452434">
        <w:rPr>
          <w:b/>
          <w:i w:val="0"/>
          <w:sz w:val="32"/>
          <w:szCs w:val="32"/>
        </w:rPr>
        <w:t>NDA</w:t>
      </w:r>
    </w:p>
    <w:p w:rsidR="006D5642" w:rsidRPr="00A80C48" w:rsidRDefault="001C76A2" w:rsidP="006D5642">
      <w:pPr>
        <w:jc w:val="center"/>
        <w:rPr>
          <w:b/>
          <w:sz w:val="28"/>
          <w:szCs w:val="28"/>
        </w:rPr>
      </w:pPr>
      <w:r w:rsidRPr="00A80C48">
        <w:rPr>
          <w:b/>
          <w:sz w:val="28"/>
          <w:szCs w:val="28"/>
        </w:rPr>
        <w:t>TIFFIN</w:t>
      </w:r>
      <w:r w:rsidR="007A7857" w:rsidRPr="00A80C48">
        <w:rPr>
          <w:b/>
          <w:sz w:val="28"/>
          <w:szCs w:val="28"/>
        </w:rPr>
        <w:t xml:space="preserve"> CITY COUNCIL</w:t>
      </w:r>
      <w:r w:rsidR="00C47500" w:rsidRPr="00A80C48">
        <w:rPr>
          <w:b/>
          <w:sz w:val="28"/>
          <w:szCs w:val="28"/>
        </w:rPr>
        <w:t xml:space="preserve"> </w:t>
      </w:r>
      <w:r w:rsidR="0054771D">
        <w:rPr>
          <w:b/>
          <w:sz w:val="28"/>
          <w:szCs w:val="28"/>
        </w:rPr>
        <w:t xml:space="preserve">SPECIAL </w:t>
      </w:r>
      <w:r w:rsidR="00585891" w:rsidRPr="00A80C48">
        <w:rPr>
          <w:b/>
          <w:sz w:val="28"/>
          <w:szCs w:val="28"/>
        </w:rPr>
        <w:t>M</w:t>
      </w:r>
      <w:r w:rsidR="00934E6C" w:rsidRPr="00A80C48">
        <w:rPr>
          <w:b/>
          <w:sz w:val="28"/>
          <w:szCs w:val="28"/>
        </w:rPr>
        <w:t>EETI</w:t>
      </w:r>
      <w:r w:rsidR="00234CDD" w:rsidRPr="00A80C48">
        <w:rPr>
          <w:b/>
          <w:sz w:val="28"/>
          <w:szCs w:val="28"/>
        </w:rPr>
        <w:t>N</w:t>
      </w:r>
      <w:r w:rsidR="00934E6C" w:rsidRPr="00A80C48">
        <w:rPr>
          <w:b/>
          <w:sz w:val="28"/>
          <w:szCs w:val="28"/>
        </w:rPr>
        <w:t>G</w:t>
      </w:r>
    </w:p>
    <w:p w:rsidR="00884509" w:rsidRPr="00A80C48" w:rsidRDefault="001F58B0" w:rsidP="006D5642">
      <w:pPr>
        <w:jc w:val="center"/>
        <w:rPr>
          <w:b/>
          <w:i/>
          <w:sz w:val="28"/>
          <w:szCs w:val="28"/>
        </w:rPr>
      </w:pPr>
      <w:r w:rsidRPr="00A80C48">
        <w:rPr>
          <w:b/>
          <w:sz w:val="28"/>
          <w:szCs w:val="28"/>
        </w:rPr>
        <w:t xml:space="preserve">MONDAY, </w:t>
      </w:r>
      <w:r w:rsidR="00FF7F4B">
        <w:rPr>
          <w:b/>
          <w:sz w:val="28"/>
          <w:szCs w:val="28"/>
        </w:rPr>
        <w:t xml:space="preserve">NOVEMBER </w:t>
      </w:r>
      <w:r w:rsidR="0054771D">
        <w:rPr>
          <w:b/>
          <w:sz w:val="28"/>
          <w:szCs w:val="28"/>
        </w:rPr>
        <w:t>14</w:t>
      </w:r>
      <w:r w:rsidR="007C68D6" w:rsidRPr="00A80C48">
        <w:rPr>
          <w:b/>
          <w:sz w:val="28"/>
          <w:szCs w:val="28"/>
        </w:rPr>
        <w:t>, 2022</w:t>
      </w:r>
      <w:r w:rsidR="00934E6C" w:rsidRPr="00A80C48">
        <w:rPr>
          <w:b/>
          <w:sz w:val="28"/>
          <w:szCs w:val="28"/>
        </w:rPr>
        <w:t xml:space="preserve"> – </w:t>
      </w:r>
      <w:r w:rsidR="00BB6AFF">
        <w:rPr>
          <w:b/>
          <w:sz w:val="28"/>
          <w:szCs w:val="28"/>
        </w:rPr>
        <w:t>5</w:t>
      </w:r>
      <w:r w:rsidR="00592821" w:rsidRPr="00A80C48">
        <w:rPr>
          <w:b/>
          <w:sz w:val="28"/>
          <w:szCs w:val="28"/>
        </w:rPr>
        <w:t>:</w:t>
      </w:r>
      <w:r w:rsidR="00BB6AFF">
        <w:rPr>
          <w:b/>
          <w:sz w:val="28"/>
          <w:szCs w:val="28"/>
        </w:rPr>
        <w:t>3</w:t>
      </w:r>
      <w:r w:rsidR="001048FC" w:rsidRPr="00A80C48">
        <w:rPr>
          <w:b/>
          <w:sz w:val="28"/>
          <w:szCs w:val="28"/>
        </w:rPr>
        <w:t>0</w:t>
      </w:r>
      <w:r w:rsidR="00170554" w:rsidRPr="00A80C48">
        <w:rPr>
          <w:b/>
          <w:sz w:val="28"/>
          <w:szCs w:val="28"/>
        </w:rPr>
        <w:t xml:space="preserve"> </w:t>
      </w:r>
      <w:r w:rsidR="00934E6C" w:rsidRPr="00A80C48">
        <w:rPr>
          <w:b/>
          <w:sz w:val="28"/>
          <w:szCs w:val="28"/>
        </w:rPr>
        <w:t>P.M.</w:t>
      </w:r>
    </w:p>
    <w:p w:rsidR="006A0FC5" w:rsidRDefault="006A0FC5">
      <w:pPr>
        <w:tabs>
          <w:tab w:val="left" w:pos="1575"/>
        </w:tabs>
        <w:rPr>
          <w:b/>
          <w:sz w:val="22"/>
        </w:rPr>
      </w:pPr>
    </w:p>
    <w:p w:rsidR="00A80C48" w:rsidRDefault="00A80C48">
      <w:pPr>
        <w:tabs>
          <w:tab w:val="left" w:pos="1575"/>
        </w:tabs>
        <w:rPr>
          <w:b/>
          <w:sz w:val="22"/>
        </w:rPr>
      </w:pPr>
    </w:p>
    <w:p w:rsidR="00884509" w:rsidRDefault="00934E6C">
      <w:pPr>
        <w:tabs>
          <w:tab w:val="left" w:pos="1575"/>
        </w:tabs>
        <w:rPr>
          <w:b/>
          <w:sz w:val="22"/>
        </w:rPr>
      </w:pPr>
      <w:r w:rsidRPr="001C76A2">
        <w:rPr>
          <w:b/>
          <w:sz w:val="22"/>
        </w:rPr>
        <w:t>INVOCATION</w:t>
      </w:r>
      <w:r w:rsidR="00811ADB">
        <w:rPr>
          <w:b/>
          <w:sz w:val="22"/>
        </w:rPr>
        <w:tab/>
      </w:r>
      <w:r w:rsidR="00811ADB">
        <w:rPr>
          <w:b/>
          <w:sz w:val="22"/>
        </w:rPr>
        <w:tab/>
      </w:r>
    </w:p>
    <w:p w:rsidR="00C47500" w:rsidRPr="00C47500" w:rsidRDefault="00522E62" w:rsidP="00C47500">
      <w:pPr>
        <w:tabs>
          <w:tab w:val="left" w:pos="6495"/>
          <w:tab w:val="left" w:pos="7020"/>
        </w:tabs>
        <w:rPr>
          <w:b/>
          <w:sz w:val="22"/>
        </w:rPr>
      </w:pPr>
      <w:r>
        <w:rPr>
          <w:b/>
          <w:sz w:val="22"/>
        </w:rPr>
        <w:t>PLEDGE OF ALLEGIANCE</w:t>
      </w:r>
      <w:r>
        <w:rPr>
          <w:b/>
          <w:sz w:val="22"/>
        </w:rPr>
        <w:tab/>
      </w:r>
      <w:r w:rsidR="00D928B7">
        <w:rPr>
          <w:b/>
          <w:sz w:val="22"/>
        </w:rPr>
        <w:tab/>
      </w:r>
      <w:r w:rsidR="00206AFB">
        <w:rPr>
          <w:b/>
          <w:i/>
          <w:sz w:val="22"/>
        </w:rPr>
        <w:t>COUNCIL</w:t>
      </w:r>
      <w:r w:rsidR="00506BA5">
        <w:rPr>
          <w:b/>
          <w:i/>
          <w:sz w:val="22"/>
        </w:rPr>
        <w:t xml:space="preserve">MEMBER </w:t>
      </w:r>
      <w:r w:rsidR="00FF7F4B">
        <w:rPr>
          <w:b/>
          <w:i/>
          <w:sz w:val="22"/>
        </w:rPr>
        <w:t>WILKINS</w:t>
      </w:r>
    </w:p>
    <w:p w:rsidR="00C0727D" w:rsidRDefault="00C0727D">
      <w:pPr>
        <w:rPr>
          <w:b/>
          <w:sz w:val="22"/>
        </w:rPr>
      </w:pPr>
    </w:p>
    <w:p w:rsidR="00884509" w:rsidRPr="001C76A2" w:rsidRDefault="00934E6C">
      <w:pPr>
        <w:rPr>
          <w:sz w:val="22"/>
        </w:rPr>
      </w:pPr>
      <w:r w:rsidRPr="001C76A2">
        <w:rPr>
          <w:b/>
          <w:sz w:val="22"/>
        </w:rPr>
        <w:t>ROLL CALL:</w:t>
      </w:r>
      <w:r w:rsidRPr="001C76A2">
        <w:rPr>
          <w:b/>
          <w:sz w:val="22"/>
        </w:rPr>
        <w:tab/>
      </w:r>
      <w:r w:rsidRPr="001C76A2">
        <w:rPr>
          <w:b/>
          <w:sz w:val="22"/>
        </w:rPr>
        <w:tab/>
      </w:r>
    </w:p>
    <w:p w:rsidR="002B0428" w:rsidRDefault="002B0428" w:rsidP="002B0428">
      <w:pPr>
        <w:rPr>
          <w:sz w:val="22"/>
        </w:rPr>
      </w:pPr>
      <w:r>
        <w:rPr>
          <w:sz w:val="22"/>
        </w:rPr>
        <w:t>COUNCILMEMBER WILKINS</w:t>
      </w:r>
    </w:p>
    <w:p w:rsidR="001A77AF" w:rsidRDefault="001A77AF" w:rsidP="001A77AF">
      <w:pPr>
        <w:rPr>
          <w:sz w:val="22"/>
        </w:rPr>
      </w:pPr>
      <w:r w:rsidRPr="001C76A2">
        <w:rPr>
          <w:sz w:val="22"/>
        </w:rPr>
        <w:t>COUNCILM</w:t>
      </w:r>
      <w:r>
        <w:rPr>
          <w:sz w:val="22"/>
        </w:rPr>
        <w:t>EMBER</w:t>
      </w:r>
      <w:r w:rsidRPr="001C76A2">
        <w:rPr>
          <w:sz w:val="22"/>
        </w:rPr>
        <w:t xml:space="preserve"> JONES</w:t>
      </w:r>
      <w:r w:rsidRPr="00DE51BF">
        <w:rPr>
          <w:sz w:val="22"/>
        </w:rPr>
        <w:t xml:space="preserve"> </w:t>
      </w:r>
    </w:p>
    <w:p w:rsidR="003D7523" w:rsidRPr="001C76A2" w:rsidRDefault="003D7523" w:rsidP="003D7523">
      <w:pPr>
        <w:rPr>
          <w:sz w:val="22"/>
        </w:rPr>
      </w:pPr>
      <w:r>
        <w:rPr>
          <w:sz w:val="22"/>
        </w:rPr>
        <w:t>COUNCILMEMBER LEPARD</w:t>
      </w:r>
    </w:p>
    <w:p w:rsidR="001F58B0" w:rsidRDefault="001F58B0" w:rsidP="001F58B0">
      <w:pPr>
        <w:rPr>
          <w:sz w:val="22"/>
        </w:rPr>
      </w:pPr>
      <w:r w:rsidRPr="001C76A2">
        <w:rPr>
          <w:sz w:val="22"/>
        </w:rPr>
        <w:t>COUNCILM</w:t>
      </w:r>
      <w:r>
        <w:rPr>
          <w:sz w:val="22"/>
        </w:rPr>
        <w:t>EMBER</w:t>
      </w:r>
      <w:r w:rsidRPr="001C76A2">
        <w:rPr>
          <w:sz w:val="22"/>
        </w:rPr>
        <w:t xml:space="preserve"> PERRY</w:t>
      </w:r>
    </w:p>
    <w:p w:rsidR="00386B77" w:rsidRDefault="00386B77" w:rsidP="00386B77">
      <w:pPr>
        <w:rPr>
          <w:sz w:val="22"/>
        </w:rPr>
      </w:pPr>
      <w:r>
        <w:rPr>
          <w:sz w:val="22"/>
        </w:rPr>
        <w:t>COUNCILMEMBER ROESSNER</w:t>
      </w:r>
    </w:p>
    <w:p w:rsidR="00506BA5" w:rsidRDefault="00506BA5" w:rsidP="00506BA5">
      <w:pPr>
        <w:rPr>
          <w:sz w:val="22"/>
        </w:rPr>
      </w:pPr>
      <w:r>
        <w:rPr>
          <w:sz w:val="22"/>
        </w:rPr>
        <w:t>COUNCILMEMBER SPAHR</w:t>
      </w:r>
    </w:p>
    <w:p w:rsidR="00FF7F4B" w:rsidRDefault="00FF7F4B" w:rsidP="00FF7F4B">
      <w:pPr>
        <w:rPr>
          <w:sz w:val="22"/>
        </w:rPr>
      </w:pPr>
      <w:r w:rsidRPr="008B3BFD">
        <w:rPr>
          <w:sz w:val="22"/>
        </w:rPr>
        <w:t>COUNCILMEMBER THACKER</w:t>
      </w:r>
    </w:p>
    <w:p w:rsidR="00B269DD" w:rsidRDefault="00A3329E" w:rsidP="00DF0EA4">
      <w:pPr>
        <w:rPr>
          <w:sz w:val="22"/>
        </w:rPr>
      </w:pPr>
      <w:r w:rsidRPr="007B19A8">
        <w:rPr>
          <w:sz w:val="22"/>
        </w:rPr>
        <w:t xml:space="preserve">                                                                </w:t>
      </w:r>
    </w:p>
    <w:p w:rsidR="00B269DD" w:rsidRPr="002D4C3C" w:rsidRDefault="00B269DD" w:rsidP="002D4C3C">
      <w:pPr>
        <w:rPr>
          <w:sz w:val="22"/>
          <w:szCs w:val="22"/>
        </w:rPr>
      </w:pPr>
      <w:r w:rsidRPr="00B269DD">
        <w:rPr>
          <w:b/>
          <w:sz w:val="22"/>
        </w:rPr>
        <w:t xml:space="preserve">SPECIAL MEETING ANNOUNCEMENT:  </w:t>
      </w:r>
      <w:r w:rsidR="002D4C3C">
        <w:rPr>
          <w:b/>
          <w:sz w:val="22"/>
        </w:rPr>
        <w:t xml:space="preserve"> </w:t>
      </w:r>
      <w:r w:rsidRPr="002D4C3C">
        <w:rPr>
          <w:sz w:val="22"/>
          <w:szCs w:val="22"/>
        </w:rPr>
        <w:t>This is the notice, in compliance with Charter Section 3.09(B),</w:t>
      </w:r>
      <w:r w:rsidR="002D4C3C">
        <w:rPr>
          <w:sz w:val="22"/>
          <w:szCs w:val="22"/>
        </w:rPr>
        <w:t xml:space="preserve"> </w:t>
      </w:r>
      <w:r w:rsidRPr="002D4C3C">
        <w:rPr>
          <w:sz w:val="22"/>
          <w:szCs w:val="22"/>
        </w:rPr>
        <w:t>to announce a Special Meeting of Tiffin City Council on</w:t>
      </w:r>
      <w:r w:rsidR="002D4C3C">
        <w:rPr>
          <w:sz w:val="22"/>
          <w:szCs w:val="22"/>
        </w:rPr>
        <w:t xml:space="preserve"> </w:t>
      </w:r>
      <w:r w:rsidRPr="002D4C3C">
        <w:rPr>
          <w:sz w:val="22"/>
          <w:szCs w:val="22"/>
        </w:rPr>
        <w:t>Monday, November 14, 2022 at 5:30 p.m.</w:t>
      </w:r>
      <w:r w:rsidR="002D4C3C">
        <w:rPr>
          <w:b/>
          <w:sz w:val="22"/>
          <w:szCs w:val="22"/>
          <w:u w:val="single"/>
        </w:rPr>
        <w:t xml:space="preserve"> </w:t>
      </w:r>
      <w:r w:rsidRPr="002D4C3C">
        <w:rPr>
          <w:sz w:val="22"/>
          <w:szCs w:val="22"/>
        </w:rPr>
        <w:t>in Council Chambers at City Hall.</w:t>
      </w:r>
      <w:r w:rsidR="002D4C3C">
        <w:rPr>
          <w:sz w:val="22"/>
          <w:szCs w:val="22"/>
        </w:rPr>
        <w:t xml:space="preserve"> </w:t>
      </w:r>
      <w:r w:rsidRPr="002D4C3C">
        <w:rPr>
          <w:sz w:val="22"/>
          <w:szCs w:val="22"/>
        </w:rPr>
        <w:t>For consideration:  To continue discussions on the 2023 Budget and any other business Council may consider.</w:t>
      </w:r>
    </w:p>
    <w:p w:rsidR="00E873F6" w:rsidRPr="007B19A8" w:rsidRDefault="00A3329E" w:rsidP="00DF0EA4">
      <w:pPr>
        <w:rPr>
          <w:sz w:val="22"/>
        </w:rPr>
      </w:pPr>
      <w:r w:rsidRPr="007B19A8">
        <w:rPr>
          <w:sz w:val="22"/>
        </w:rPr>
        <w:t xml:space="preserve">                                                                                                                                                                                                                                                                                                                                                                                                                                                                                                                                                                                                                                                                                                                                                                                                                                                                                                                                                                                                                                                                                                                                                                                                                                                                                                                                                                                                                                                                                                                                                                                                                                                                                                                                                                                                                                                                                                                                                                                                                                                                                                                                                                                                                                                                                                                                                                                                                                                                                                                                                                                                                                                                                                                                                                                                                                                                                                                                                                                                                                                                                                                                                                                                                                                                                                                                                                                                                                                                                                                                                                                                                                                                                                                                                                                                                                                                                                                                                                                                                                                                                                                                                                                                                                                                                                                                                                                                                                                                                                                                                                                                                                                                                                                                                                                                                                                                                                                                                                                                                                                                                                                                                                                                                                                                                                                                                                                                                                                                                                                                                                                                                                                                                                                                                                                                                                                                                                                                                                                                                                                                                                                                                                                                                                                                                                                                                                                                                                                                                                                                                                                                                                                                                                                                                                                                                                                                                                                                                                                                                                                                                                                                                                                                                                                                                                                                                                                                                                                                                                                                                                                                                                                                                                                                                                                                                                                                                                                                                                                                                                                                                                                                                                                                                                                                                                                                                                                                                                                                                                                                                                                                                                                                                                                                                                                                                                     </w:t>
      </w:r>
    </w:p>
    <w:p w:rsidR="00E8799E" w:rsidRDefault="00D269D9" w:rsidP="009D4AD7">
      <w:pPr>
        <w:ind w:left="1440" w:hanging="1440"/>
        <w:rPr>
          <w:sz w:val="22"/>
        </w:rPr>
      </w:pPr>
      <w:r w:rsidRPr="008B3BFD">
        <w:rPr>
          <w:b/>
          <w:sz w:val="22"/>
        </w:rPr>
        <w:t>M</w:t>
      </w:r>
      <w:r w:rsidR="00934E6C" w:rsidRPr="008B3BFD">
        <w:rPr>
          <w:b/>
          <w:sz w:val="22"/>
        </w:rPr>
        <w:t>INUTES:</w:t>
      </w:r>
      <w:r w:rsidR="00C0727D" w:rsidRPr="008B3BFD">
        <w:rPr>
          <w:sz w:val="22"/>
        </w:rPr>
        <w:t xml:space="preserve">  </w:t>
      </w:r>
      <w:r w:rsidR="001A77AF">
        <w:rPr>
          <w:sz w:val="22"/>
        </w:rPr>
        <w:t xml:space="preserve"> </w:t>
      </w:r>
      <w:r w:rsidR="00B269DD">
        <w:rPr>
          <w:sz w:val="22"/>
        </w:rPr>
        <w:t>None.</w:t>
      </w:r>
    </w:p>
    <w:p w:rsidR="00552455" w:rsidRPr="006C69E0" w:rsidRDefault="00E8799E" w:rsidP="001A77AF">
      <w:pPr>
        <w:ind w:left="1440" w:hanging="1440"/>
        <w:rPr>
          <w:sz w:val="22"/>
        </w:rPr>
      </w:pPr>
      <w:r>
        <w:rPr>
          <w:sz w:val="22"/>
        </w:rPr>
        <w:t xml:space="preserve">                    </w:t>
      </w:r>
      <w:r w:rsidR="001A77AF">
        <w:rPr>
          <w:sz w:val="22"/>
        </w:rPr>
        <w:t xml:space="preserve">   </w:t>
      </w:r>
      <w:r w:rsidR="006C69E0">
        <w:rPr>
          <w:b/>
          <w:color w:val="FF0000"/>
          <w:sz w:val="22"/>
        </w:rPr>
        <w:t xml:space="preserve">           </w:t>
      </w:r>
    </w:p>
    <w:p w:rsidR="00884509" w:rsidRPr="004E2948" w:rsidRDefault="007F4469" w:rsidP="00CE150A">
      <w:pPr>
        <w:ind w:left="1440" w:hanging="1440"/>
        <w:rPr>
          <w:sz w:val="22"/>
        </w:rPr>
      </w:pPr>
      <w:r w:rsidRPr="004E2948">
        <w:rPr>
          <w:b/>
          <w:sz w:val="22"/>
        </w:rPr>
        <w:t>COMMITTEE REPORTS:</w:t>
      </w:r>
      <w:r w:rsidR="00934E6C" w:rsidRPr="004E2948">
        <w:rPr>
          <w:sz w:val="22"/>
        </w:rPr>
        <w:tab/>
        <w:t xml:space="preserve">             </w:t>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934E6C" w:rsidRPr="004E2948">
        <w:rPr>
          <w:sz w:val="22"/>
        </w:rPr>
        <w:t xml:space="preserve"> </w:t>
      </w:r>
      <w:r w:rsidR="00934E6C" w:rsidRPr="004E2948">
        <w:rPr>
          <w:b/>
          <w:sz w:val="22"/>
        </w:rPr>
        <w:t>CHAIR</w:t>
      </w:r>
    </w:p>
    <w:p w:rsidR="00522E62" w:rsidRPr="006303BB" w:rsidRDefault="00522E62" w:rsidP="00522E62">
      <w:pPr>
        <w:tabs>
          <w:tab w:val="left" w:pos="7200"/>
        </w:tabs>
        <w:rPr>
          <w:sz w:val="22"/>
        </w:rPr>
      </w:pPr>
      <w:r w:rsidRPr="006303BB">
        <w:rPr>
          <w:sz w:val="22"/>
        </w:rPr>
        <w:t>FINANCE . . . . . . . . . . . . . . . . . . . . . . . . . . . . . . . . . . . . . . . . . . . . .</w:t>
      </w:r>
      <w:r w:rsidR="00621B19" w:rsidRPr="006303BB">
        <w:rPr>
          <w:sz w:val="22"/>
        </w:rPr>
        <w:t xml:space="preserve"> . . . . . . . . . . . .    </w:t>
      </w:r>
      <w:r w:rsidR="00234BE3" w:rsidRPr="006303BB">
        <w:rPr>
          <w:sz w:val="22"/>
        </w:rPr>
        <w:t>KEVIN ROESSNER</w:t>
      </w:r>
    </w:p>
    <w:p w:rsidR="00522E62" w:rsidRPr="006303BB" w:rsidRDefault="00522E62" w:rsidP="00522E62">
      <w:pPr>
        <w:tabs>
          <w:tab w:val="left" w:pos="7020"/>
        </w:tabs>
        <w:rPr>
          <w:sz w:val="22"/>
        </w:rPr>
      </w:pPr>
      <w:r w:rsidRPr="006303BB">
        <w:rPr>
          <w:sz w:val="22"/>
        </w:rPr>
        <w:t xml:space="preserve">LAW &amp; COMMUNITY PLANNING  . . . . . . . . . . . . . . . . . . . . . . . . . . . . . . . . . . .    </w:t>
      </w:r>
      <w:r w:rsidR="008A568B" w:rsidRPr="006303BB">
        <w:rPr>
          <w:sz w:val="22"/>
        </w:rPr>
        <w:t>STEVE LEPARD</w:t>
      </w:r>
    </w:p>
    <w:p w:rsidR="00522E62" w:rsidRPr="006303BB" w:rsidRDefault="00522E62" w:rsidP="00522E62">
      <w:pPr>
        <w:tabs>
          <w:tab w:val="left" w:pos="7110"/>
        </w:tabs>
        <w:rPr>
          <w:sz w:val="22"/>
        </w:rPr>
      </w:pPr>
      <w:r w:rsidRPr="006303BB">
        <w:rPr>
          <w:sz w:val="22"/>
        </w:rPr>
        <w:t>MATERIALS &amp; EQUIPMENT  . . . . . . . . . . . . . . . . . . . . . . . . . . . . . . . . . . . . . . . .    KEN JONES</w:t>
      </w:r>
    </w:p>
    <w:p w:rsidR="00522E62" w:rsidRPr="006303BB" w:rsidRDefault="00522E62" w:rsidP="00522E62">
      <w:pPr>
        <w:rPr>
          <w:sz w:val="22"/>
        </w:rPr>
      </w:pPr>
      <w:r w:rsidRPr="006303BB">
        <w:rPr>
          <w:sz w:val="22"/>
        </w:rPr>
        <w:t>PERSONNEL &amp; LABOR RELATIONS  . . . . . . . . . . . . . . . . . . . . . . . . . . . . . . . . .    DAN PERRY</w:t>
      </w:r>
    </w:p>
    <w:p w:rsidR="00522E62" w:rsidRPr="006303BB" w:rsidRDefault="00522E62" w:rsidP="00522E62">
      <w:pPr>
        <w:rPr>
          <w:sz w:val="22"/>
        </w:rPr>
      </w:pPr>
      <w:r w:rsidRPr="006303BB">
        <w:rPr>
          <w:sz w:val="22"/>
        </w:rPr>
        <w:t xml:space="preserve">RECREATION &amp; PUBLIC PROPERTY  . . . . . . . . . . . . . . . . . . . . . . . . . . . . . </w:t>
      </w:r>
      <w:r w:rsidR="00C61B16">
        <w:rPr>
          <w:sz w:val="22"/>
        </w:rPr>
        <w:t>. . .     V</w:t>
      </w:r>
      <w:r w:rsidR="00F42005" w:rsidRPr="006303BB">
        <w:rPr>
          <w:sz w:val="22"/>
        </w:rPr>
        <w:t>ICKIE WILKINS</w:t>
      </w:r>
    </w:p>
    <w:p w:rsidR="00522E62" w:rsidRPr="006303BB" w:rsidRDefault="00522E62" w:rsidP="00522E62">
      <w:pPr>
        <w:tabs>
          <w:tab w:val="left" w:pos="7020"/>
          <w:tab w:val="left" w:pos="7470"/>
          <w:tab w:val="left" w:pos="7650"/>
          <w:tab w:val="left" w:pos="7740"/>
        </w:tabs>
        <w:ind w:right="-144"/>
        <w:rPr>
          <w:sz w:val="22"/>
        </w:rPr>
      </w:pPr>
      <w:r w:rsidRPr="006303BB">
        <w:rPr>
          <w:sz w:val="22"/>
        </w:rPr>
        <w:t>STREETS, SIDEWALKS &amp; SEWERS  . . . . . . . . . . . . . . . . . . . . . .  . . . . . . . .</w:t>
      </w:r>
      <w:r w:rsidR="00C61B16">
        <w:rPr>
          <w:sz w:val="22"/>
        </w:rPr>
        <w:t xml:space="preserve"> . . . </w:t>
      </w:r>
      <w:r w:rsidR="007C68D6" w:rsidRPr="006303BB">
        <w:rPr>
          <w:sz w:val="22"/>
        </w:rPr>
        <w:t xml:space="preserve">  </w:t>
      </w:r>
      <w:r w:rsidR="00C61B16">
        <w:rPr>
          <w:sz w:val="22"/>
        </w:rPr>
        <w:t xml:space="preserve">  </w:t>
      </w:r>
      <w:r w:rsidR="001A77AF" w:rsidRPr="006303BB">
        <w:rPr>
          <w:sz w:val="22"/>
        </w:rPr>
        <w:t>CHEYANE THACKER</w:t>
      </w:r>
    </w:p>
    <w:p w:rsidR="00522E62" w:rsidRPr="001A77AF" w:rsidRDefault="00522E62" w:rsidP="00522E62">
      <w:pPr>
        <w:tabs>
          <w:tab w:val="left" w:pos="7020"/>
          <w:tab w:val="left" w:pos="7200"/>
        </w:tabs>
        <w:rPr>
          <w:sz w:val="22"/>
          <w:u w:val="single"/>
        </w:rPr>
      </w:pPr>
      <w:r w:rsidRPr="006303BB">
        <w:rPr>
          <w:sz w:val="22"/>
        </w:rPr>
        <w:t>ECONOMIC DEVELOPMENT &amp; DOWNTOWN PLANNING . . .</w:t>
      </w:r>
      <w:r w:rsidR="0016693F" w:rsidRPr="006303BB">
        <w:rPr>
          <w:sz w:val="22"/>
        </w:rPr>
        <w:t xml:space="preserve"> . . . . . . . . .</w:t>
      </w:r>
      <w:r w:rsidR="00C61B16">
        <w:rPr>
          <w:sz w:val="22"/>
        </w:rPr>
        <w:t xml:space="preserve"> . . .</w:t>
      </w:r>
      <w:r w:rsidR="00234BE3" w:rsidRPr="006303BB">
        <w:rPr>
          <w:sz w:val="22"/>
        </w:rPr>
        <w:t xml:space="preserve"> </w:t>
      </w:r>
      <w:r w:rsidR="00C61B16">
        <w:rPr>
          <w:sz w:val="22"/>
        </w:rPr>
        <w:t xml:space="preserve">  </w:t>
      </w:r>
      <w:r w:rsidR="00234BE3" w:rsidRPr="006303BB">
        <w:rPr>
          <w:sz w:val="22"/>
        </w:rPr>
        <w:t>JOHN SPAHR, JR.</w:t>
      </w:r>
    </w:p>
    <w:p w:rsidR="00884509" w:rsidRPr="00CA528F" w:rsidRDefault="00884509" w:rsidP="00C03EC2">
      <w:pPr>
        <w:tabs>
          <w:tab w:val="left" w:pos="1332"/>
        </w:tabs>
        <w:rPr>
          <w:sz w:val="22"/>
        </w:rPr>
      </w:pPr>
    </w:p>
    <w:p w:rsidR="00884509" w:rsidRPr="00CA528F" w:rsidRDefault="00934E6C">
      <w:pPr>
        <w:rPr>
          <w:sz w:val="22"/>
        </w:rPr>
      </w:pPr>
      <w:r w:rsidRPr="00CA528F">
        <w:rPr>
          <w:b/>
          <w:sz w:val="22"/>
        </w:rPr>
        <w:t>COMMITTEE OF THE WHOLE:</w:t>
      </w:r>
      <w:r w:rsidRPr="00CA528F">
        <w:rPr>
          <w:sz w:val="22"/>
        </w:rPr>
        <w:t xml:space="preserve">  </w:t>
      </w:r>
      <w:r w:rsidRPr="00CA528F">
        <w:rPr>
          <w:sz w:val="22"/>
        </w:rPr>
        <w:tab/>
        <w:t>1</w:t>
      </w:r>
      <w:r w:rsidRPr="00CA528F">
        <w:rPr>
          <w:sz w:val="22"/>
          <w:vertAlign w:val="superscript"/>
        </w:rPr>
        <w:t xml:space="preserve">st </w:t>
      </w:r>
      <w:r w:rsidRPr="00CA528F">
        <w:rPr>
          <w:sz w:val="22"/>
        </w:rPr>
        <w:t>and 3</w:t>
      </w:r>
      <w:r w:rsidRPr="00CA528F">
        <w:rPr>
          <w:sz w:val="22"/>
          <w:vertAlign w:val="superscript"/>
        </w:rPr>
        <w:t>rd</w:t>
      </w:r>
      <w:r w:rsidRPr="00CA528F">
        <w:rPr>
          <w:sz w:val="22"/>
        </w:rPr>
        <w:t xml:space="preserve"> Monday </w:t>
      </w:r>
      <w:r w:rsidR="000F5DF7" w:rsidRPr="00CA528F">
        <w:rPr>
          <w:sz w:val="22"/>
        </w:rPr>
        <w:t>6:45</w:t>
      </w:r>
      <w:r w:rsidRPr="00CA528F">
        <w:rPr>
          <w:sz w:val="22"/>
        </w:rPr>
        <w:t xml:space="preserve"> p.m. - 4</w:t>
      </w:r>
      <w:r w:rsidRPr="00CA528F">
        <w:rPr>
          <w:sz w:val="22"/>
          <w:vertAlign w:val="superscript"/>
        </w:rPr>
        <w:t>th</w:t>
      </w:r>
      <w:r w:rsidRPr="00CA528F">
        <w:rPr>
          <w:sz w:val="22"/>
        </w:rPr>
        <w:t xml:space="preserve"> Monday </w:t>
      </w:r>
      <w:r w:rsidR="000F5DF7" w:rsidRPr="00CA528F">
        <w:rPr>
          <w:sz w:val="22"/>
        </w:rPr>
        <w:t>6:45</w:t>
      </w:r>
      <w:r w:rsidRPr="00CA528F">
        <w:rPr>
          <w:sz w:val="22"/>
        </w:rPr>
        <w:t xml:space="preserve"> p.m.</w:t>
      </w:r>
    </w:p>
    <w:p w:rsidR="00884509" w:rsidRPr="00CA528F" w:rsidRDefault="00884509">
      <w:pPr>
        <w:ind w:left="2880" w:firstLine="720"/>
        <w:rPr>
          <w:sz w:val="22"/>
        </w:rPr>
      </w:pPr>
    </w:p>
    <w:p w:rsidR="00884509" w:rsidRPr="00CA528F" w:rsidRDefault="00934E6C">
      <w:pPr>
        <w:rPr>
          <w:sz w:val="20"/>
        </w:rPr>
      </w:pPr>
      <w:r w:rsidRPr="00CA528F">
        <w:rPr>
          <w:b/>
          <w:sz w:val="20"/>
        </w:rPr>
        <w:t>REPORTS OF THE OFFICERS:</w:t>
      </w:r>
    </w:p>
    <w:p w:rsidR="00884509" w:rsidRPr="00CA528F" w:rsidRDefault="00934E6C">
      <w:pPr>
        <w:rPr>
          <w:sz w:val="22"/>
          <w:szCs w:val="22"/>
        </w:rPr>
      </w:pPr>
      <w:r w:rsidRPr="00CA528F">
        <w:rPr>
          <w:sz w:val="22"/>
          <w:szCs w:val="22"/>
        </w:rPr>
        <w:t>H</w:t>
      </w:r>
      <w:r w:rsidR="00621B19">
        <w:rPr>
          <w:sz w:val="22"/>
          <w:szCs w:val="22"/>
        </w:rPr>
        <w:t xml:space="preserve">er Honor </w:t>
      </w:r>
      <w:r w:rsidRPr="00CA528F">
        <w:rPr>
          <w:sz w:val="22"/>
          <w:szCs w:val="22"/>
        </w:rPr>
        <w:t xml:space="preserve">Mayor </w:t>
      </w:r>
      <w:r w:rsidR="0016693F">
        <w:rPr>
          <w:sz w:val="22"/>
          <w:szCs w:val="22"/>
        </w:rPr>
        <w:t>Dawn Iannantuono</w:t>
      </w:r>
    </w:p>
    <w:p w:rsidR="00884509" w:rsidRPr="00CA528F" w:rsidRDefault="00934E6C">
      <w:pPr>
        <w:rPr>
          <w:sz w:val="22"/>
          <w:szCs w:val="22"/>
        </w:rPr>
      </w:pPr>
      <w:r w:rsidRPr="00CA528F">
        <w:rPr>
          <w:sz w:val="22"/>
          <w:szCs w:val="22"/>
        </w:rPr>
        <w:t>Clerk of Council Ann Forrest</w:t>
      </w:r>
    </w:p>
    <w:p w:rsidR="00884509" w:rsidRPr="00CA528F" w:rsidRDefault="008F3A62">
      <w:pPr>
        <w:rPr>
          <w:sz w:val="22"/>
          <w:szCs w:val="22"/>
        </w:rPr>
      </w:pPr>
      <w:r w:rsidRPr="00CA528F">
        <w:rPr>
          <w:sz w:val="22"/>
          <w:szCs w:val="22"/>
        </w:rPr>
        <w:t xml:space="preserve">Director of Finance </w:t>
      </w:r>
      <w:r w:rsidR="005660C1" w:rsidRPr="00CA528F">
        <w:rPr>
          <w:sz w:val="22"/>
          <w:szCs w:val="22"/>
        </w:rPr>
        <w:t>Kathy Kaufman</w:t>
      </w:r>
    </w:p>
    <w:p w:rsidR="00884509" w:rsidRPr="00AD6A14" w:rsidRDefault="00934E6C" w:rsidP="00EA5AD2">
      <w:pPr>
        <w:tabs>
          <w:tab w:val="center" w:pos="5328"/>
        </w:tabs>
        <w:rPr>
          <w:sz w:val="22"/>
          <w:szCs w:val="22"/>
        </w:rPr>
      </w:pPr>
      <w:r w:rsidRPr="00AD6A14">
        <w:rPr>
          <w:sz w:val="22"/>
          <w:szCs w:val="22"/>
        </w:rPr>
        <w:t>Director of Law Brent T. Howard</w:t>
      </w:r>
      <w:r w:rsidR="00EA5AD2" w:rsidRPr="00AD6A14">
        <w:rPr>
          <w:sz w:val="22"/>
          <w:szCs w:val="22"/>
        </w:rPr>
        <w:tab/>
      </w:r>
    </w:p>
    <w:p w:rsidR="00884509" w:rsidRPr="00963397" w:rsidRDefault="00884509">
      <w:pPr>
        <w:rPr>
          <w:sz w:val="22"/>
        </w:rPr>
      </w:pPr>
    </w:p>
    <w:p w:rsidR="00453258" w:rsidRDefault="00D73210" w:rsidP="00B85AE5">
      <w:pPr>
        <w:rPr>
          <w:b/>
          <w:sz w:val="22"/>
        </w:rPr>
      </w:pPr>
      <w:r w:rsidRPr="00684BA7">
        <w:rPr>
          <w:b/>
          <w:sz w:val="22"/>
        </w:rPr>
        <w:t>WRITTEN COMMUNICATIONS:</w:t>
      </w:r>
      <w:r w:rsidR="00452434">
        <w:rPr>
          <w:b/>
          <w:sz w:val="22"/>
        </w:rPr>
        <w:t xml:space="preserve">  </w:t>
      </w:r>
      <w:r w:rsidR="00452434" w:rsidRPr="00452434">
        <w:rPr>
          <w:sz w:val="22"/>
        </w:rPr>
        <w:t>None.</w:t>
      </w:r>
    </w:p>
    <w:p w:rsidR="001E22CA" w:rsidRPr="007D16B2" w:rsidRDefault="001E22CA" w:rsidP="00B85AE5">
      <w:pPr>
        <w:rPr>
          <w:sz w:val="22"/>
        </w:rPr>
      </w:pPr>
      <w:r w:rsidRPr="007D16B2">
        <w:rPr>
          <w:sz w:val="22"/>
        </w:rPr>
        <w:t xml:space="preserve">     </w:t>
      </w:r>
    </w:p>
    <w:p w:rsidR="00181F5B" w:rsidRPr="00684BA7" w:rsidRDefault="00181F5B" w:rsidP="00181F5B">
      <w:pPr>
        <w:rPr>
          <w:sz w:val="22"/>
        </w:rPr>
      </w:pPr>
      <w:r w:rsidRPr="00684BA7">
        <w:rPr>
          <w:b/>
          <w:sz w:val="22"/>
        </w:rPr>
        <w:t>ORAL COMMUNICATIONS:</w:t>
      </w:r>
    </w:p>
    <w:p w:rsidR="00181F5B" w:rsidRPr="00684BA7" w:rsidRDefault="00181F5B" w:rsidP="00181F5B">
      <w:pPr>
        <w:rPr>
          <w:sz w:val="22"/>
        </w:rPr>
      </w:pPr>
      <w:r w:rsidRPr="00684BA7">
        <w:rPr>
          <w:sz w:val="22"/>
        </w:rPr>
        <w:t>Anyone wishing to address Council may step to the podium, sign in and direct their questions to the Council President.</w:t>
      </w:r>
    </w:p>
    <w:p w:rsidR="00D2614E" w:rsidRPr="00684BA7" w:rsidRDefault="00D2614E" w:rsidP="00D2614E">
      <w:pPr>
        <w:rPr>
          <w:b/>
          <w:sz w:val="22"/>
          <w:szCs w:val="22"/>
        </w:rPr>
      </w:pPr>
    </w:p>
    <w:p w:rsidR="00181F5B" w:rsidRPr="00684BA7" w:rsidRDefault="00181F5B" w:rsidP="00755C30">
      <w:pPr>
        <w:spacing w:line="276" w:lineRule="auto"/>
        <w:rPr>
          <w:sz w:val="22"/>
          <w:szCs w:val="22"/>
        </w:rPr>
      </w:pPr>
      <w:r w:rsidRPr="00684BA7">
        <w:rPr>
          <w:b/>
          <w:sz w:val="22"/>
          <w:szCs w:val="22"/>
        </w:rPr>
        <w:t>MOTIONS:</w:t>
      </w:r>
    </w:p>
    <w:p w:rsidR="00181F5B" w:rsidRPr="00684BA7" w:rsidRDefault="00181F5B" w:rsidP="00755C30">
      <w:pPr>
        <w:tabs>
          <w:tab w:val="center" w:pos="5328"/>
        </w:tabs>
        <w:spacing w:line="276" w:lineRule="auto"/>
        <w:rPr>
          <w:b/>
          <w:sz w:val="22"/>
          <w:szCs w:val="22"/>
        </w:rPr>
      </w:pPr>
      <w:r w:rsidRPr="00684BA7">
        <w:rPr>
          <w:b/>
          <w:sz w:val="22"/>
          <w:szCs w:val="22"/>
        </w:rPr>
        <w:t>RESOLUTIONS &amp; ORDINANCES:</w:t>
      </w:r>
      <w:r w:rsidR="00687516" w:rsidRPr="00684BA7">
        <w:rPr>
          <w:b/>
          <w:sz w:val="22"/>
          <w:szCs w:val="22"/>
        </w:rPr>
        <w:tab/>
      </w:r>
    </w:p>
    <w:p w:rsidR="00F20100" w:rsidRPr="00684BA7" w:rsidRDefault="00696524" w:rsidP="00755C30">
      <w:pPr>
        <w:spacing w:line="276" w:lineRule="auto"/>
        <w:rPr>
          <w:b/>
          <w:sz w:val="22"/>
          <w:szCs w:val="22"/>
        </w:rPr>
      </w:pPr>
      <w:r w:rsidRPr="00684BA7">
        <w:rPr>
          <w:b/>
          <w:sz w:val="22"/>
          <w:szCs w:val="22"/>
        </w:rPr>
        <w:t xml:space="preserve">OTHER </w:t>
      </w:r>
      <w:r w:rsidR="00F20100" w:rsidRPr="00684BA7">
        <w:rPr>
          <w:b/>
          <w:sz w:val="22"/>
          <w:szCs w:val="22"/>
        </w:rPr>
        <w:t xml:space="preserve">BUSINESS: </w:t>
      </w:r>
    </w:p>
    <w:p w:rsidR="00C67BDF" w:rsidRDefault="00934E6C" w:rsidP="00755C30">
      <w:pPr>
        <w:tabs>
          <w:tab w:val="center" w:pos="5328"/>
        </w:tabs>
        <w:spacing w:line="276" w:lineRule="auto"/>
        <w:rPr>
          <w:b/>
          <w:sz w:val="22"/>
          <w:szCs w:val="22"/>
        </w:rPr>
      </w:pPr>
      <w:r w:rsidRPr="00684BA7">
        <w:rPr>
          <w:b/>
          <w:sz w:val="22"/>
          <w:szCs w:val="22"/>
        </w:rPr>
        <w:t xml:space="preserve">ADJOURNMENT:     </w:t>
      </w:r>
    </w:p>
    <w:p w:rsidR="00A70282" w:rsidRPr="00684BA7" w:rsidRDefault="00A70282" w:rsidP="00C67BDF">
      <w:pPr>
        <w:tabs>
          <w:tab w:val="center" w:pos="5328"/>
        </w:tabs>
        <w:rPr>
          <w:i/>
          <w:spacing w:val="4"/>
          <w:sz w:val="20"/>
        </w:rPr>
      </w:pPr>
    </w:p>
    <w:p w:rsidR="00F86BBC" w:rsidRPr="00684BA7" w:rsidRDefault="00BD1A50" w:rsidP="00C67BDF">
      <w:pPr>
        <w:tabs>
          <w:tab w:val="center" w:pos="5328"/>
        </w:tabs>
        <w:rPr>
          <w:i/>
          <w:spacing w:val="4"/>
          <w:sz w:val="20"/>
        </w:rPr>
      </w:pPr>
      <w:r w:rsidRPr="00684BA7">
        <w:rPr>
          <w:i/>
          <w:spacing w:val="4"/>
          <w:sz w:val="20"/>
        </w:rPr>
        <w:t>“</w:t>
      </w:r>
      <w:r w:rsidR="00934E6C" w:rsidRPr="00684BA7">
        <w:rPr>
          <w:i/>
          <w:spacing w:val="4"/>
          <w:sz w:val="20"/>
        </w:rPr>
        <w:t xml:space="preserve">Any invocation that may be offered before the official start of the </w:t>
      </w:r>
      <w:r w:rsidR="00934E6C" w:rsidRPr="00684BA7">
        <w:rPr>
          <w:i/>
          <w:spacing w:val="2"/>
          <w:sz w:val="20"/>
        </w:rPr>
        <w:t xml:space="preserve">Council meeting is offered by a Chaplain who is expressing private </w:t>
      </w:r>
      <w:r w:rsidR="00934E6C" w:rsidRPr="00684BA7">
        <w:rPr>
          <w:i/>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684BA7">
        <w:rPr>
          <w:i/>
          <w:spacing w:val="4"/>
          <w:sz w:val="20"/>
        </w:rPr>
        <w:t>a</w:t>
      </w:r>
      <w:r w:rsidR="00934E6C" w:rsidRPr="00684BA7">
        <w:rPr>
          <w:i/>
          <w:spacing w:val="4"/>
          <w:sz w:val="20"/>
        </w:rPr>
        <w:t xml:space="preserve">ttend or participate in the invocation and such decision will have no impact on their right to participate actively in the business of </w:t>
      </w:r>
    </w:p>
    <w:p w:rsidR="00884509" w:rsidRPr="00684BA7" w:rsidRDefault="00934E6C" w:rsidP="00C67BDF">
      <w:pPr>
        <w:tabs>
          <w:tab w:val="center" w:pos="5328"/>
        </w:tabs>
        <w:rPr>
          <w:i/>
          <w:spacing w:val="4"/>
          <w:sz w:val="20"/>
        </w:rPr>
      </w:pPr>
      <w:r w:rsidRPr="00684BA7">
        <w:rPr>
          <w:i/>
          <w:spacing w:val="4"/>
          <w:sz w:val="20"/>
        </w:rPr>
        <w:t>the Council.”</w:t>
      </w:r>
    </w:p>
    <w:p w:rsidR="00AE7548" w:rsidRPr="00684BA7" w:rsidRDefault="00AE7548">
      <w:pPr>
        <w:jc w:val="center"/>
        <w:rPr>
          <w:b/>
          <w:sz w:val="22"/>
          <w:szCs w:val="22"/>
          <w:u w:val="single"/>
        </w:rPr>
      </w:pPr>
    </w:p>
    <w:p w:rsidR="00A72AC8" w:rsidRDefault="00A72AC8">
      <w:pPr>
        <w:jc w:val="center"/>
        <w:rPr>
          <w:b/>
          <w:sz w:val="22"/>
          <w:szCs w:val="22"/>
          <w:u w:val="single"/>
        </w:rPr>
      </w:pPr>
    </w:p>
    <w:p w:rsidR="00452434" w:rsidRDefault="00452434">
      <w:pPr>
        <w:jc w:val="center"/>
        <w:rPr>
          <w:b/>
          <w:sz w:val="22"/>
          <w:szCs w:val="22"/>
          <w:u w:val="single"/>
        </w:rPr>
      </w:pPr>
    </w:p>
    <w:p w:rsidR="00452434" w:rsidRPr="00684BA7" w:rsidRDefault="00452434">
      <w:pPr>
        <w:jc w:val="center"/>
        <w:rPr>
          <w:b/>
          <w:sz w:val="22"/>
          <w:szCs w:val="22"/>
          <w:u w:val="single"/>
        </w:rPr>
      </w:pPr>
    </w:p>
    <w:p w:rsidR="00884509" w:rsidRPr="00452434" w:rsidRDefault="00922A52">
      <w:pPr>
        <w:jc w:val="center"/>
        <w:rPr>
          <w:b/>
          <w:sz w:val="20"/>
          <w:u w:val="single"/>
        </w:rPr>
      </w:pPr>
      <w:r w:rsidRPr="00452434">
        <w:rPr>
          <w:b/>
          <w:sz w:val="20"/>
          <w:u w:val="single"/>
        </w:rPr>
        <w:lastRenderedPageBreak/>
        <w:t>P</w:t>
      </w:r>
      <w:r w:rsidR="00934E6C" w:rsidRPr="00452434">
        <w:rPr>
          <w:b/>
          <w:sz w:val="20"/>
          <w:u w:val="single"/>
        </w:rPr>
        <w:t>ENDING LEGISLATION</w:t>
      </w:r>
    </w:p>
    <w:p w:rsidR="00DF0EA4" w:rsidRPr="00452434" w:rsidRDefault="00DF0EA4" w:rsidP="00DE4A89">
      <w:pPr>
        <w:tabs>
          <w:tab w:val="left" w:pos="2880"/>
          <w:tab w:val="left" w:pos="3633"/>
        </w:tabs>
        <w:rPr>
          <w:b/>
          <w:sz w:val="20"/>
          <w:u w:val="single"/>
        </w:rPr>
      </w:pPr>
    </w:p>
    <w:p w:rsidR="00452434" w:rsidRDefault="00452434" w:rsidP="00DF0EA4">
      <w:pPr>
        <w:tabs>
          <w:tab w:val="left" w:pos="2880"/>
          <w:tab w:val="left" w:pos="3633"/>
        </w:tabs>
        <w:rPr>
          <w:b/>
          <w:sz w:val="20"/>
          <w:u w:val="single"/>
        </w:rPr>
      </w:pPr>
    </w:p>
    <w:p w:rsidR="00115A34" w:rsidRPr="00452434" w:rsidRDefault="00934E6C" w:rsidP="00DF0EA4">
      <w:pPr>
        <w:tabs>
          <w:tab w:val="left" w:pos="2880"/>
          <w:tab w:val="left" w:pos="3633"/>
        </w:tabs>
        <w:rPr>
          <w:b/>
          <w:sz w:val="20"/>
        </w:rPr>
      </w:pPr>
      <w:r w:rsidRPr="00452434">
        <w:rPr>
          <w:b/>
          <w:sz w:val="20"/>
          <w:u w:val="single"/>
        </w:rPr>
        <w:t>RESOLUTIONS</w:t>
      </w:r>
      <w:r w:rsidR="00F96866" w:rsidRPr="00452434">
        <w:rPr>
          <w:b/>
          <w:sz w:val="20"/>
        </w:rPr>
        <w:t>:</w:t>
      </w:r>
      <w:r w:rsidR="00DF0EA4" w:rsidRPr="00452434">
        <w:rPr>
          <w:b/>
          <w:sz w:val="20"/>
        </w:rPr>
        <w:t xml:space="preserve">       </w:t>
      </w:r>
    </w:p>
    <w:p w:rsidR="00115A34" w:rsidRPr="00452434" w:rsidRDefault="00115A34" w:rsidP="00DF0EA4">
      <w:pPr>
        <w:tabs>
          <w:tab w:val="left" w:pos="2880"/>
          <w:tab w:val="left" w:pos="3633"/>
        </w:tabs>
        <w:rPr>
          <w:b/>
          <w:sz w:val="20"/>
        </w:rPr>
      </w:pPr>
    </w:p>
    <w:p w:rsidR="00960532" w:rsidRPr="00452434" w:rsidRDefault="00CE7C58" w:rsidP="00960532">
      <w:pPr>
        <w:tabs>
          <w:tab w:val="left" w:pos="2160"/>
          <w:tab w:val="left" w:pos="3633"/>
        </w:tabs>
        <w:rPr>
          <w:sz w:val="20"/>
        </w:rPr>
      </w:pPr>
      <w:r w:rsidRPr="00452434">
        <w:rPr>
          <w:b/>
          <w:sz w:val="20"/>
        </w:rPr>
        <w:t>Resolution 22-34</w:t>
      </w:r>
      <w:r w:rsidR="00960532" w:rsidRPr="00452434">
        <w:rPr>
          <w:b/>
          <w:sz w:val="20"/>
        </w:rPr>
        <w:tab/>
      </w:r>
      <w:r w:rsidR="00960532" w:rsidRPr="00452434">
        <w:rPr>
          <w:sz w:val="20"/>
        </w:rPr>
        <w:t xml:space="preserve">A RESOLUTION APPROVING A PETITION, ARTICLES OF INCORPORATION, AND </w:t>
      </w:r>
    </w:p>
    <w:p w:rsidR="00960532" w:rsidRPr="00452434" w:rsidRDefault="00960532" w:rsidP="00960532">
      <w:pPr>
        <w:tabs>
          <w:tab w:val="left" w:pos="2160"/>
          <w:tab w:val="left" w:pos="3633"/>
        </w:tabs>
        <w:rPr>
          <w:sz w:val="20"/>
        </w:rPr>
      </w:pPr>
      <w:r w:rsidRPr="00452434">
        <w:rPr>
          <w:sz w:val="20"/>
        </w:rPr>
        <w:t>Intro. By</w:t>
      </w:r>
      <w:r w:rsidRPr="00452434">
        <w:rPr>
          <w:sz w:val="20"/>
        </w:rPr>
        <w:tab/>
        <w:t xml:space="preserve">INITIAL PLAN FOR THE CITY OF TIFFIN (SENECA COUNTY), OHIO ENERGY </w:t>
      </w:r>
    </w:p>
    <w:p w:rsidR="00960532" w:rsidRPr="00452434" w:rsidRDefault="000621CC" w:rsidP="00960532">
      <w:pPr>
        <w:tabs>
          <w:tab w:val="left" w:pos="2160"/>
          <w:tab w:val="left" w:pos="3633"/>
        </w:tabs>
        <w:rPr>
          <w:sz w:val="20"/>
        </w:rPr>
      </w:pPr>
      <w:r w:rsidRPr="00452434">
        <w:rPr>
          <w:sz w:val="20"/>
        </w:rPr>
        <w:t>John Spahr</w:t>
      </w:r>
      <w:r w:rsidR="00960532" w:rsidRPr="00452434">
        <w:rPr>
          <w:sz w:val="20"/>
        </w:rPr>
        <w:tab/>
        <w:t>SPECIAL IMPROVEMENT DISTRICT</w:t>
      </w:r>
      <w:r w:rsidR="00A7767E" w:rsidRPr="00452434">
        <w:rPr>
          <w:sz w:val="20"/>
        </w:rPr>
        <w:t>, AND DECLARING AN EMERGENCY.</w:t>
      </w:r>
    </w:p>
    <w:p w:rsidR="00960532" w:rsidRPr="00452434" w:rsidRDefault="000621CC" w:rsidP="00960532">
      <w:pPr>
        <w:tabs>
          <w:tab w:val="left" w:pos="2160"/>
          <w:tab w:val="left" w:pos="3633"/>
        </w:tabs>
        <w:rPr>
          <w:sz w:val="20"/>
        </w:rPr>
      </w:pPr>
      <w:r w:rsidRPr="00452434">
        <w:rPr>
          <w:sz w:val="20"/>
        </w:rPr>
        <w:t>2</w:t>
      </w:r>
      <w:r w:rsidRPr="00452434">
        <w:rPr>
          <w:sz w:val="20"/>
          <w:vertAlign w:val="superscript"/>
        </w:rPr>
        <w:t>nd</w:t>
      </w:r>
      <w:r w:rsidRPr="00452434">
        <w:rPr>
          <w:sz w:val="20"/>
        </w:rPr>
        <w:t xml:space="preserve"> </w:t>
      </w:r>
      <w:r w:rsidR="00960532" w:rsidRPr="00452434">
        <w:rPr>
          <w:sz w:val="20"/>
        </w:rPr>
        <w:t>Reading</w:t>
      </w:r>
    </w:p>
    <w:p w:rsidR="00CE7C58" w:rsidRPr="00452434" w:rsidRDefault="00CE7C58" w:rsidP="00960532">
      <w:pPr>
        <w:tabs>
          <w:tab w:val="left" w:pos="2880"/>
          <w:tab w:val="left" w:pos="3633"/>
        </w:tabs>
        <w:rPr>
          <w:sz w:val="20"/>
        </w:rPr>
      </w:pPr>
    </w:p>
    <w:p w:rsidR="00960532" w:rsidRPr="00452434" w:rsidRDefault="00CE7C58" w:rsidP="00960532">
      <w:pPr>
        <w:tabs>
          <w:tab w:val="left" w:pos="2160"/>
          <w:tab w:val="left" w:pos="3633"/>
        </w:tabs>
        <w:rPr>
          <w:sz w:val="20"/>
        </w:rPr>
      </w:pPr>
      <w:r w:rsidRPr="00452434">
        <w:rPr>
          <w:b/>
          <w:sz w:val="20"/>
        </w:rPr>
        <w:t>Resolution 22-35</w:t>
      </w:r>
      <w:r w:rsidR="00960532" w:rsidRPr="00452434">
        <w:rPr>
          <w:b/>
          <w:sz w:val="20"/>
        </w:rPr>
        <w:tab/>
      </w:r>
      <w:r w:rsidR="00497AFA" w:rsidRPr="00452434">
        <w:rPr>
          <w:sz w:val="20"/>
        </w:rPr>
        <w:t xml:space="preserve">A RESOLUTION DECLARING THE NECESSITY OF ACQUIRING AND </w:t>
      </w:r>
    </w:p>
    <w:p w:rsidR="00960532" w:rsidRPr="00452434" w:rsidRDefault="00960532" w:rsidP="00960532">
      <w:pPr>
        <w:tabs>
          <w:tab w:val="left" w:pos="2160"/>
          <w:tab w:val="left" w:pos="3633"/>
        </w:tabs>
        <w:rPr>
          <w:sz w:val="20"/>
        </w:rPr>
      </w:pPr>
      <w:r w:rsidRPr="00452434">
        <w:rPr>
          <w:sz w:val="20"/>
        </w:rPr>
        <w:t>Intro. By</w:t>
      </w:r>
      <w:r w:rsidRPr="00452434">
        <w:rPr>
          <w:sz w:val="20"/>
        </w:rPr>
        <w:tab/>
      </w:r>
      <w:r w:rsidR="00497AFA" w:rsidRPr="00452434">
        <w:rPr>
          <w:sz w:val="20"/>
        </w:rPr>
        <w:t xml:space="preserve">CONSTRUCTING CERTAIN PUBLIC IMPROVEMENTS IN COOPERATION WITH THE </w:t>
      </w:r>
    </w:p>
    <w:p w:rsidR="00960532" w:rsidRPr="00452434" w:rsidRDefault="000621CC" w:rsidP="00960532">
      <w:pPr>
        <w:tabs>
          <w:tab w:val="left" w:pos="2160"/>
          <w:tab w:val="left" w:pos="3633"/>
        </w:tabs>
        <w:rPr>
          <w:sz w:val="20"/>
        </w:rPr>
      </w:pPr>
      <w:r w:rsidRPr="00452434">
        <w:rPr>
          <w:sz w:val="20"/>
        </w:rPr>
        <w:t>John Spahr</w:t>
      </w:r>
      <w:r w:rsidR="00960532" w:rsidRPr="00452434">
        <w:rPr>
          <w:sz w:val="20"/>
        </w:rPr>
        <w:tab/>
      </w:r>
      <w:r w:rsidR="00497AFA" w:rsidRPr="00452434">
        <w:rPr>
          <w:sz w:val="20"/>
        </w:rPr>
        <w:t xml:space="preserve">CITY OF TIFFIN (SENECA COUNTY) AND THE OHIO ENERGY SPECIAL </w:t>
      </w:r>
    </w:p>
    <w:p w:rsidR="00497AFA" w:rsidRPr="00452434" w:rsidRDefault="000621CC" w:rsidP="00960532">
      <w:pPr>
        <w:tabs>
          <w:tab w:val="left" w:pos="2160"/>
          <w:tab w:val="left" w:pos="3633"/>
        </w:tabs>
        <w:rPr>
          <w:sz w:val="20"/>
        </w:rPr>
      </w:pPr>
      <w:r w:rsidRPr="00452434">
        <w:rPr>
          <w:sz w:val="20"/>
        </w:rPr>
        <w:t>2</w:t>
      </w:r>
      <w:r w:rsidRPr="00452434">
        <w:rPr>
          <w:sz w:val="20"/>
          <w:vertAlign w:val="superscript"/>
        </w:rPr>
        <w:t>nd</w:t>
      </w:r>
      <w:r w:rsidRPr="00452434">
        <w:rPr>
          <w:sz w:val="20"/>
        </w:rPr>
        <w:t xml:space="preserve"> </w:t>
      </w:r>
      <w:r w:rsidR="00960532" w:rsidRPr="00452434">
        <w:rPr>
          <w:sz w:val="20"/>
        </w:rPr>
        <w:t>Reading</w:t>
      </w:r>
      <w:r w:rsidR="00960532" w:rsidRPr="00452434">
        <w:rPr>
          <w:sz w:val="20"/>
        </w:rPr>
        <w:tab/>
      </w:r>
      <w:r w:rsidR="00497AFA" w:rsidRPr="00452434">
        <w:rPr>
          <w:sz w:val="20"/>
        </w:rPr>
        <w:t>IMPROVEMENT DISTRICT AND DECLARING AN EMERGENCY.</w:t>
      </w:r>
    </w:p>
    <w:p w:rsidR="00CE7C58" w:rsidRPr="00452434" w:rsidRDefault="00960532" w:rsidP="00960532">
      <w:pPr>
        <w:tabs>
          <w:tab w:val="left" w:pos="1682"/>
        </w:tabs>
        <w:rPr>
          <w:b/>
          <w:sz w:val="20"/>
        </w:rPr>
      </w:pPr>
      <w:r w:rsidRPr="00452434">
        <w:rPr>
          <w:b/>
          <w:sz w:val="20"/>
        </w:rPr>
        <w:tab/>
      </w:r>
    </w:p>
    <w:p w:rsidR="00452434" w:rsidRDefault="00452434" w:rsidP="008F77A3">
      <w:pPr>
        <w:pStyle w:val="BodyText"/>
        <w:tabs>
          <w:tab w:val="left" w:pos="1890"/>
        </w:tabs>
        <w:jc w:val="left"/>
        <w:rPr>
          <w:b/>
          <w:sz w:val="20"/>
          <w:u w:val="single"/>
        </w:rPr>
      </w:pPr>
    </w:p>
    <w:p w:rsidR="00CA528F" w:rsidRPr="00452434" w:rsidRDefault="00B32186" w:rsidP="008F77A3">
      <w:pPr>
        <w:pStyle w:val="BodyText"/>
        <w:tabs>
          <w:tab w:val="left" w:pos="1890"/>
        </w:tabs>
        <w:jc w:val="left"/>
        <w:rPr>
          <w:b/>
          <w:sz w:val="20"/>
        </w:rPr>
      </w:pPr>
      <w:r w:rsidRPr="00452434">
        <w:rPr>
          <w:b/>
          <w:sz w:val="20"/>
          <w:u w:val="single"/>
        </w:rPr>
        <w:t>ORDINANCES</w:t>
      </w:r>
      <w:r w:rsidRPr="00452434">
        <w:rPr>
          <w:b/>
          <w:sz w:val="20"/>
        </w:rPr>
        <w:t>:</w:t>
      </w:r>
    </w:p>
    <w:p w:rsidR="00523E80" w:rsidRPr="00452434" w:rsidRDefault="00523E80" w:rsidP="008F77A3">
      <w:pPr>
        <w:pStyle w:val="BodyText"/>
        <w:tabs>
          <w:tab w:val="left" w:pos="1890"/>
        </w:tabs>
        <w:jc w:val="left"/>
        <w:rPr>
          <w:b/>
          <w:sz w:val="20"/>
        </w:rPr>
      </w:pPr>
    </w:p>
    <w:p w:rsidR="00CC42FE" w:rsidRPr="00452434" w:rsidRDefault="00CC42FE" w:rsidP="00CC42FE">
      <w:pPr>
        <w:rPr>
          <w:sz w:val="20"/>
        </w:rPr>
      </w:pPr>
      <w:r w:rsidRPr="00452434">
        <w:rPr>
          <w:b/>
          <w:sz w:val="20"/>
        </w:rPr>
        <w:t>Ordinance 22-94</w:t>
      </w:r>
      <w:r w:rsidRPr="00452434">
        <w:rPr>
          <w:b/>
          <w:sz w:val="20"/>
        </w:rPr>
        <w:tab/>
      </w:r>
      <w:r w:rsidR="00452434">
        <w:rPr>
          <w:b/>
          <w:sz w:val="20"/>
        </w:rPr>
        <w:tab/>
      </w:r>
      <w:r w:rsidRPr="00452434">
        <w:rPr>
          <w:sz w:val="20"/>
        </w:rPr>
        <w:t xml:space="preserve">ORDINANCE AUTHORIZING THE MAYOR TO ACCEPT AN EASEMENT AND TAKE </w:t>
      </w:r>
    </w:p>
    <w:p w:rsidR="00452434" w:rsidRDefault="00CC42FE" w:rsidP="00CC42FE">
      <w:pPr>
        <w:rPr>
          <w:sz w:val="20"/>
        </w:rPr>
      </w:pPr>
      <w:r w:rsidRPr="00452434">
        <w:rPr>
          <w:sz w:val="20"/>
        </w:rPr>
        <w:t>Intro. By</w:t>
      </w:r>
      <w:r w:rsidRPr="00452434">
        <w:rPr>
          <w:sz w:val="20"/>
        </w:rPr>
        <w:tab/>
      </w:r>
      <w:r w:rsidRPr="00452434">
        <w:rPr>
          <w:sz w:val="20"/>
        </w:rPr>
        <w:tab/>
        <w:t>ALL OTHER ACTIONS NECESSARY TO ACQUIRE REA</w:t>
      </w:r>
      <w:r w:rsidR="00851011" w:rsidRPr="00452434">
        <w:rPr>
          <w:sz w:val="20"/>
        </w:rPr>
        <w:t>L PROPERTY RIGHTS FROM</w:t>
      </w:r>
    </w:p>
    <w:p w:rsidR="00CC42FE" w:rsidRPr="00452434" w:rsidRDefault="00851011" w:rsidP="00CC42FE">
      <w:pPr>
        <w:rPr>
          <w:sz w:val="20"/>
        </w:rPr>
      </w:pPr>
      <w:r w:rsidRPr="00452434">
        <w:rPr>
          <w:sz w:val="20"/>
        </w:rPr>
        <w:t>Cheyane Thacker</w:t>
      </w:r>
      <w:r w:rsidR="00CC42FE" w:rsidRPr="00452434">
        <w:rPr>
          <w:sz w:val="20"/>
        </w:rPr>
        <w:tab/>
      </w:r>
      <w:r w:rsidR="00452434">
        <w:rPr>
          <w:sz w:val="20"/>
        </w:rPr>
        <w:tab/>
      </w:r>
      <w:r w:rsidR="00CC42FE" w:rsidRPr="00452434">
        <w:rPr>
          <w:sz w:val="20"/>
        </w:rPr>
        <w:t xml:space="preserve">HEIDELBERG UNIVERSITY TO CONSTRUCT, USE, AND MAINTAIN A STORM WATER </w:t>
      </w:r>
    </w:p>
    <w:p w:rsidR="00CC42FE" w:rsidRPr="00452434" w:rsidRDefault="000621CC" w:rsidP="00CC42FE">
      <w:pPr>
        <w:rPr>
          <w:sz w:val="20"/>
        </w:rPr>
      </w:pPr>
      <w:r w:rsidRPr="00452434">
        <w:rPr>
          <w:sz w:val="20"/>
        </w:rPr>
        <w:t>3</w:t>
      </w:r>
      <w:r w:rsidRPr="00452434">
        <w:rPr>
          <w:sz w:val="20"/>
          <w:vertAlign w:val="superscript"/>
        </w:rPr>
        <w:t>rd</w:t>
      </w:r>
      <w:r w:rsidRPr="00452434">
        <w:rPr>
          <w:sz w:val="20"/>
        </w:rPr>
        <w:t xml:space="preserve"> </w:t>
      </w:r>
      <w:r w:rsidR="00CC42FE" w:rsidRPr="00452434">
        <w:rPr>
          <w:sz w:val="20"/>
        </w:rPr>
        <w:t>Reading</w:t>
      </w:r>
      <w:r w:rsidR="00CC42FE" w:rsidRPr="00452434">
        <w:rPr>
          <w:sz w:val="20"/>
        </w:rPr>
        <w:tab/>
      </w:r>
      <w:r w:rsidR="00CC42FE" w:rsidRPr="00452434">
        <w:rPr>
          <w:sz w:val="20"/>
        </w:rPr>
        <w:tab/>
        <w:t xml:space="preserve">SEWER ALONG REBECCA STREET. </w:t>
      </w:r>
    </w:p>
    <w:p w:rsidR="00CC42FE" w:rsidRPr="00452434" w:rsidRDefault="00CC42FE" w:rsidP="00CC42FE">
      <w:pPr>
        <w:rPr>
          <w:sz w:val="20"/>
        </w:rPr>
      </w:pPr>
    </w:p>
    <w:p w:rsidR="00CB1386" w:rsidRPr="00452434" w:rsidRDefault="00DE43AC" w:rsidP="00CB1386">
      <w:pPr>
        <w:tabs>
          <w:tab w:val="left" w:pos="2160"/>
        </w:tabs>
        <w:rPr>
          <w:sz w:val="20"/>
        </w:rPr>
      </w:pPr>
      <w:r w:rsidRPr="00452434">
        <w:rPr>
          <w:b/>
          <w:sz w:val="20"/>
        </w:rPr>
        <w:t>Ordinance 22-97</w:t>
      </w:r>
      <w:r w:rsidR="00CB1386" w:rsidRPr="00452434">
        <w:rPr>
          <w:b/>
          <w:sz w:val="20"/>
        </w:rPr>
        <w:tab/>
      </w:r>
      <w:r w:rsidR="008002B3" w:rsidRPr="00452434">
        <w:rPr>
          <w:sz w:val="20"/>
        </w:rPr>
        <w:t xml:space="preserve">ORDINANCE ESTABLISHING THE RATE OF COMPENSATION FOR MEMBERS OF </w:t>
      </w:r>
    </w:p>
    <w:p w:rsidR="00CB1386" w:rsidRPr="00452434" w:rsidRDefault="00CB1386" w:rsidP="00CB1386">
      <w:pPr>
        <w:tabs>
          <w:tab w:val="left" w:pos="2160"/>
        </w:tabs>
        <w:rPr>
          <w:sz w:val="20"/>
        </w:rPr>
      </w:pPr>
      <w:r w:rsidRPr="00452434">
        <w:rPr>
          <w:sz w:val="20"/>
        </w:rPr>
        <w:t>Intro. By</w:t>
      </w:r>
      <w:r w:rsidRPr="00452434">
        <w:rPr>
          <w:sz w:val="20"/>
        </w:rPr>
        <w:tab/>
      </w:r>
      <w:r w:rsidR="008002B3" w:rsidRPr="00452434">
        <w:rPr>
          <w:sz w:val="20"/>
        </w:rPr>
        <w:t xml:space="preserve">TIFFIN CITY COUNCIL EFFECTIVE CALENDAR YEAR 2024, AND DECLARING AN </w:t>
      </w:r>
    </w:p>
    <w:p w:rsidR="008002B3" w:rsidRPr="00452434" w:rsidRDefault="000621CC" w:rsidP="00CB1386">
      <w:pPr>
        <w:tabs>
          <w:tab w:val="left" w:pos="2160"/>
        </w:tabs>
        <w:rPr>
          <w:sz w:val="20"/>
        </w:rPr>
      </w:pPr>
      <w:r w:rsidRPr="00452434">
        <w:rPr>
          <w:sz w:val="20"/>
        </w:rPr>
        <w:t>Daniel Perry</w:t>
      </w:r>
      <w:r w:rsidR="00CB1386" w:rsidRPr="00452434">
        <w:rPr>
          <w:sz w:val="20"/>
        </w:rPr>
        <w:tab/>
      </w:r>
      <w:r w:rsidR="008002B3" w:rsidRPr="00452434">
        <w:rPr>
          <w:sz w:val="20"/>
        </w:rPr>
        <w:t>EMERGENCY.</w:t>
      </w:r>
    </w:p>
    <w:p w:rsidR="003A70F1" w:rsidRPr="00452434" w:rsidRDefault="000621CC" w:rsidP="00DE43AC">
      <w:pPr>
        <w:rPr>
          <w:sz w:val="20"/>
        </w:rPr>
      </w:pPr>
      <w:r w:rsidRPr="00452434">
        <w:rPr>
          <w:sz w:val="20"/>
        </w:rPr>
        <w:t>2</w:t>
      </w:r>
      <w:r w:rsidRPr="00452434">
        <w:rPr>
          <w:sz w:val="20"/>
          <w:vertAlign w:val="superscript"/>
        </w:rPr>
        <w:t>nd</w:t>
      </w:r>
      <w:r w:rsidRPr="00452434">
        <w:rPr>
          <w:sz w:val="20"/>
        </w:rPr>
        <w:t xml:space="preserve"> </w:t>
      </w:r>
      <w:r w:rsidR="00CB1386" w:rsidRPr="00452434">
        <w:rPr>
          <w:sz w:val="20"/>
        </w:rPr>
        <w:t>Reading</w:t>
      </w:r>
    </w:p>
    <w:p w:rsidR="00DE43AC" w:rsidRPr="00452434" w:rsidRDefault="00DE43AC" w:rsidP="00CC42FE">
      <w:pPr>
        <w:rPr>
          <w:sz w:val="20"/>
        </w:rPr>
      </w:pPr>
    </w:p>
    <w:p w:rsidR="00CB1386" w:rsidRPr="00452434" w:rsidRDefault="00DE43AC" w:rsidP="00CB1386">
      <w:pPr>
        <w:rPr>
          <w:sz w:val="20"/>
        </w:rPr>
      </w:pPr>
      <w:r w:rsidRPr="00452434">
        <w:rPr>
          <w:b/>
          <w:sz w:val="20"/>
        </w:rPr>
        <w:t>Ordinance 22-98</w:t>
      </w:r>
      <w:r w:rsidR="00CB1386" w:rsidRPr="00452434">
        <w:rPr>
          <w:b/>
          <w:sz w:val="20"/>
        </w:rPr>
        <w:tab/>
      </w:r>
      <w:r w:rsidR="00452434">
        <w:rPr>
          <w:b/>
          <w:sz w:val="20"/>
        </w:rPr>
        <w:tab/>
      </w:r>
      <w:r w:rsidR="00CB1386" w:rsidRPr="00452434">
        <w:rPr>
          <w:sz w:val="20"/>
        </w:rPr>
        <w:t xml:space="preserve">ORDINANCE ESTABLISHING THE RATE OF COMPENSATION FOR THE OFFICE OF </w:t>
      </w:r>
    </w:p>
    <w:p w:rsidR="00CB1386" w:rsidRPr="00452434" w:rsidRDefault="00CB1386" w:rsidP="00CB1386">
      <w:pPr>
        <w:rPr>
          <w:sz w:val="20"/>
        </w:rPr>
      </w:pPr>
      <w:r w:rsidRPr="00452434">
        <w:rPr>
          <w:sz w:val="20"/>
        </w:rPr>
        <w:t>Intro. By</w:t>
      </w:r>
      <w:r w:rsidRPr="00452434">
        <w:rPr>
          <w:sz w:val="20"/>
        </w:rPr>
        <w:tab/>
      </w:r>
      <w:r w:rsidRPr="00452434">
        <w:rPr>
          <w:sz w:val="20"/>
        </w:rPr>
        <w:tab/>
        <w:t xml:space="preserve">MAYOR OF THE CITY OF TIFFIN FOR CALENDAR YEAR 2024 AND THEREAFTER AS </w:t>
      </w:r>
    </w:p>
    <w:p w:rsidR="00CB1386" w:rsidRPr="00452434" w:rsidRDefault="000621CC" w:rsidP="00CB1386">
      <w:pPr>
        <w:rPr>
          <w:sz w:val="20"/>
        </w:rPr>
      </w:pPr>
      <w:r w:rsidRPr="00452434">
        <w:rPr>
          <w:sz w:val="20"/>
        </w:rPr>
        <w:t>Daniel Perry</w:t>
      </w:r>
      <w:r w:rsidR="00CB1386" w:rsidRPr="00452434">
        <w:rPr>
          <w:sz w:val="20"/>
        </w:rPr>
        <w:tab/>
      </w:r>
      <w:r w:rsidR="00CB1386" w:rsidRPr="00452434">
        <w:rPr>
          <w:sz w:val="20"/>
        </w:rPr>
        <w:tab/>
        <w:t>REQUIRED BY CITY CHARTER, AND DECLARING AN EMERGENCY.</w:t>
      </w:r>
    </w:p>
    <w:p w:rsidR="00CB1386" w:rsidRPr="00452434" w:rsidRDefault="000621CC" w:rsidP="00CB1386">
      <w:pPr>
        <w:rPr>
          <w:sz w:val="20"/>
        </w:rPr>
      </w:pPr>
      <w:r w:rsidRPr="00452434">
        <w:rPr>
          <w:sz w:val="20"/>
        </w:rPr>
        <w:t>2</w:t>
      </w:r>
      <w:r w:rsidRPr="00452434">
        <w:rPr>
          <w:sz w:val="20"/>
          <w:vertAlign w:val="superscript"/>
        </w:rPr>
        <w:t>nd</w:t>
      </w:r>
      <w:r w:rsidRPr="00452434">
        <w:rPr>
          <w:sz w:val="20"/>
        </w:rPr>
        <w:t xml:space="preserve"> </w:t>
      </w:r>
      <w:r w:rsidR="00CB1386" w:rsidRPr="00452434">
        <w:rPr>
          <w:sz w:val="20"/>
        </w:rPr>
        <w:t>Reading</w:t>
      </w:r>
    </w:p>
    <w:p w:rsidR="00DE43AC" w:rsidRPr="00452434" w:rsidRDefault="00DE43AC" w:rsidP="00CB1386">
      <w:pPr>
        <w:rPr>
          <w:sz w:val="20"/>
        </w:rPr>
      </w:pPr>
    </w:p>
    <w:p w:rsidR="00CB1386" w:rsidRPr="00452434" w:rsidRDefault="00DE43AC" w:rsidP="00CB1386">
      <w:pPr>
        <w:rPr>
          <w:sz w:val="20"/>
        </w:rPr>
      </w:pPr>
      <w:r w:rsidRPr="00452434">
        <w:rPr>
          <w:b/>
          <w:sz w:val="20"/>
        </w:rPr>
        <w:t>Ordinance 22-99</w:t>
      </w:r>
      <w:r w:rsidR="00452434">
        <w:rPr>
          <w:b/>
          <w:sz w:val="20"/>
        </w:rPr>
        <w:tab/>
      </w:r>
      <w:r w:rsidR="00CB1386" w:rsidRPr="00452434">
        <w:rPr>
          <w:b/>
          <w:sz w:val="20"/>
        </w:rPr>
        <w:tab/>
      </w:r>
      <w:r w:rsidR="00CB1386" w:rsidRPr="00452434">
        <w:rPr>
          <w:sz w:val="20"/>
        </w:rPr>
        <w:t xml:space="preserve">ORDINANCE ESTABLISHING THE RATE OF COMPENSATION FOR THE OFFICE OF </w:t>
      </w:r>
    </w:p>
    <w:p w:rsidR="00CB1386" w:rsidRPr="00452434" w:rsidRDefault="00CB1386" w:rsidP="00CB1386">
      <w:pPr>
        <w:rPr>
          <w:sz w:val="20"/>
        </w:rPr>
      </w:pPr>
      <w:r w:rsidRPr="00452434">
        <w:rPr>
          <w:sz w:val="20"/>
        </w:rPr>
        <w:t>Intro. By</w:t>
      </w:r>
      <w:r w:rsidRPr="00452434">
        <w:rPr>
          <w:sz w:val="20"/>
        </w:rPr>
        <w:tab/>
      </w:r>
      <w:r w:rsidRPr="00452434">
        <w:rPr>
          <w:sz w:val="20"/>
        </w:rPr>
        <w:tab/>
        <w:t xml:space="preserve">DIRECTOR OF LAW OF THE CITY OF TIFFIN FOR CALENDAR YEAR 2024 AND </w:t>
      </w:r>
    </w:p>
    <w:p w:rsidR="00CB1386" w:rsidRPr="00452434" w:rsidRDefault="000621CC" w:rsidP="00CB1386">
      <w:pPr>
        <w:rPr>
          <w:sz w:val="20"/>
        </w:rPr>
      </w:pPr>
      <w:r w:rsidRPr="00452434">
        <w:rPr>
          <w:sz w:val="20"/>
        </w:rPr>
        <w:t>Daniel Perry</w:t>
      </w:r>
      <w:r w:rsidR="00CB1386" w:rsidRPr="00452434">
        <w:rPr>
          <w:sz w:val="20"/>
        </w:rPr>
        <w:tab/>
      </w:r>
      <w:r w:rsidR="00CB1386" w:rsidRPr="00452434">
        <w:rPr>
          <w:sz w:val="20"/>
        </w:rPr>
        <w:tab/>
        <w:t xml:space="preserve">THEREAFTER AS REQUIRED BY CITY CHARTER, AND DECLARING AN </w:t>
      </w:r>
    </w:p>
    <w:p w:rsidR="00CB1386" w:rsidRPr="00452434" w:rsidRDefault="000621CC" w:rsidP="00CB1386">
      <w:pPr>
        <w:rPr>
          <w:sz w:val="20"/>
        </w:rPr>
      </w:pPr>
      <w:r w:rsidRPr="00452434">
        <w:rPr>
          <w:sz w:val="20"/>
        </w:rPr>
        <w:t>2</w:t>
      </w:r>
      <w:r w:rsidRPr="00452434">
        <w:rPr>
          <w:sz w:val="20"/>
          <w:vertAlign w:val="superscript"/>
        </w:rPr>
        <w:t>nd</w:t>
      </w:r>
      <w:r w:rsidRPr="00452434">
        <w:rPr>
          <w:sz w:val="20"/>
        </w:rPr>
        <w:t xml:space="preserve"> </w:t>
      </w:r>
      <w:r w:rsidR="00CB1386" w:rsidRPr="00452434">
        <w:rPr>
          <w:sz w:val="20"/>
        </w:rPr>
        <w:t>Reading</w:t>
      </w:r>
      <w:r w:rsidR="00CB1386" w:rsidRPr="00452434">
        <w:rPr>
          <w:sz w:val="20"/>
        </w:rPr>
        <w:tab/>
      </w:r>
      <w:r w:rsidR="00CB1386" w:rsidRPr="00452434">
        <w:rPr>
          <w:sz w:val="20"/>
        </w:rPr>
        <w:tab/>
        <w:t>EMERGENCY.</w:t>
      </w:r>
    </w:p>
    <w:p w:rsidR="00DE43AC" w:rsidRPr="00452434" w:rsidRDefault="00DE43AC" w:rsidP="0040433B">
      <w:pPr>
        <w:rPr>
          <w:sz w:val="20"/>
        </w:rPr>
      </w:pPr>
    </w:p>
    <w:p w:rsidR="00456312" w:rsidRPr="00452434" w:rsidRDefault="00DE43AC" w:rsidP="00456312">
      <w:pPr>
        <w:rPr>
          <w:sz w:val="20"/>
        </w:rPr>
      </w:pPr>
      <w:r w:rsidRPr="00452434">
        <w:rPr>
          <w:b/>
          <w:sz w:val="20"/>
        </w:rPr>
        <w:t>Ordinance 22-104</w:t>
      </w:r>
      <w:r w:rsidR="00456312" w:rsidRPr="00452434">
        <w:rPr>
          <w:b/>
          <w:sz w:val="20"/>
        </w:rPr>
        <w:tab/>
      </w:r>
      <w:r w:rsidR="00DD79EF" w:rsidRPr="00452434">
        <w:rPr>
          <w:sz w:val="20"/>
        </w:rPr>
        <w:t xml:space="preserve">AN ORDINANCE DECLARING IMPROVEMENTS TO CERTAIN PARCELS OF REAL </w:t>
      </w:r>
    </w:p>
    <w:p w:rsidR="00456312" w:rsidRPr="00452434" w:rsidRDefault="009A2574" w:rsidP="00456312">
      <w:pPr>
        <w:rPr>
          <w:sz w:val="20"/>
        </w:rPr>
      </w:pPr>
      <w:r w:rsidRPr="00452434">
        <w:rPr>
          <w:sz w:val="20"/>
        </w:rPr>
        <w:t>Intro.</w:t>
      </w:r>
      <w:r w:rsidR="00456312" w:rsidRPr="00452434">
        <w:rPr>
          <w:sz w:val="20"/>
        </w:rPr>
        <w:t xml:space="preserve"> By</w:t>
      </w:r>
      <w:r w:rsidR="00456312" w:rsidRPr="00452434">
        <w:rPr>
          <w:sz w:val="20"/>
        </w:rPr>
        <w:tab/>
      </w:r>
      <w:r w:rsidR="00456312" w:rsidRPr="00452434">
        <w:rPr>
          <w:sz w:val="20"/>
        </w:rPr>
        <w:tab/>
      </w:r>
      <w:r w:rsidR="00DD79EF" w:rsidRPr="00452434">
        <w:rPr>
          <w:sz w:val="20"/>
        </w:rPr>
        <w:t xml:space="preserve">PROPERTY LOCATED WITHIN THE CITY OF TIFFIN TO BE A PUBLIC PURPOSE AND </w:t>
      </w:r>
    </w:p>
    <w:p w:rsidR="00456312" w:rsidRPr="00452434" w:rsidRDefault="000621CC" w:rsidP="00456312">
      <w:pPr>
        <w:rPr>
          <w:sz w:val="20"/>
        </w:rPr>
      </w:pPr>
      <w:r w:rsidRPr="00452434">
        <w:rPr>
          <w:sz w:val="20"/>
        </w:rPr>
        <w:t>John Spahr</w:t>
      </w:r>
      <w:r w:rsidR="00456312" w:rsidRPr="00452434">
        <w:rPr>
          <w:sz w:val="20"/>
        </w:rPr>
        <w:tab/>
      </w:r>
      <w:r w:rsidR="00456312" w:rsidRPr="00452434">
        <w:rPr>
          <w:sz w:val="20"/>
        </w:rPr>
        <w:tab/>
      </w:r>
      <w:r w:rsidR="00DD79EF" w:rsidRPr="00452434">
        <w:rPr>
          <w:sz w:val="20"/>
        </w:rPr>
        <w:t xml:space="preserve">EXEMPT FROM REAL PROPERTY TAXATION; REQUIRING THE OWNERS OF THOSE </w:t>
      </w:r>
    </w:p>
    <w:p w:rsidR="00456312" w:rsidRPr="00452434" w:rsidRDefault="000621CC" w:rsidP="00456312">
      <w:pPr>
        <w:rPr>
          <w:sz w:val="20"/>
        </w:rPr>
      </w:pPr>
      <w:r w:rsidRPr="00452434">
        <w:rPr>
          <w:sz w:val="20"/>
        </w:rPr>
        <w:t>2</w:t>
      </w:r>
      <w:r w:rsidRPr="00452434">
        <w:rPr>
          <w:sz w:val="20"/>
          <w:vertAlign w:val="superscript"/>
        </w:rPr>
        <w:t>nd</w:t>
      </w:r>
      <w:r w:rsidRPr="00452434">
        <w:rPr>
          <w:sz w:val="20"/>
        </w:rPr>
        <w:t xml:space="preserve"> R</w:t>
      </w:r>
      <w:r w:rsidR="00456312" w:rsidRPr="00452434">
        <w:rPr>
          <w:sz w:val="20"/>
        </w:rPr>
        <w:t>eading</w:t>
      </w:r>
      <w:r w:rsidR="00456312" w:rsidRPr="00452434">
        <w:rPr>
          <w:sz w:val="20"/>
        </w:rPr>
        <w:tab/>
      </w:r>
      <w:r w:rsidR="00456312" w:rsidRPr="00452434">
        <w:rPr>
          <w:sz w:val="20"/>
        </w:rPr>
        <w:tab/>
      </w:r>
      <w:r w:rsidR="00DD79EF" w:rsidRPr="00452434">
        <w:rPr>
          <w:sz w:val="20"/>
        </w:rPr>
        <w:t xml:space="preserve">PARCELS TO MAKE SERVICE PAYMENTS IN LIEU OF TAXES; ESTABLISHING A </w:t>
      </w:r>
    </w:p>
    <w:p w:rsidR="00456312" w:rsidRPr="00452434" w:rsidRDefault="00456312" w:rsidP="00456312">
      <w:pPr>
        <w:rPr>
          <w:sz w:val="20"/>
        </w:rPr>
      </w:pPr>
      <w:r w:rsidRPr="00452434">
        <w:rPr>
          <w:sz w:val="20"/>
        </w:rPr>
        <w:tab/>
      </w:r>
      <w:r w:rsidRPr="00452434">
        <w:rPr>
          <w:sz w:val="20"/>
        </w:rPr>
        <w:tab/>
      </w:r>
      <w:r w:rsidRPr="00452434">
        <w:rPr>
          <w:sz w:val="20"/>
        </w:rPr>
        <w:tab/>
      </w:r>
      <w:r w:rsidR="00DD79EF" w:rsidRPr="00452434">
        <w:rPr>
          <w:sz w:val="20"/>
        </w:rPr>
        <w:t xml:space="preserve">MUNICIPAL PUBLIC IMPROVEMENT TAX INCREMENT EQUIVALENT FUND FOR </w:t>
      </w:r>
    </w:p>
    <w:p w:rsidR="00456312" w:rsidRPr="00452434" w:rsidRDefault="00456312" w:rsidP="00456312">
      <w:pPr>
        <w:rPr>
          <w:sz w:val="20"/>
        </w:rPr>
      </w:pPr>
      <w:r w:rsidRPr="00452434">
        <w:rPr>
          <w:sz w:val="20"/>
        </w:rPr>
        <w:tab/>
      </w:r>
      <w:r w:rsidRPr="00452434">
        <w:rPr>
          <w:sz w:val="20"/>
        </w:rPr>
        <w:tab/>
      </w:r>
      <w:r w:rsidRPr="00452434">
        <w:rPr>
          <w:sz w:val="20"/>
        </w:rPr>
        <w:tab/>
      </w:r>
      <w:r w:rsidR="00DD79EF" w:rsidRPr="00452434">
        <w:rPr>
          <w:sz w:val="20"/>
        </w:rPr>
        <w:t xml:space="preserve">THE DEPOSIT OF THOSE SERVICE PAYMENTS; SPECIFYING THE PUBLIC </w:t>
      </w:r>
    </w:p>
    <w:p w:rsidR="00456312" w:rsidRPr="00452434" w:rsidRDefault="00456312" w:rsidP="00456312">
      <w:pPr>
        <w:rPr>
          <w:sz w:val="20"/>
        </w:rPr>
      </w:pPr>
      <w:r w:rsidRPr="00452434">
        <w:rPr>
          <w:sz w:val="20"/>
        </w:rPr>
        <w:tab/>
      </w:r>
      <w:r w:rsidRPr="00452434">
        <w:rPr>
          <w:sz w:val="20"/>
        </w:rPr>
        <w:tab/>
      </w:r>
      <w:r w:rsidRPr="00452434">
        <w:rPr>
          <w:sz w:val="20"/>
        </w:rPr>
        <w:tab/>
      </w:r>
      <w:r w:rsidR="00DD79EF" w:rsidRPr="00452434">
        <w:rPr>
          <w:sz w:val="20"/>
        </w:rPr>
        <w:t xml:space="preserve">INFRASTRUCTURE IMPROVEMENTS TO BE MADE THAT DIRECTLY BENEFIT SUCH </w:t>
      </w:r>
    </w:p>
    <w:p w:rsidR="00456312" w:rsidRPr="00452434" w:rsidRDefault="00456312" w:rsidP="00456312">
      <w:pPr>
        <w:rPr>
          <w:sz w:val="20"/>
        </w:rPr>
      </w:pPr>
      <w:r w:rsidRPr="00452434">
        <w:rPr>
          <w:sz w:val="20"/>
        </w:rPr>
        <w:tab/>
      </w:r>
      <w:r w:rsidRPr="00452434">
        <w:rPr>
          <w:sz w:val="20"/>
        </w:rPr>
        <w:tab/>
      </w:r>
      <w:r w:rsidRPr="00452434">
        <w:rPr>
          <w:sz w:val="20"/>
        </w:rPr>
        <w:tab/>
      </w:r>
      <w:r w:rsidR="00DD79EF" w:rsidRPr="00452434">
        <w:rPr>
          <w:sz w:val="20"/>
        </w:rPr>
        <w:t xml:space="preserve">REAL PROPERTY; AUTHORIZING THE DISTRIBUTION OF THE APPLICABLE </w:t>
      </w:r>
    </w:p>
    <w:p w:rsidR="00456312" w:rsidRPr="00452434" w:rsidRDefault="00456312" w:rsidP="00456312">
      <w:pPr>
        <w:rPr>
          <w:sz w:val="20"/>
        </w:rPr>
      </w:pPr>
      <w:r w:rsidRPr="00452434">
        <w:rPr>
          <w:sz w:val="20"/>
        </w:rPr>
        <w:tab/>
      </w:r>
      <w:r w:rsidRPr="00452434">
        <w:rPr>
          <w:sz w:val="20"/>
        </w:rPr>
        <w:tab/>
      </w:r>
      <w:r w:rsidRPr="00452434">
        <w:rPr>
          <w:sz w:val="20"/>
        </w:rPr>
        <w:tab/>
      </w:r>
      <w:r w:rsidR="00DD79EF" w:rsidRPr="00452434">
        <w:rPr>
          <w:sz w:val="20"/>
        </w:rPr>
        <w:t xml:space="preserve">PORTION OF THOSE SERVICE PAYMENTS TO THE TIFFIN CITY SCHOOL DISTRICT </w:t>
      </w:r>
    </w:p>
    <w:p w:rsidR="00456312" w:rsidRPr="00452434" w:rsidRDefault="00456312" w:rsidP="00456312">
      <w:pPr>
        <w:rPr>
          <w:sz w:val="20"/>
        </w:rPr>
      </w:pPr>
      <w:r w:rsidRPr="00452434">
        <w:rPr>
          <w:sz w:val="20"/>
        </w:rPr>
        <w:tab/>
      </w:r>
      <w:r w:rsidRPr="00452434">
        <w:rPr>
          <w:sz w:val="20"/>
        </w:rPr>
        <w:tab/>
      </w:r>
      <w:r w:rsidRPr="00452434">
        <w:rPr>
          <w:sz w:val="20"/>
        </w:rPr>
        <w:tab/>
      </w:r>
      <w:r w:rsidR="00DD79EF" w:rsidRPr="00452434">
        <w:rPr>
          <w:sz w:val="20"/>
        </w:rPr>
        <w:t xml:space="preserve">AND VANGUARD-SENTINEL CAREER &amp; TECHNOLOGY CENTERS; AND </w:t>
      </w:r>
    </w:p>
    <w:p w:rsidR="00DD79EF" w:rsidRPr="00452434" w:rsidRDefault="00456312" w:rsidP="00456312">
      <w:pPr>
        <w:rPr>
          <w:sz w:val="20"/>
        </w:rPr>
      </w:pPr>
      <w:r w:rsidRPr="00452434">
        <w:rPr>
          <w:sz w:val="20"/>
        </w:rPr>
        <w:tab/>
      </w:r>
      <w:r w:rsidRPr="00452434">
        <w:rPr>
          <w:sz w:val="20"/>
        </w:rPr>
        <w:tab/>
      </w:r>
      <w:r w:rsidRPr="00452434">
        <w:rPr>
          <w:sz w:val="20"/>
        </w:rPr>
        <w:tab/>
      </w:r>
      <w:r w:rsidR="00DD79EF" w:rsidRPr="00452434">
        <w:rPr>
          <w:sz w:val="20"/>
        </w:rPr>
        <w:t>DECLARING AN EMERGENCY.</w:t>
      </w:r>
    </w:p>
    <w:p w:rsidR="00DE43AC" w:rsidRPr="00452434" w:rsidRDefault="00DE43AC" w:rsidP="00456312">
      <w:pPr>
        <w:rPr>
          <w:b/>
          <w:sz w:val="20"/>
        </w:rPr>
      </w:pPr>
    </w:p>
    <w:p w:rsidR="00456312" w:rsidRPr="00452434" w:rsidRDefault="00DE43AC" w:rsidP="00456312">
      <w:pPr>
        <w:rPr>
          <w:sz w:val="20"/>
        </w:rPr>
      </w:pPr>
      <w:r w:rsidRPr="00452434">
        <w:rPr>
          <w:b/>
          <w:sz w:val="20"/>
        </w:rPr>
        <w:t>Ordinance 22-105</w:t>
      </w:r>
      <w:r w:rsidR="00456312" w:rsidRPr="00452434">
        <w:rPr>
          <w:b/>
          <w:sz w:val="20"/>
        </w:rPr>
        <w:tab/>
      </w:r>
      <w:r w:rsidR="00456312" w:rsidRPr="00452434">
        <w:rPr>
          <w:sz w:val="20"/>
        </w:rPr>
        <w:t xml:space="preserve">AN ORDINANCE AUTHORIZING THE CITY'S PARTICIPATION IN FINANCING </w:t>
      </w:r>
    </w:p>
    <w:p w:rsidR="00456312" w:rsidRPr="00452434" w:rsidRDefault="00456312" w:rsidP="00456312">
      <w:pPr>
        <w:rPr>
          <w:sz w:val="20"/>
        </w:rPr>
      </w:pPr>
      <w:r w:rsidRPr="00452434">
        <w:rPr>
          <w:sz w:val="20"/>
        </w:rPr>
        <w:t>Intro. By</w:t>
      </w:r>
      <w:r w:rsidRPr="00452434">
        <w:rPr>
          <w:sz w:val="20"/>
        </w:rPr>
        <w:tab/>
      </w:r>
      <w:r w:rsidRPr="00452434">
        <w:rPr>
          <w:sz w:val="20"/>
        </w:rPr>
        <w:tab/>
        <w:t xml:space="preserve">SPECIAL ENERGY IMPROVEMENT PROJECTS; AUTHORIZING THE EXECUTION OF </w:t>
      </w:r>
    </w:p>
    <w:p w:rsidR="00456312" w:rsidRPr="00452434" w:rsidRDefault="000621CC" w:rsidP="00456312">
      <w:pPr>
        <w:rPr>
          <w:sz w:val="20"/>
        </w:rPr>
      </w:pPr>
      <w:r w:rsidRPr="00452434">
        <w:rPr>
          <w:sz w:val="20"/>
        </w:rPr>
        <w:t>John Spahr</w:t>
      </w:r>
      <w:r w:rsidR="00456312" w:rsidRPr="00452434">
        <w:rPr>
          <w:sz w:val="20"/>
        </w:rPr>
        <w:tab/>
      </w:r>
      <w:r w:rsidR="00456312" w:rsidRPr="00452434">
        <w:rPr>
          <w:sz w:val="20"/>
        </w:rPr>
        <w:tab/>
        <w:t xml:space="preserve">DOCUMENTS TO EFFECTUATE SUCH FINANCING; AND DECLARING AN </w:t>
      </w:r>
    </w:p>
    <w:p w:rsidR="00456312" w:rsidRPr="00452434" w:rsidRDefault="000621CC" w:rsidP="00456312">
      <w:pPr>
        <w:rPr>
          <w:sz w:val="20"/>
        </w:rPr>
      </w:pPr>
      <w:r w:rsidRPr="00452434">
        <w:rPr>
          <w:sz w:val="20"/>
        </w:rPr>
        <w:t>2</w:t>
      </w:r>
      <w:r w:rsidRPr="00452434">
        <w:rPr>
          <w:sz w:val="20"/>
          <w:vertAlign w:val="superscript"/>
        </w:rPr>
        <w:t>nd</w:t>
      </w:r>
      <w:r w:rsidRPr="00452434">
        <w:rPr>
          <w:sz w:val="20"/>
        </w:rPr>
        <w:t xml:space="preserve"> </w:t>
      </w:r>
      <w:r w:rsidR="00456312" w:rsidRPr="00452434">
        <w:rPr>
          <w:sz w:val="20"/>
        </w:rPr>
        <w:t xml:space="preserve">Reading </w:t>
      </w:r>
      <w:r w:rsidR="00456312" w:rsidRPr="00452434">
        <w:rPr>
          <w:sz w:val="20"/>
        </w:rPr>
        <w:tab/>
      </w:r>
      <w:r w:rsidR="00456312" w:rsidRPr="00452434">
        <w:rPr>
          <w:sz w:val="20"/>
        </w:rPr>
        <w:tab/>
        <w:t>EMERGENCY.</w:t>
      </w:r>
    </w:p>
    <w:p w:rsidR="00DE43AC" w:rsidRPr="00452434" w:rsidRDefault="00DE43AC" w:rsidP="00DE43AC">
      <w:pPr>
        <w:rPr>
          <w:b/>
          <w:sz w:val="20"/>
        </w:rPr>
      </w:pPr>
    </w:p>
    <w:p w:rsidR="001D73AC" w:rsidRPr="00452434" w:rsidRDefault="00DE43AC" w:rsidP="001D73AC">
      <w:pPr>
        <w:rPr>
          <w:sz w:val="20"/>
        </w:rPr>
      </w:pPr>
      <w:r w:rsidRPr="00452434">
        <w:rPr>
          <w:b/>
          <w:sz w:val="20"/>
        </w:rPr>
        <w:t>Ordinance 22-106</w:t>
      </w:r>
      <w:r w:rsidR="001D73AC" w:rsidRPr="00452434">
        <w:rPr>
          <w:b/>
          <w:sz w:val="20"/>
        </w:rPr>
        <w:tab/>
      </w:r>
      <w:r w:rsidR="001D73AC" w:rsidRPr="00452434">
        <w:rPr>
          <w:sz w:val="20"/>
        </w:rPr>
        <w:t>A</w:t>
      </w:r>
      <w:r w:rsidR="005400BC" w:rsidRPr="00452434">
        <w:rPr>
          <w:sz w:val="20"/>
        </w:rPr>
        <w:t xml:space="preserve">N ORDINANCE DETERMINING TO PROCEED WITH THE ACQUISITION, </w:t>
      </w:r>
    </w:p>
    <w:p w:rsidR="001D73AC" w:rsidRPr="00452434" w:rsidRDefault="001D73AC" w:rsidP="001D73AC">
      <w:pPr>
        <w:rPr>
          <w:sz w:val="20"/>
        </w:rPr>
      </w:pPr>
      <w:r w:rsidRPr="00452434">
        <w:rPr>
          <w:sz w:val="20"/>
        </w:rPr>
        <w:t xml:space="preserve">Intro. By </w:t>
      </w:r>
      <w:r w:rsidRPr="00452434">
        <w:rPr>
          <w:sz w:val="20"/>
        </w:rPr>
        <w:tab/>
      </w:r>
      <w:r w:rsidRPr="00452434">
        <w:rPr>
          <w:sz w:val="20"/>
        </w:rPr>
        <w:tab/>
      </w:r>
      <w:r w:rsidR="005400BC" w:rsidRPr="00452434">
        <w:rPr>
          <w:sz w:val="20"/>
        </w:rPr>
        <w:t xml:space="preserve">CONSTRUCTION, AND IMPROVEMENT, OF CERTAIN PUBLIC IMPROVEMENTS IN </w:t>
      </w:r>
    </w:p>
    <w:p w:rsidR="001D73AC" w:rsidRPr="00452434" w:rsidRDefault="009A2574" w:rsidP="001D73AC">
      <w:pPr>
        <w:rPr>
          <w:sz w:val="20"/>
        </w:rPr>
      </w:pPr>
      <w:r w:rsidRPr="00452434">
        <w:rPr>
          <w:sz w:val="20"/>
        </w:rPr>
        <w:t>John Spahr</w:t>
      </w:r>
      <w:r w:rsidR="001D73AC" w:rsidRPr="00452434">
        <w:rPr>
          <w:sz w:val="20"/>
        </w:rPr>
        <w:tab/>
      </w:r>
      <w:r w:rsidR="001D73AC" w:rsidRPr="00452434">
        <w:rPr>
          <w:sz w:val="20"/>
        </w:rPr>
        <w:tab/>
      </w:r>
      <w:r w:rsidR="005400BC" w:rsidRPr="00452434">
        <w:rPr>
          <w:sz w:val="20"/>
        </w:rPr>
        <w:t xml:space="preserve">COOPERATION WITH THE CITY OF TIFFIN (SENECA COUNTY), AND THE OHIO </w:t>
      </w:r>
    </w:p>
    <w:p w:rsidR="005400BC" w:rsidRPr="00452434" w:rsidRDefault="009A2574" w:rsidP="001D73AC">
      <w:pPr>
        <w:rPr>
          <w:sz w:val="20"/>
        </w:rPr>
      </w:pPr>
      <w:r w:rsidRPr="00452434">
        <w:rPr>
          <w:sz w:val="20"/>
        </w:rPr>
        <w:t>2</w:t>
      </w:r>
      <w:r w:rsidRPr="00452434">
        <w:rPr>
          <w:sz w:val="20"/>
          <w:vertAlign w:val="superscript"/>
        </w:rPr>
        <w:t>nd</w:t>
      </w:r>
      <w:r w:rsidRPr="00452434">
        <w:rPr>
          <w:sz w:val="20"/>
        </w:rPr>
        <w:t xml:space="preserve"> </w:t>
      </w:r>
      <w:r w:rsidR="001D73AC" w:rsidRPr="00452434">
        <w:rPr>
          <w:sz w:val="20"/>
        </w:rPr>
        <w:t>Reading</w:t>
      </w:r>
      <w:r w:rsidR="001D73AC" w:rsidRPr="00452434">
        <w:rPr>
          <w:sz w:val="20"/>
        </w:rPr>
        <w:tab/>
      </w:r>
      <w:r w:rsidR="001D73AC" w:rsidRPr="00452434">
        <w:rPr>
          <w:sz w:val="20"/>
        </w:rPr>
        <w:tab/>
      </w:r>
      <w:r w:rsidR="005400BC" w:rsidRPr="00452434">
        <w:rPr>
          <w:sz w:val="20"/>
        </w:rPr>
        <w:t>ENERGY SPECIAL IMPROVEMENT DISTRICT AND DECLARING AN EMERGENCY.</w:t>
      </w:r>
    </w:p>
    <w:p w:rsidR="00DE43AC" w:rsidRPr="00452434" w:rsidRDefault="00DE43AC" w:rsidP="00DE43AC">
      <w:pPr>
        <w:rPr>
          <w:b/>
          <w:sz w:val="20"/>
        </w:rPr>
      </w:pPr>
    </w:p>
    <w:p w:rsidR="001D73AC" w:rsidRPr="00452434" w:rsidRDefault="00DE43AC" w:rsidP="001D73AC">
      <w:pPr>
        <w:rPr>
          <w:sz w:val="20"/>
        </w:rPr>
      </w:pPr>
      <w:r w:rsidRPr="00452434">
        <w:rPr>
          <w:b/>
          <w:sz w:val="20"/>
        </w:rPr>
        <w:t>Ordinance 22-107</w:t>
      </w:r>
      <w:r w:rsidR="001D73AC" w:rsidRPr="00452434">
        <w:rPr>
          <w:b/>
          <w:sz w:val="20"/>
        </w:rPr>
        <w:tab/>
      </w:r>
      <w:r w:rsidR="005400BC" w:rsidRPr="00452434">
        <w:rPr>
          <w:sz w:val="20"/>
        </w:rPr>
        <w:t xml:space="preserve">AN ORDINANCE LEVYING SPECIAL ASSESSMENTS FOR THE PURPOSE OF </w:t>
      </w:r>
    </w:p>
    <w:p w:rsidR="00452434" w:rsidRDefault="001D73AC" w:rsidP="001D73AC">
      <w:pPr>
        <w:rPr>
          <w:sz w:val="20"/>
        </w:rPr>
      </w:pPr>
      <w:r w:rsidRPr="00452434">
        <w:rPr>
          <w:sz w:val="20"/>
        </w:rPr>
        <w:t>Intro. By</w:t>
      </w:r>
      <w:r w:rsidRPr="00452434">
        <w:rPr>
          <w:sz w:val="20"/>
        </w:rPr>
        <w:tab/>
      </w:r>
      <w:r w:rsidRPr="00452434">
        <w:rPr>
          <w:sz w:val="20"/>
        </w:rPr>
        <w:tab/>
      </w:r>
      <w:r w:rsidR="005400BC" w:rsidRPr="00452434">
        <w:rPr>
          <w:sz w:val="20"/>
        </w:rPr>
        <w:t xml:space="preserve">ACQUIRING, CONSTRUCTING, AND IMPROVING CERTAIN PUBLIC </w:t>
      </w:r>
      <w:r w:rsidR="00452434">
        <w:rPr>
          <w:sz w:val="20"/>
        </w:rPr>
        <w:t>IMPROVEMENTS</w:t>
      </w:r>
    </w:p>
    <w:p w:rsidR="001D73AC" w:rsidRPr="00452434" w:rsidRDefault="009A2574" w:rsidP="001D73AC">
      <w:pPr>
        <w:rPr>
          <w:sz w:val="20"/>
        </w:rPr>
      </w:pPr>
      <w:r w:rsidRPr="00452434">
        <w:rPr>
          <w:sz w:val="20"/>
        </w:rPr>
        <w:t>John Spahr</w:t>
      </w:r>
      <w:r w:rsidR="001D73AC" w:rsidRPr="00452434">
        <w:rPr>
          <w:sz w:val="20"/>
        </w:rPr>
        <w:tab/>
      </w:r>
      <w:r w:rsidR="001D73AC" w:rsidRPr="00452434">
        <w:rPr>
          <w:sz w:val="20"/>
        </w:rPr>
        <w:tab/>
      </w:r>
      <w:r w:rsidR="005400BC" w:rsidRPr="00452434">
        <w:rPr>
          <w:sz w:val="20"/>
        </w:rPr>
        <w:t xml:space="preserve">IN COOPERATION WITH THE CITY OF TIFFIN (SENECA COUNTY), </w:t>
      </w:r>
      <w:r w:rsidR="00452434" w:rsidRPr="00452434">
        <w:rPr>
          <w:sz w:val="20"/>
        </w:rPr>
        <w:t xml:space="preserve">AND </w:t>
      </w:r>
      <w:r w:rsidR="00452434">
        <w:rPr>
          <w:sz w:val="20"/>
        </w:rPr>
        <w:t>THE OHIO</w:t>
      </w:r>
    </w:p>
    <w:p w:rsidR="00DE43AC" w:rsidRPr="00452434" w:rsidRDefault="009A2574" w:rsidP="00BF1FAF">
      <w:pPr>
        <w:rPr>
          <w:b/>
          <w:sz w:val="20"/>
        </w:rPr>
      </w:pPr>
      <w:r w:rsidRPr="00452434">
        <w:rPr>
          <w:sz w:val="20"/>
        </w:rPr>
        <w:t>2</w:t>
      </w:r>
      <w:r w:rsidRPr="00452434">
        <w:rPr>
          <w:sz w:val="20"/>
          <w:vertAlign w:val="superscript"/>
        </w:rPr>
        <w:t>nd</w:t>
      </w:r>
      <w:r w:rsidRPr="00452434">
        <w:rPr>
          <w:sz w:val="20"/>
        </w:rPr>
        <w:t xml:space="preserve"> </w:t>
      </w:r>
      <w:r w:rsidR="001D73AC" w:rsidRPr="00452434">
        <w:rPr>
          <w:sz w:val="20"/>
        </w:rPr>
        <w:t>Reading</w:t>
      </w:r>
      <w:r w:rsidR="001D73AC" w:rsidRPr="00452434">
        <w:rPr>
          <w:sz w:val="20"/>
        </w:rPr>
        <w:tab/>
      </w:r>
      <w:r w:rsidR="001D73AC" w:rsidRPr="00452434">
        <w:rPr>
          <w:sz w:val="20"/>
        </w:rPr>
        <w:tab/>
      </w:r>
      <w:r w:rsidR="005400BC" w:rsidRPr="00452434">
        <w:rPr>
          <w:sz w:val="20"/>
        </w:rPr>
        <w:t>ENERGY SPECIAL IMPROVEMENT DISTRICT AND DECLARING AN EMERGENCY.</w:t>
      </w:r>
      <w:bookmarkStart w:id="0" w:name="_GoBack"/>
      <w:bookmarkEnd w:id="0"/>
    </w:p>
    <w:sectPr w:rsidR="00DE43AC" w:rsidRPr="00452434"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20" w:rsidRDefault="00E16C20">
      <w:r>
        <w:separator/>
      </w:r>
    </w:p>
  </w:endnote>
  <w:endnote w:type="continuationSeparator" w:id="0">
    <w:p w:rsidR="00E16C20" w:rsidRDefault="00E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20" w:rsidRDefault="00E16C20">
      <w:r>
        <w:separator/>
      </w:r>
    </w:p>
  </w:footnote>
  <w:footnote w:type="continuationSeparator" w:id="0">
    <w:p w:rsidR="00E16C20" w:rsidRDefault="00E1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FC"/>
    <w:rsid w:val="000010BE"/>
    <w:rsid w:val="0000111A"/>
    <w:rsid w:val="000019A9"/>
    <w:rsid w:val="00003865"/>
    <w:rsid w:val="0000523E"/>
    <w:rsid w:val="00006EC6"/>
    <w:rsid w:val="000075A8"/>
    <w:rsid w:val="00007752"/>
    <w:rsid w:val="000101B4"/>
    <w:rsid w:val="00010847"/>
    <w:rsid w:val="00011A6C"/>
    <w:rsid w:val="00013FE7"/>
    <w:rsid w:val="0001414A"/>
    <w:rsid w:val="00014DDA"/>
    <w:rsid w:val="0001584F"/>
    <w:rsid w:val="000172B7"/>
    <w:rsid w:val="000174D9"/>
    <w:rsid w:val="000178E9"/>
    <w:rsid w:val="0002112E"/>
    <w:rsid w:val="00021246"/>
    <w:rsid w:val="00023091"/>
    <w:rsid w:val="000240FF"/>
    <w:rsid w:val="000249B9"/>
    <w:rsid w:val="00024D23"/>
    <w:rsid w:val="00025EB4"/>
    <w:rsid w:val="0002670C"/>
    <w:rsid w:val="000272A0"/>
    <w:rsid w:val="00027EDB"/>
    <w:rsid w:val="0003233D"/>
    <w:rsid w:val="00032B26"/>
    <w:rsid w:val="00032CD4"/>
    <w:rsid w:val="0003415A"/>
    <w:rsid w:val="00037784"/>
    <w:rsid w:val="00040042"/>
    <w:rsid w:val="00040611"/>
    <w:rsid w:val="000407AA"/>
    <w:rsid w:val="00042A61"/>
    <w:rsid w:val="00044A10"/>
    <w:rsid w:val="0004508A"/>
    <w:rsid w:val="0004530C"/>
    <w:rsid w:val="00045716"/>
    <w:rsid w:val="000462B0"/>
    <w:rsid w:val="00047F98"/>
    <w:rsid w:val="000510A9"/>
    <w:rsid w:val="00051BD9"/>
    <w:rsid w:val="00052031"/>
    <w:rsid w:val="000520F3"/>
    <w:rsid w:val="00053260"/>
    <w:rsid w:val="00054059"/>
    <w:rsid w:val="00054077"/>
    <w:rsid w:val="0005455D"/>
    <w:rsid w:val="00056128"/>
    <w:rsid w:val="0005751B"/>
    <w:rsid w:val="0006033E"/>
    <w:rsid w:val="00060621"/>
    <w:rsid w:val="00060F5C"/>
    <w:rsid w:val="00061701"/>
    <w:rsid w:val="000621CC"/>
    <w:rsid w:val="00064ED2"/>
    <w:rsid w:val="0006681B"/>
    <w:rsid w:val="00067C86"/>
    <w:rsid w:val="00072D17"/>
    <w:rsid w:val="000741CB"/>
    <w:rsid w:val="0007531A"/>
    <w:rsid w:val="00077D29"/>
    <w:rsid w:val="00080BF2"/>
    <w:rsid w:val="00080E10"/>
    <w:rsid w:val="00082B91"/>
    <w:rsid w:val="00084E4C"/>
    <w:rsid w:val="000870AE"/>
    <w:rsid w:val="00087653"/>
    <w:rsid w:val="00087A3F"/>
    <w:rsid w:val="00090501"/>
    <w:rsid w:val="000907CF"/>
    <w:rsid w:val="00090FD4"/>
    <w:rsid w:val="0009121A"/>
    <w:rsid w:val="00091A39"/>
    <w:rsid w:val="000925BC"/>
    <w:rsid w:val="0009592E"/>
    <w:rsid w:val="00096A5A"/>
    <w:rsid w:val="000A02D3"/>
    <w:rsid w:val="000A09E4"/>
    <w:rsid w:val="000A3039"/>
    <w:rsid w:val="000A3561"/>
    <w:rsid w:val="000A4378"/>
    <w:rsid w:val="000A7D41"/>
    <w:rsid w:val="000B0AFB"/>
    <w:rsid w:val="000B0C71"/>
    <w:rsid w:val="000B177C"/>
    <w:rsid w:val="000B2850"/>
    <w:rsid w:val="000B42D9"/>
    <w:rsid w:val="000B6C70"/>
    <w:rsid w:val="000B6D33"/>
    <w:rsid w:val="000B73F5"/>
    <w:rsid w:val="000B7485"/>
    <w:rsid w:val="000C0021"/>
    <w:rsid w:val="000C028F"/>
    <w:rsid w:val="000C128E"/>
    <w:rsid w:val="000C1989"/>
    <w:rsid w:val="000C279C"/>
    <w:rsid w:val="000C3B16"/>
    <w:rsid w:val="000C425A"/>
    <w:rsid w:val="000C531D"/>
    <w:rsid w:val="000D410D"/>
    <w:rsid w:val="000D6A60"/>
    <w:rsid w:val="000E0B33"/>
    <w:rsid w:val="000E1821"/>
    <w:rsid w:val="000E3744"/>
    <w:rsid w:val="000E4A95"/>
    <w:rsid w:val="000E4D81"/>
    <w:rsid w:val="000E50E2"/>
    <w:rsid w:val="000E6100"/>
    <w:rsid w:val="000E6E5D"/>
    <w:rsid w:val="000E7498"/>
    <w:rsid w:val="000E772A"/>
    <w:rsid w:val="000F21B0"/>
    <w:rsid w:val="000F220F"/>
    <w:rsid w:val="000F28F8"/>
    <w:rsid w:val="000F2A55"/>
    <w:rsid w:val="000F2D42"/>
    <w:rsid w:val="000F3279"/>
    <w:rsid w:val="000F454C"/>
    <w:rsid w:val="000F5DF7"/>
    <w:rsid w:val="000F7944"/>
    <w:rsid w:val="001012C2"/>
    <w:rsid w:val="00101629"/>
    <w:rsid w:val="0010189B"/>
    <w:rsid w:val="00101D08"/>
    <w:rsid w:val="00102123"/>
    <w:rsid w:val="00102BBE"/>
    <w:rsid w:val="00104806"/>
    <w:rsid w:val="001048FC"/>
    <w:rsid w:val="001063A1"/>
    <w:rsid w:val="0010701F"/>
    <w:rsid w:val="00107B8F"/>
    <w:rsid w:val="00112080"/>
    <w:rsid w:val="00114E06"/>
    <w:rsid w:val="00115A34"/>
    <w:rsid w:val="0011607B"/>
    <w:rsid w:val="001160CF"/>
    <w:rsid w:val="00116B05"/>
    <w:rsid w:val="00117E8E"/>
    <w:rsid w:val="00121465"/>
    <w:rsid w:val="0012401D"/>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C74"/>
    <w:rsid w:val="00144397"/>
    <w:rsid w:val="00144B07"/>
    <w:rsid w:val="0014546B"/>
    <w:rsid w:val="00146E7B"/>
    <w:rsid w:val="00150C43"/>
    <w:rsid w:val="00151347"/>
    <w:rsid w:val="00152168"/>
    <w:rsid w:val="00152CD5"/>
    <w:rsid w:val="0015675A"/>
    <w:rsid w:val="0015770D"/>
    <w:rsid w:val="00162E6B"/>
    <w:rsid w:val="00162F5E"/>
    <w:rsid w:val="00163627"/>
    <w:rsid w:val="00166395"/>
    <w:rsid w:val="0016693F"/>
    <w:rsid w:val="00166AFE"/>
    <w:rsid w:val="0016734C"/>
    <w:rsid w:val="00167E2F"/>
    <w:rsid w:val="00167EE1"/>
    <w:rsid w:val="001701ED"/>
    <w:rsid w:val="00170554"/>
    <w:rsid w:val="0017070B"/>
    <w:rsid w:val="0017401F"/>
    <w:rsid w:val="0017617B"/>
    <w:rsid w:val="001811B4"/>
    <w:rsid w:val="001814D1"/>
    <w:rsid w:val="00181F5B"/>
    <w:rsid w:val="00182278"/>
    <w:rsid w:val="00183858"/>
    <w:rsid w:val="0018454D"/>
    <w:rsid w:val="00185258"/>
    <w:rsid w:val="001867A5"/>
    <w:rsid w:val="001871BC"/>
    <w:rsid w:val="001907E5"/>
    <w:rsid w:val="00191DC4"/>
    <w:rsid w:val="00191F46"/>
    <w:rsid w:val="00193AA1"/>
    <w:rsid w:val="001947C3"/>
    <w:rsid w:val="001950F9"/>
    <w:rsid w:val="00195382"/>
    <w:rsid w:val="0019538F"/>
    <w:rsid w:val="001958A6"/>
    <w:rsid w:val="00196A14"/>
    <w:rsid w:val="00196CE0"/>
    <w:rsid w:val="00197B67"/>
    <w:rsid w:val="001A0AE5"/>
    <w:rsid w:val="001A0F23"/>
    <w:rsid w:val="001A210B"/>
    <w:rsid w:val="001A49C6"/>
    <w:rsid w:val="001A5276"/>
    <w:rsid w:val="001A7667"/>
    <w:rsid w:val="001A77AF"/>
    <w:rsid w:val="001A7F9C"/>
    <w:rsid w:val="001B0784"/>
    <w:rsid w:val="001B104A"/>
    <w:rsid w:val="001B194F"/>
    <w:rsid w:val="001B1E35"/>
    <w:rsid w:val="001B2522"/>
    <w:rsid w:val="001B2BBA"/>
    <w:rsid w:val="001B35E0"/>
    <w:rsid w:val="001B376C"/>
    <w:rsid w:val="001B5148"/>
    <w:rsid w:val="001B5AA0"/>
    <w:rsid w:val="001B7596"/>
    <w:rsid w:val="001C00F5"/>
    <w:rsid w:val="001C0D4C"/>
    <w:rsid w:val="001C1290"/>
    <w:rsid w:val="001C2DD6"/>
    <w:rsid w:val="001C3C81"/>
    <w:rsid w:val="001C5AE2"/>
    <w:rsid w:val="001C69BE"/>
    <w:rsid w:val="001C76A2"/>
    <w:rsid w:val="001D0AE4"/>
    <w:rsid w:val="001D15DE"/>
    <w:rsid w:val="001D1A58"/>
    <w:rsid w:val="001D1A85"/>
    <w:rsid w:val="001D2007"/>
    <w:rsid w:val="001D3723"/>
    <w:rsid w:val="001D387C"/>
    <w:rsid w:val="001D43C4"/>
    <w:rsid w:val="001D4B22"/>
    <w:rsid w:val="001D54AF"/>
    <w:rsid w:val="001D54B9"/>
    <w:rsid w:val="001D5ED4"/>
    <w:rsid w:val="001D68A0"/>
    <w:rsid w:val="001D73AC"/>
    <w:rsid w:val="001D7578"/>
    <w:rsid w:val="001E05AC"/>
    <w:rsid w:val="001E1AFA"/>
    <w:rsid w:val="001E22CA"/>
    <w:rsid w:val="001E23E5"/>
    <w:rsid w:val="001E2FB8"/>
    <w:rsid w:val="001E6F73"/>
    <w:rsid w:val="001E7248"/>
    <w:rsid w:val="001F0B33"/>
    <w:rsid w:val="001F0E5F"/>
    <w:rsid w:val="001F21E4"/>
    <w:rsid w:val="001F30DC"/>
    <w:rsid w:val="001F3D16"/>
    <w:rsid w:val="001F3E46"/>
    <w:rsid w:val="001F3FA3"/>
    <w:rsid w:val="001F433C"/>
    <w:rsid w:val="001F58B0"/>
    <w:rsid w:val="001F5BF9"/>
    <w:rsid w:val="001F5CD0"/>
    <w:rsid w:val="001F7ACA"/>
    <w:rsid w:val="0020007E"/>
    <w:rsid w:val="00200E7A"/>
    <w:rsid w:val="00202066"/>
    <w:rsid w:val="002027C5"/>
    <w:rsid w:val="0020296D"/>
    <w:rsid w:val="00202F74"/>
    <w:rsid w:val="00203375"/>
    <w:rsid w:val="002033EF"/>
    <w:rsid w:val="00203789"/>
    <w:rsid w:val="00205753"/>
    <w:rsid w:val="00206AFB"/>
    <w:rsid w:val="00206CBB"/>
    <w:rsid w:val="00207F3D"/>
    <w:rsid w:val="002111B0"/>
    <w:rsid w:val="0021224A"/>
    <w:rsid w:val="002136DF"/>
    <w:rsid w:val="00213FF9"/>
    <w:rsid w:val="0021616E"/>
    <w:rsid w:val="002168BB"/>
    <w:rsid w:val="00217421"/>
    <w:rsid w:val="00217837"/>
    <w:rsid w:val="002216DA"/>
    <w:rsid w:val="002218AA"/>
    <w:rsid w:val="00221B64"/>
    <w:rsid w:val="00222C35"/>
    <w:rsid w:val="00226804"/>
    <w:rsid w:val="002309D6"/>
    <w:rsid w:val="00231086"/>
    <w:rsid w:val="002312D2"/>
    <w:rsid w:val="002316B2"/>
    <w:rsid w:val="002317CF"/>
    <w:rsid w:val="00232328"/>
    <w:rsid w:val="002337A3"/>
    <w:rsid w:val="0023393E"/>
    <w:rsid w:val="002341CA"/>
    <w:rsid w:val="00234491"/>
    <w:rsid w:val="002344B9"/>
    <w:rsid w:val="00234BE3"/>
    <w:rsid w:val="00234CDD"/>
    <w:rsid w:val="00235B75"/>
    <w:rsid w:val="00240609"/>
    <w:rsid w:val="002418F4"/>
    <w:rsid w:val="002439D2"/>
    <w:rsid w:val="002448CC"/>
    <w:rsid w:val="00244A22"/>
    <w:rsid w:val="0024574A"/>
    <w:rsid w:val="00245FCB"/>
    <w:rsid w:val="002466FE"/>
    <w:rsid w:val="00246A7C"/>
    <w:rsid w:val="00250571"/>
    <w:rsid w:val="00252648"/>
    <w:rsid w:val="00255A1C"/>
    <w:rsid w:val="00255AFF"/>
    <w:rsid w:val="00255B19"/>
    <w:rsid w:val="00256D9B"/>
    <w:rsid w:val="00257377"/>
    <w:rsid w:val="0026129C"/>
    <w:rsid w:val="002637B0"/>
    <w:rsid w:val="0026398A"/>
    <w:rsid w:val="002647F6"/>
    <w:rsid w:val="002654A8"/>
    <w:rsid w:val="0026716E"/>
    <w:rsid w:val="00267F39"/>
    <w:rsid w:val="00271961"/>
    <w:rsid w:val="00273142"/>
    <w:rsid w:val="002738D6"/>
    <w:rsid w:val="00273E4C"/>
    <w:rsid w:val="00275A4C"/>
    <w:rsid w:val="00275E0C"/>
    <w:rsid w:val="00283285"/>
    <w:rsid w:val="002870ED"/>
    <w:rsid w:val="0029235E"/>
    <w:rsid w:val="002923C9"/>
    <w:rsid w:val="00293BDD"/>
    <w:rsid w:val="002946CD"/>
    <w:rsid w:val="00297AA3"/>
    <w:rsid w:val="00297FEA"/>
    <w:rsid w:val="002A11DA"/>
    <w:rsid w:val="002A1C9D"/>
    <w:rsid w:val="002A2D85"/>
    <w:rsid w:val="002A47B7"/>
    <w:rsid w:val="002A5426"/>
    <w:rsid w:val="002A5C0A"/>
    <w:rsid w:val="002A6DD1"/>
    <w:rsid w:val="002A764C"/>
    <w:rsid w:val="002A78F0"/>
    <w:rsid w:val="002B0428"/>
    <w:rsid w:val="002B09B1"/>
    <w:rsid w:val="002B2686"/>
    <w:rsid w:val="002B3145"/>
    <w:rsid w:val="002B418F"/>
    <w:rsid w:val="002B5410"/>
    <w:rsid w:val="002B5920"/>
    <w:rsid w:val="002B5FA9"/>
    <w:rsid w:val="002B6E8A"/>
    <w:rsid w:val="002B7254"/>
    <w:rsid w:val="002B766A"/>
    <w:rsid w:val="002B78A9"/>
    <w:rsid w:val="002C1832"/>
    <w:rsid w:val="002C1F64"/>
    <w:rsid w:val="002C2177"/>
    <w:rsid w:val="002C2D81"/>
    <w:rsid w:val="002C2DAC"/>
    <w:rsid w:val="002C3EDF"/>
    <w:rsid w:val="002C3F24"/>
    <w:rsid w:val="002C47F4"/>
    <w:rsid w:val="002C5E66"/>
    <w:rsid w:val="002D232D"/>
    <w:rsid w:val="002D2A96"/>
    <w:rsid w:val="002D2F46"/>
    <w:rsid w:val="002D4822"/>
    <w:rsid w:val="002D4A49"/>
    <w:rsid w:val="002D4C3C"/>
    <w:rsid w:val="002D550C"/>
    <w:rsid w:val="002E0618"/>
    <w:rsid w:val="002E3112"/>
    <w:rsid w:val="002E3807"/>
    <w:rsid w:val="002E65FF"/>
    <w:rsid w:val="002E6E4F"/>
    <w:rsid w:val="002F14C1"/>
    <w:rsid w:val="002F3A54"/>
    <w:rsid w:val="002F6560"/>
    <w:rsid w:val="002F675F"/>
    <w:rsid w:val="002F764F"/>
    <w:rsid w:val="003009BD"/>
    <w:rsid w:val="00300E3C"/>
    <w:rsid w:val="00302482"/>
    <w:rsid w:val="00303813"/>
    <w:rsid w:val="00304066"/>
    <w:rsid w:val="00304524"/>
    <w:rsid w:val="00305FA6"/>
    <w:rsid w:val="00313A7C"/>
    <w:rsid w:val="00313AF0"/>
    <w:rsid w:val="00314C3F"/>
    <w:rsid w:val="00315BB5"/>
    <w:rsid w:val="00316137"/>
    <w:rsid w:val="00316853"/>
    <w:rsid w:val="00316D19"/>
    <w:rsid w:val="00317F19"/>
    <w:rsid w:val="00320729"/>
    <w:rsid w:val="00320A12"/>
    <w:rsid w:val="00323B3E"/>
    <w:rsid w:val="00326129"/>
    <w:rsid w:val="00327F77"/>
    <w:rsid w:val="003305E6"/>
    <w:rsid w:val="00330FDE"/>
    <w:rsid w:val="0033262F"/>
    <w:rsid w:val="003350BD"/>
    <w:rsid w:val="0033527E"/>
    <w:rsid w:val="00335704"/>
    <w:rsid w:val="00335FA1"/>
    <w:rsid w:val="003364EB"/>
    <w:rsid w:val="003365B1"/>
    <w:rsid w:val="00336A6A"/>
    <w:rsid w:val="003377CC"/>
    <w:rsid w:val="00340E4B"/>
    <w:rsid w:val="00341167"/>
    <w:rsid w:val="00341371"/>
    <w:rsid w:val="003416A2"/>
    <w:rsid w:val="00341CC2"/>
    <w:rsid w:val="00344F1A"/>
    <w:rsid w:val="00346C3D"/>
    <w:rsid w:val="0035181F"/>
    <w:rsid w:val="0035242E"/>
    <w:rsid w:val="003524CC"/>
    <w:rsid w:val="00352ADC"/>
    <w:rsid w:val="00352D1D"/>
    <w:rsid w:val="00352D67"/>
    <w:rsid w:val="00353676"/>
    <w:rsid w:val="003537DE"/>
    <w:rsid w:val="00353B61"/>
    <w:rsid w:val="0035419A"/>
    <w:rsid w:val="0036008B"/>
    <w:rsid w:val="00361A1D"/>
    <w:rsid w:val="00361F11"/>
    <w:rsid w:val="00362B05"/>
    <w:rsid w:val="00362C2F"/>
    <w:rsid w:val="003639F5"/>
    <w:rsid w:val="00363CB8"/>
    <w:rsid w:val="00367CF3"/>
    <w:rsid w:val="00367F9B"/>
    <w:rsid w:val="00373297"/>
    <w:rsid w:val="00373B06"/>
    <w:rsid w:val="00373DC6"/>
    <w:rsid w:val="00374F86"/>
    <w:rsid w:val="00376498"/>
    <w:rsid w:val="003775E4"/>
    <w:rsid w:val="003815C1"/>
    <w:rsid w:val="00381EA7"/>
    <w:rsid w:val="003846C3"/>
    <w:rsid w:val="0038570B"/>
    <w:rsid w:val="003864A9"/>
    <w:rsid w:val="00386B77"/>
    <w:rsid w:val="00387222"/>
    <w:rsid w:val="003877EF"/>
    <w:rsid w:val="00390FF6"/>
    <w:rsid w:val="003910F8"/>
    <w:rsid w:val="00391B74"/>
    <w:rsid w:val="00391F58"/>
    <w:rsid w:val="00392E20"/>
    <w:rsid w:val="003933D6"/>
    <w:rsid w:val="00393979"/>
    <w:rsid w:val="00394152"/>
    <w:rsid w:val="00396AB5"/>
    <w:rsid w:val="003A2257"/>
    <w:rsid w:val="003A2484"/>
    <w:rsid w:val="003A3614"/>
    <w:rsid w:val="003A533D"/>
    <w:rsid w:val="003A586D"/>
    <w:rsid w:val="003A608B"/>
    <w:rsid w:val="003A6156"/>
    <w:rsid w:val="003A6B80"/>
    <w:rsid w:val="003A70F1"/>
    <w:rsid w:val="003A7682"/>
    <w:rsid w:val="003A7C78"/>
    <w:rsid w:val="003B0453"/>
    <w:rsid w:val="003B09F3"/>
    <w:rsid w:val="003B1053"/>
    <w:rsid w:val="003B36D0"/>
    <w:rsid w:val="003B4ED4"/>
    <w:rsid w:val="003B5977"/>
    <w:rsid w:val="003B6078"/>
    <w:rsid w:val="003B72CF"/>
    <w:rsid w:val="003C08BA"/>
    <w:rsid w:val="003C1506"/>
    <w:rsid w:val="003C1975"/>
    <w:rsid w:val="003C39E7"/>
    <w:rsid w:val="003C3B9B"/>
    <w:rsid w:val="003C40F9"/>
    <w:rsid w:val="003C475E"/>
    <w:rsid w:val="003D0DA5"/>
    <w:rsid w:val="003D1389"/>
    <w:rsid w:val="003D15E0"/>
    <w:rsid w:val="003D1F76"/>
    <w:rsid w:val="003D4265"/>
    <w:rsid w:val="003D6445"/>
    <w:rsid w:val="003D7523"/>
    <w:rsid w:val="003D7AFA"/>
    <w:rsid w:val="003E1C8D"/>
    <w:rsid w:val="003E3551"/>
    <w:rsid w:val="003E5966"/>
    <w:rsid w:val="003E5F9D"/>
    <w:rsid w:val="003E6394"/>
    <w:rsid w:val="003F0BF1"/>
    <w:rsid w:val="003F1508"/>
    <w:rsid w:val="003F1C4E"/>
    <w:rsid w:val="003F2F4B"/>
    <w:rsid w:val="003F3275"/>
    <w:rsid w:val="003F4F83"/>
    <w:rsid w:val="003F5B0A"/>
    <w:rsid w:val="003F6D22"/>
    <w:rsid w:val="00400221"/>
    <w:rsid w:val="004010B8"/>
    <w:rsid w:val="00401878"/>
    <w:rsid w:val="0040284B"/>
    <w:rsid w:val="00402ADD"/>
    <w:rsid w:val="00403167"/>
    <w:rsid w:val="00404029"/>
    <w:rsid w:val="0040417F"/>
    <w:rsid w:val="0040433B"/>
    <w:rsid w:val="00407068"/>
    <w:rsid w:val="00411E21"/>
    <w:rsid w:val="00412108"/>
    <w:rsid w:val="0041334A"/>
    <w:rsid w:val="00413B1F"/>
    <w:rsid w:val="0041404B"/>
    <w:rsid w:val="00415B99"/>
    <w:rsid w:val="00416C93"/>
    <w:rsid w:val="004170E9"/>
    <w:rsid w:val="004210C1"/>
    <w:rsid w:val="00423473"/>
    <w:rsid w:val="00423C86"/>
    <w:rsid w:val="0042401A"/>
    <w:rsid w:val="00425318"/>
    <w:rsid w:val="00425D25"/>
    <w:rsid w:val="00426033"/>
    <w:rsid w:val="00427420"/>
    <w:rsid w:val="00431BB7"/>
    <w:rsid w:val="004339E8"/>
    <w:rsid w:val="00433DC5"/>
    <w:rsid w:val="004347C8"/>
    <w:rsid w:val="00436CE3"/>
    <w:rsid w:val="00436F8B"/>
    <w:rsid w:val="00437447"/>
    <w:rsid w:val="0044019A"/>
    <w:rsid w:val="0044108D"/>
    <w:rsid w:val="0044150C"/>
    <w:rsid w:val="0044159E"/>
    <w:rsid w:val="0044214B"/>
    <w:rsid w:val="004425B2"/>
    <w:rsid w:val="00443767"/>
    <w:rsid w:val="00446BA7"/>
    <w:rsid w:val="00451224"/>
    <w:rsid w:val="004523F2"/>
    <w:rsid w:val="00452434"/>
    <w:rsid w:val="00453258"/>
    <w:rsid w:val="004542F6"/>
    <w:rsid w:val="00454DC5"/>
    <w:rsid w:val="00456065"/>
    <w:rsid w:val="00456312"/>
    <w:rsid w:val="004577A0"/>
    <w:rsid w:val="004604C2"/>
    <w:rsid w:val="00460C74"/>
    <w:rsid w:val="00460FE7"/>
    <w:rsid w:val="0046238B"/>
    <w:rsid w:val="00462B15"/>
    <w:rsid w:val="00462E4D"/>
    <w:rsid w:val="00463F81"/>
    <w:rsid w:val="004649C9"/>
    <w:rsid w:val="0046591E"/>
    <w:rsid w:val="004671A1"/>
    <w:rsid w:val="00467470"/>
    <w:rsid w:val="004700F1"/>
    <w:rsid w:val="004707AF"/>
    <w:rsid w:val="0047172A"/>
    <w:rsid w:val="00471BA5"/>
    <w:rsid w:val="00472273"/>
    <w:rsid w:val="00472A60"/>
    <w:rsid w:val="00472E22"/>
    <w:rsid w:val="0047667E"/>
    <w:rsid w:val="00476990"/>
    <w:rsid w:val="004771C3"/>
    <w:rsid w:val="00480437"/>
    <w:rsid w:val="00480B34"/>
    <w:rsid w:val="0048278D"/>
    <w:rsid w:val="00482ECF"/>
    <w:rsid w:val="00483440"/>
    <w:rsid w:val="00484EFE"/>
    <w:rsid w:val="00485176"/>
    <w:rsid w:val="00486E90"/>
    <w:rsid w:val="0048753A"/>
    <w:rsid w:val="00494B0B"/>
    <w:rsid w:val="00494E7E"/>
    <w:rsid w:val="00494F25"/>
    <w:rsid w:val="00496F16"/>
    <w:rsid w:val="004970DC"/>
    <w:rsid w:val="00497327"/>
    <w:rsid w:val="00497AFA"/>
    <w:rsid w:val="004A13F6"/>
    <w:rsid w:val="004A1748"/>
    <w:rsid w:val="004A2269"/>
    <w:rsid w:val="004A381D"/>
    <w:rsid w:val="004A4855"/>
    <w:rsid w:val="004A4D31"/>
    <w:rsid w:val="004A6C64"/>
    <w:rsid w:val="004B0438"/>
    <w:rsid w:val="004B0BDB"/>
    <w:rsid w:val="004B237C"/>
    <w:rsid w:val="004B68F3"/>
    <w:rsid w:val="004B6BA8"/>
    <w:rsid w:val="004B6CAE"/>
    <w:rsid w:val="004B7DA6"/>
    <w:rsid w:val="004C14E8"/>
    <w:rsid w:val="004C1CE3"/>
    <w:rsid w:val="004C3ECF"/>
    <w:rsid w:val="004C44D4"/>
    <w:rsid w:val="004C45D6"/>
    <w:rsid w:val="004C55D8"/>
    <w:rsid w:val="004C57A2"/>
    <w:rsid w:val="004C6CA0"/>
    <w:rsid w:val="004D123D"/>
    <w:rsid w:val="004D4646"/>
    <w:rsid w:val="004D62E8"/>
    <w:rsid w:val="004D752C"/>
    <w:rsid w:val="004E27B5"/>
    <w:rsid w:val="004E2948"/>
    <w:rsid w:val="004E35D0"/>
    <w:rsid w:val="004E51BD"/>
    <w:rsid w:val="004E77D6"/>
    <w:rsid w:val="004F1010"/>
    <w:rsid w:val="004F19E7"/>
    <w:rsid w:val="004F1F0B"/>
    <w:rsid w:val="004F227A"/>
    <w:rsid w:val="004F322A"/>
    <w:rsid w:val="004F36E2"/>
    <w:rsid w:val="004F3EA2"/>
    <w:rsid w:val="004F56B5"/>
    <w:rsid w:val="004F6726"/>
    <w:rsid w:val="004F7774"/>
    <w:rsid w:val="004F7B09"/>
    <w:rsid w:val="005027E9"/>
    <w:rsid w:val="00503644"/>
    <w:rsid w:val="00503B3F"/>
    <w:rsid w:val="00503F92"/>
    <w:rsid w:val="0050551D"/>
    <w:rsid w:val="00505D4B"/>
    <w:rsid w:val="00505F3D"/>
    <w:rsid w:val="00505F7A"/>
    <w:rsid w:val="00506476"/>
    <w:rsid w:val="00506BA5"/>
    <w:rsid w:val="00506BD9"/>
    <w:rsid w:val="00507FA2"/>
    <w:rsid w:val="0051049D"/>
    <w:rsid w:val="0051087F"/>
    <w:rsid w:val="005114E6"/>
    <w:rsid w:val="00511CEC"/>
    <w:rsid w:val="005127C5"/>
    <w:rsid w:val="00512AF2"/>
    <w:rsid w:val="0051512C"/>
    <w:rsid w:val="00516482"/>
    <w:rsid w:val="0052018B"/>
    <w:rsid w:val="00520BF6"/>
    <w:rsid w:val="0052179B"/>
    <w:rsid w:val="005218BC"/>
    <w:rsid w:val="005218EF"/>
    <w:rsid w:val="005221EB"/>
    <w:rsid w:val="00522E31"/>
    <w:rsid w:val="00522E62"/>
    <w:rsid w:val="00523571"/>
    <w:rsid w:val="00523E80"/>
    <w:rsid w:val="005247AB"/>
    <w:rsid w:val="00526588"/>
    <w:rsid w:val="005274CE"/>
    <w:rsid w:val="0052787F"/>
    <w:rsid w:val="005305D7"/>
    <w:rsid w:val="00530E69"/>
    <w:rsid w:val="00535E74"/>
    <w:rsid w:val="005361BA"/>
    <w:rsid w:val="005371D7"/>
    <w:rsid w:val="005400BC"/>
    <w:rsid w:val="005401FA"/>
    <w:rsid w:val="00540E08"/>
    <w:rsid w:val="0054451E"/>
    <w:rsid w:val="00544BA2"/>
    <w:rsid w:val="005457C7"/>
    <w:rsid w:val="00547514"/>
    <w:rsid w:val="0054771D"/>
    <w:rsid w:val="00547D6F"/>
    <w:rsid w:val="00547F8E"/>
    <w:rsid w:val="00551E02"/>
    <w:rsid w:val="00552455"/>
    <w:rsid w:val="00552D8F"/>
    <w:rsid w:val="005538AF"/>
    <w:rsid w:val="005551AE"/>
    <w:rsid w:val="00555595"/>
    <w:rsid w:val="00555BB1"/>
    <w:rsid w:val="00556029"/>
    <w:rsid w:val="00557109"/>
    <w:rsid w:val="005614AF"/>
    <w:rsid w:val="0056490A"/>
    <w:rsid w:val="005660C1"/>
    <w:rsid w:val="0056651C"/>
    <w:rsid w:val="00566713"/>
    <w:rsid w:val="005679F1"/>
    <w:rsid w:val="00567A27"/>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91"/>
    <w:rsid w:val="005858E2"/>
    <w:rsid w:val="00586468"/>
    <w:rsid w:val="0058682B"/>
    <w:rsid w:val="00586DAA"/>
    <w:rsid w:val="00587A6B"/>
    <w:rsid w:val="00590F9F"/>
    <w:rsid w:val="0059126D"/>
    <w:rsid w:val="00591A93"/>
    <w:rsid w:val="00592821"/>
    <w:rsid w:val="00592863"/>
    <w:rsid w:val="005934CD"/>
    <w:rsid w:val="005939AE"/>
    <w:rsid w:val="00594378"/>
    <w:rsid w:val="005946AE"/>
    <w:rsid w:val="005959A7"/>
    <w:rsid w:val="005959BB"/>
    <w:rsid w:val="00595EB2"/>
    <w:rsid w:val="00597468"/>
    <w:rsid w:val="0059776A"/>
    <w:rsid w:val="00597BE2"/>
    <w:rsid w:val="00597C98"/>
    <w:rsid w:val="00597FA8"/>
    <w:rsid w:val="005A35A2"/>
    <w:rsid w:val="005A40CF"/>
    <w:rsid w:val="005A7048"/>
    <w:rsid w:val="005B176F"/>
    <w:rsid w:val="005B24B7"/>
    <w:rsid w:val="005B2D65"/>
    <w:rsid w:val="005B2E2C"/>
    <w:rsid w:val="005B3304"/>
    <w:rsid w:val="005B41B8"/>
    <w:rsid w:val="005B4295"/>
    <w:rsid w:val="005B4802"/>
    <w:rsid w:val="005B56CD"/>
    <w:rsid w:val="005B64D6"/>
    <w:rsid w:val="005B7385"/>
    <w:rsid w:val="005B74A1"/>
    <w:rsid w:val="005C16DD"/>
    <w:rsid w:val="005C2D61"/>
    <w:rsid w:val="005C3C5C"/>
    <w:rsid w:val="005C3C88"/>
    <w:rsid w:val="005C3D68"/>
    <w:rsid w:val="005D0085"/>
    <w:rsid w:val="005D1962"/>
    <w:rsid w:val="005D3262"/>
    <w:rsid w:val="005D3B45"/>
    <w:rsid w:val="005D4255"/>
    <w:rsid w:val="005D533E"/>
    <w:rsid w:val="005D5B47"/>
    <w:rsid w:val="005D5CF8"/>
    <w:rsid w:val="005D694E"/>
    <w:rsid w:val="005D7514"/>
    <w:rsid w:val="005D7B2A"/>
    <w:rsid w:val="005E07CB"/>
    <w:rsid w:val="005E116F"/>
    <w:rsid w:val="005E18C4"/>
    <w:rsid w:val="005E1F2B"/>
    <w:rsid w:val="005E377D"/>
    <w:rsid w:val="005E4A98"/>
    <w:rsid w:val="005F1E09"/>
    <w:rsid w:val="005F4130"/>
    <w:rsid w:val="005F4131"/>
    <w:rsid w:val="005F4AC7"/>
    <w:rsid w:val="005F5B3B"/>
    <w:rsid w:val="005F5EA0"/>
    <w:rsid w:val="005F6C07"/>
    <w:rsid w:val="00601279"/>
    <w:rsid w:val="00601385"/>
    <w:rsid w:val="00603609"/>
    <w:rsid w:val="00606283"/>
    <w:rsid w:val="00607654"/>
    <w:rsid w:val="00607923"/>
    <w:rsid w:val="00607E12"/>
    <w:rsid w:val="0061002B"/>
    <w:rsid w:val="006102EC"/>
    <w:rsid w:val="00610396"/>
    <w:rsid w:val="00612ED3"/>
    <w:rsid w:val="0061311F"/>
    <w:rsid w:val="006137CD"/>
    <w:rsid w:val="00614D26"/>
    <w:rsid w:val="00615670"/>
    <w:rsid w:val="0061666E"/>
    <w:rsid w:val="00616799"/>
    <w:rsid w:val="0062012E"/>
    <w:rsid w:val="006201EF"/>
    <w:rsid w:val="00620240"/>
    <w:rsid w:val="0062026F"/>
    <w:rsid w:val="00621383"/>
    <w:rsid w:val="0062177E"/>
    <w:rsid w:val="00621B19"/>
    <w:rsid w:val="006250AC"/>
    <w:rsid w:val="00630238"/>
    <w:rsid w:val="006303BB"/>
    <w:rsid w:val="006306F2"/>
    <w:rsid w:val="00632325"/>
    <w:rsid w:val="006335B3"/>
    <w:rsid w:val="00634177"/>
    <w:rsid w:val="00634B83"/>
    <w:rsid w:val="00635974"/>
    <w:rsid w:val="006363D0"/>
    <w:rsid w:val="006369FE"/>
    <w:rsid w:val="00636C12"/>
    <w:rsid w:val="00641188"/>
    <w:rsid w:val="006419CB"/>
    <w:rsid w:val="00643138"/>
    <w:rsid w:val="00644F3B"/>
    <w:rsid w:val="0064542A"/>
    <w:rsid w:val="0064564D"/>
    <w:rsid w:val="00647F4E"/>
    <w:rsid w:val="00652515"/>
    <w:rsid w:val="00652EB3"/>
    <w:rsid w:val="00654642"/>
    <w:rsid w:val="00655A8F"/>
    <w:rsid w:val="00656FB2"/>
    <w:rsid w:val="0065776A"/>
    <w:rsid w:val="0066255E"/>
    <w:rsid w:val="006625D4"/>
    <w:rsid w:val="00663E73"/>
    <w:rsid w:val="00664680"/>
    <w:rsid w:val="006649F6"/>
    <w:rsid w:val="00664D58"/>
    <w:rsid w:val="00666E11"/>
    <w:rsid w:val="00667636"/>
    <w:rsid w:val="006708EC"/>
    <w:rsid w:val="006716A9"/>
    <w:rsid w:val="00671916"/>
    <w:rsid w:val="00671F65"/>
    <w:rsid w:val="0067412C"/>
    <w:rsid w:val="006764A7"/>
    <w:rsid w:val="006779CC"/>
    <w:rsid w:val="00682704"/>
    <w:rsid w:val="00682C23"/>
    <w:rsid w:val="00683615"/>
    <w:rsid w:val="006840B1"/>
    <w:rsid w:val="00684BA7"/>
    <w:rsid w:val="00684FE6"/>
    <w:rsid w:val="006874A2"/>
    <w:rsid w:val="00687516"/>
    <w:rsid w:val="00691569"/>
    <w:rsid w:val="0069248A"/>
    <w:rsid w:val="00693369"/>
    <w:rsid w:val="0069531A"/>
    <w:rsid w:val="00695468"/>
    <w:rsid w:val="006957B6"/>
    <w:rsid w:val="006964F8"/>
    <w:rsid w:val="00696524"/>
    <w:rsid w:val="006968D4"/>
    <w:rsid w:val="00696AFA"/>
    <w:rsid w:val="006A073E"/>
    <w:rsid w:val="006A0A7E"/>
    <w:rsid w:val="006A0FC5"/>
    <w:rsid w:val="006A1CE7"/>
    <w:rsid w:val="006A2147"/>
    <w:rsid w:val="006A26F7"/>
    <w:rsid w:val="006A3C57"/>
    <w:rsid w:val="006A62F4"/>
    <w:rsid w:val="006A6BD3"/>
    <w:rsid w:val="006A7499"/>
    <w:rsid w:val="006A7619"/>
    <w:rsid w:val="006B1CEE"/>
    <w:rsid w:val="006B2B45"/>
    <w:rsid w:val="006B3171"/>
    <w:rsid w:val="006B34B3"/>
    <w:rsid w:val="006B397F"/>
    <w:rsid w:val="006B3D0B"/>
    <w:rsid w:val="006B415B"/>
    <w:rsid w:val="006B4B35"/>
    <w:rsid w:val="006B64B4"/>
    <w:rsid w:val="006B7D9F"/>
    <w:rsid w:val="006C1DCB"/>
    <w:rsid w:val="006C2B25"/>
    <w:rsid w:val="006C344E"/>
    <w:rsid w:val="006C351D"/>
    <w:rsid w:val="006C3E1F"/>
    <w:rsid w:val="006C3F28"/>
    <w:rsid w:val="006C5A9D"/>
    <w:rsid w:val="006C6107"/>
    <w:rsid w:val="006C6796"/>
    <w:rsid w:val="006C6873"/>
    <w:rsid w:val="006C69E0"/>
    <w:rsid w:val="006D10B4"/>
    <w:rsid w:val="006D46CA"/>
    <w:rsid w:val="006D511A"/>
    <w:rsid w:val="006D5484"/>
    <w:rsid w:val="006D5642"/>
    <w:rsid w:val="006D6211"/>
    <w:rsid w:val="006D7FDD"/>
    <w:rsid w:val="006E0D25"/>
    <w:rsid w:val="006E2404"/>
    <w:rsid w:val="006E3271"/>
    <w:rsid w:val="006E4D12"/>
    <w:rsid w:val="006E54F8"/>
    <w:rsid w:val="006E74E1"/>
    <w:rsid w:val="006E7856"/>
    <w:rsid w:val="006F1956"/>
    <w:rsid w:val="006F1993"/>
    <w:rsid w:val="006F2331"/>
    <w:rsid w:val="006F23C3"/>
    <w:rsid w:val="006F279F"/>
    <w:rsid w:val="006F3A1F"/>
    <w:rsid w:val="006F45A4"/>
    <w:rsid w:val="006F4BC6"/>
    <w:rsid w:val="006F5D0C"/>
    <w:rsid w:val="006F67A0"/>
    <w:rsid w:val="006F74AD"/>
    <w:rsid w:val="006F7C54"/>
    <w:rsid w:val="00701284"/>
    <w:rsid w:val="007019E0"/>
    <w:rsid w:val="00701BB8"/>
    <w:rsid w:val="00703372"/>
    <w:rsid w:val="007106C6"/>
    <w:rsid w:val="0071082A"/>
    <w:rsid w:val="00710D3A"/>
    <w:rsid w:val="007139FD"/>
    <w:rsid w:val="00714BCD"/>
    <w:rsid w:val="0071654D"/>
    <w:rsid w:val="00716BE3"/>
    <w:rsid w:val="007174CE"/>
    <w:rsid w:val="0071758A"/>
    <w:rsid w:val="00717C9E"/>
    <w:rsid w:val="00717F4C"/>
    <w:rsid w:val="0072107E"/>
    <w:rsid w:val="00722598"/>
    <w:rsid w:val="00723562"/>
    <w:rsid w:val="007245CC"/>
    <w:rsid w:val="00725AAF"/>
    <w:rsid w:val="00725FC5"/>
    <w:rsid w:val="0072719F"/>
    <w:rsid w:val="00727FB3"/>
    <w:rsid w:val="00727FBE"/>
    <w:rsid w:val="00731146"/>
    <w:rsid w:val="00732D14"/>
    <w:rsid w:val="0073300E"/>
    <w:rsid w:val="00734B18"/>
    <w:rsid w:val="00735070"/>
    <w:rsid w:val="0073511A"/>
    <w:rsid w:val="00735C8D"/>
    <w:rsid w:val="00735CDA"/>
    <w:rsid w:val="00736175"/>
    <w:rsid w:val="00737623"/>
    <w:rsid w:val="00737960"/>
    <w:rsid w:val="00737A58"/>
    <w:rsid w:val="00742F2C"/>
    <w:rsid w:val="0074458F"/>
    <w:rsid w:val="00745488"/>
    <w:rsid w:val="0074590D"/>
    <w:rsid w:val="00745F86"/>
    <w:rsid w:val="007465D5"/>
    <w:rsid w:val="0074729E"/>
    <w:rsid w:val="0075022A"/>
    <w:rsid w:val="00752668"/>
    <w:rsid w:val="00752894"/>
    <w:rsid w:val="007533D9"/>
    <w:rsid w:val="00753665"/>
    <w:rsid w:val="007536B9"/>
    <w:rsid w:val="00754D01"/>
    <w:rsid w:val="00755428"/>
    <w:rsid w:val="00755C30"/>
    <w:rsid w:val="00757AB9"/>
    <w:rsid w:val="00761117"/>
    <w:rsid w:val="00763542"/>
    <w:rsid w:val="00763D27"/>
    <w:rsid w:val="00763FC8"/>
    <w:rsid w:val="007655CC"/>
    <w:rsid w:val="0076649C"/>
    <w:rsid w:val="00772495"/>
    <w:rsid w:val="00773477"/>
    <w:rsid w:val="007745FB"/>
    <w:rsid w:val="00775676"/>
    <w:rsid w:val="00775B74"/>
    <w:rsid w:val="0077702C"/>
    <w:rsid w:val="00777E06"/>
    <w:rsid w:val="00781290"/>
    <w:rsid w:val="00781578"/>
    <w:rsid w:val="00782B48"/>
    <w:rsid w:val="0078339C"/>
    <w:rsid w:val="00783CEE"/>
    <w:rsid w:val="00785462"/>
    <w:rsid w:val="00785640"/>
    <w:rsid w:val="0078661C"/>
    <w:rsid w:val="0078750B"/>
    <w:rsid w:val="00790C7B"/>
    <w:rsid w:val="00791898"/>
    <w:rsid w:val="0079313E"/>
    <w:rsid w:val="00793675"/>
    <w:rsid w:val="00795C38"/>
    <w:rsid w:val="007961D7"/>
    <w:rsid w:val="0079667A"/>
    <w:rsid w:val="0079688D"/>
    <w:rsid w:val="007975BA"/>
    <w:rsid w:val="007979E8"/>
    <w:rsid w:val="007A114E"/>
    <w:rsid w:val="007A2574"/>
    <w:rsid w:val="007A259A"/>
    <w:rsid w:val="007A316F"/>
    <w:rsid w:val="007A37CF"/>
    <w:rsid w:val="007A3FFB"/>
    <w:rsid w:val="007A4D57"/>
    <w:rsid w:val="007A6C82"/>
    <w:rsid w:val="007A7857"/>
    <w:rsid w:val="007B0691"/>
    <w:rsid w:val="007B1479"/>
    <w:rsid w:val="007B19A8"/>
    <w:rsid w:val="007B2EEC"/>
    <w:rsid w:val="007B4A0A"/>
    <w:rsid w:val="007C1136"/>
    <w:rsid w:val="007C1CF8"/>
    <w:rsid w:val="007C1FC3"/>
    <w:rsid w:val="007C274E"/>
    <w:rsid w:val="007C3043"/>
    <w:rsid w:val="007C4036"/>
    <w:rsid w:val="007C4BC0"/>
    <w:rsid w:val="007C6279"/>
    <w:rsid w:val="007C68D6"/>
    <w:rsid w:val="007C6B58"/>
    <w:rsid w:val="007C6E43"/>
    <w:rsid w:val="007C714B"/>
    <w:rsid w:val="007C79BC"/>
    <w:rsid w:val="007D0C0E"/>
    <w:rsid w:val="007D16B2"/>
    <w:rsid w:val="007D2FF2"/>
    <w:rsid w:val="007D314B"/>
    <w:rsid w:val="007D3BB7"/>
    <w:rsid w:val="007D44CD"/>
    <w:rsid w:val="007D4948"/>
    <w:rsid w:val="007D4DC2"/>
    <w:rsid w:val="007D55C2"/>
    <w:rsid w:val="007D7DA4"/>
    <w:rsid w:val="007E0858"/>
    <w:rsid w:val="007E1BDF"/>
    <w:rsid w:val="007E33B9"/>
    <w:rsid w:val="007E460A"/>
    <w:rsid w:val="007E49CA"/>
    <w:rsid w:val="007E594F"/>
    <w:rsid w:val="007E5C78"/>
    <w:rsid w:val="007E6217"/>
    <w:rsid w:val="007F2884"/>
    <w:rsid w:val="007F28BB"/>
    <w:rsid w:val="007F2EE4"/>
    <w:rsid w:val="007F3067"/>
    <w:rsid w:val="007F3238"/>
    <w:rsid w:val="007F3959"/>
    <w:rsid w:val="007F3B9D"/>
    <w:rsid w:val="007F4469"/>
    <w:rsid w:val="007F4C4B"/>
    <w:rsid w:val="007F714C"/>
    <w:rsid w:val="007F71DF"/>
    <w:rsid w:val="008002B3"/>
    <w:rsid w:val="00800D77"/>
    <w:rsid w:val="008013BA"/>
    <w:rsid w:val="00801600"/>
    <w:rsid w:val="00802B75"/>
    <w:rsid w:val="00804403"/>
    <w:rsid w:val="00804744"/>
    <w:rsid w:val="00805085"/>
    <w:rsid w:val="008062CD"/>
    <w:rsid w:val="00806339"/>
    <w:rsid w:val="008064FA"/>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DB0"/>
    <w:rsid w:val="00825532"/>
    <w:rsid w:val="008261CD"/>
    <w:rsid w:val="00826CD5"/>
    <w:rsid w:val="008300AC"/>
    <w:rsid w:val="00830326"/>
    <w:rsid w:val="00831172"/>
    <w:rsid w:val="00832472"/>
    <w:rsid w:val="00832F6D"/>
    <w:rsid w:val="00833E42"/>
    <w:rsid w:val="0083644D"/>
    <w:rsid w:val="008369F7"/>
    <w:rsid w:val="0084224E"/>
    <w:rsid w:val="008422F9"/>
    <w:rsid w:val="00842B2E"/>
    <w:rsid w:val="00842CC6"/>
    <w:rsid w:val="00845863"/>
    <w:rsid w:val="00845871"/>
    <w:rsid w:val="00845F2C"/>
    <w:rsid w:val="008474B0"/>
    <w:rsid w:val="00850F35"/>
    <w:rsid w:val="00851011"/>
    <w:rsid w:val="00851C25"/>
    <w:rsid w:val="00852510"/>
    <w:rsid w:val="00852B3C"/>
    <w:rsid w:val="00853180"/>
    <w:rsid w:val="00853B9F"/>
    <w:rsid w:val="00854431"/>
    <w:rsid w:val="0085478A"/>
    <w:rsid w:val="0085484C"/>
    <w:rsid w:val="00854D64"/>
    <w:rsid w:val="008567F0"/>
    <w:rsid w:val="00856FB6"/>
    <w:rsid w:val="008573CA"/>
    <w:rsid w:val="00860663"/>
    <w:rsid w:val="00860756"/>
    <w:rsid w:val="0086107D"/>
    <w:rsid w:val="00862391"/>
    <w:rsid w:val="00863786"/>
    <w:rsid w:val="008641C0"/>
    <w:rsid w:val="00864F16"/>
    <w:rsid w:val="00864FEF"/>
    <w:rsid w:val="008652D2"/>
    <w:rsid w:val="00865702"/>
    <w:rsid w:val="00866FF1"/>
    <w:rsid w:val="00867387"/>
    <w:rsid w:val="008701D4"/>
    <w:rsid w:val="00870485"/>
    <w:rsid w:val="0087127F"/>
    <w:rsid w:val="00871433"/>
    <w:rsid w:val="00871515"/>
    <w:rsid w:val="00871DD6"/>
    <w:rsid w:val="008725EA"/>
    <w:rsid w:val="0087307C"/>
    <w:rsid w:val="0087523D"/>
    <w:rsid w:val="0087532F"/>
    <w:rsid w:val="0087533F"/>
    <w:rsid w:val="00875F68"/>
    <w:rsid w:val="00876057"/>
    <w:rsid w:val="00876A0F"/>
    <w:rsid w:val="008821D2"/>
    <w:rsid w:val="00882A77"/>
    <w:rsid w:val="008838F0"/>
    <w:rsid w:val="00884509"/>
    <w:rsid w:val="00884C9B"/>
    <w:rsid w:val="00885CC1"/>
    <w:rsid w:val="00885FA7"/>
    <w:rsid w:val="00886679"/>
    <w:rsid w:val="0088677D"/>
    <w:rsid w:val="00886CCD"/>
    <w:rsid w:val="00886D4F"/>
    <w:rsid w:val="00886ED9"/>
    <w:rsid w:val="00891377"/>
    <w:rsid w:val="008913A6"/>
    <w:rsid w:val="00893951"/>
    <w:rsid w:val="00893E88"/>
    <w:rsid w:val="00893EC2"/>
    <w:rsid w:val="008940BC"/>
    <w:rsid w:val="008A05E1"/>
    <w:rsid w:val="008A1421"/>
    <w:rsid w:val="008A45FC"/>
    <w:rsid w:val="008A4AA4"/>
    <w:rsid w:val="008A568B"/>
    <w:rsid w:val="008A5D67"/>
    <w:rsid w:val="008A6263"/>
    <w:rsid w:val="008A63FA"/>
    <w:rsid w:val="008A7BAD"/>
    <w:rsid w:val="008B0938"/>
    <w:rsid w:val="008B1ECE"/>
    <w:rsid w:val="008B2817"/>
    <w:rsid w:val="008B34EB"/>
    <w:rsid w:val="008B3BFD"/>
    <w:rsid w:val="008B4D86"/>
    <w:rsid w:val="008B5089"/>
    <w:rsid w:val="008B52ED"/>
    <w:rsid w:val="008B5725"/>
    <w:rsid w:val="008B5749"/>
    <w:rsid w:val="008B751C"/>
    <w:rsid w:val="008B79EB"/>
    <w:rsid w:val="008C160B"/>
    <w:rsid w:val="008C1D10"/>
    <w:rsid w:val="008C22A4"/>
    <w:rsid w:val="008C2398"/>
    <w:rsid w:val="008C6379"/>
    <w:rsid w:val="008C78A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5B0F"/>
    <w:rsid w:val="008F6A8B"/>
    <w:rsid w:val="008F77A3"/>
    <w:rsid w:val="00903243"/>
    <w:rsid w:val="009049BD"/>
    <w:rsid w:val="009062EF"/>
    <w:rsid w:val="00912284"/>
    <w:rsid w:val="0091247E"/>
    <w:rsid w:val="00912FBE"/>
    <w:rsid w:val="00913AA5"/>
    <w:rsid w:val="00916356"/>
    <w:rsid w:val="009172B4"/>
    <w:rsid w:val="00920380"/>
    <w:rsid w:val="00920890"/>
    <w:rsid w:val="00920A03"/>
    <w:rsid w:val="00920AD2"/>
    <w:rsid w:val="0092222C"/>
    <w:rsid w:val="009226AC"/>
    <w:rsid w:val="00922A52"/>
    <w:rsid w:val="0092746B"/>
    <w:rsid w:val="00927910"/>
    <w:rsid w:val="009303F7"/>
    <w:rsid w:val="009320A7"/>
    <w:rsid w:val="009325D3"/>
    <w:rsid w:val="009335DD"/>
    <w:rsid w:val="00933E71"/>
    <w:rsid w:val="00934E6C"/>
    <w:rsid w:val="00936F0D"/>
    <w:rsid w:val="009371E4"/>
    <w:rsid w:val="00937CB7"/>
    <w:rsid w:val="0094311B"/>
    <w:rsid w:val="00943ABE"/>
    <w:rsid w:val="0094576F"/>
    <w:rsid w:val="00945DB8"/>
    <w:rsid w:val="00945E12"/>
    <w:rsid w:val="00947113"/>
    <w:rsid w:val="00950E32"/>
    <w:rsid w:val="00951FCA"/>
    <w:rsid w:val="009528BA"/>
    <w:rsid w:val="00953C92"/>
    <w:rsid w:val="00954E6F"/>
    <w:rsid w:val="00957978"/>
    <w:rsid w:val="00957F1C"/>
    <w:rsid w:val="00960532"/>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5A1"/>
    <w:rsid w:val="009716F0"/>
    <w:rsid w:val="00971B7E"/>
    <w:rsid w:val="009733C9"/>
    <w:rsid w:val="009805C4"/>
    <w:rsid w:val="009828DB"/>
    <w:rsid w:val="0098376C"/>
    <w:rsid w:val="00983AF2"/>
    <w:rsid w:val="00990142"/>
    <w:rsid w:val="00990EE4"/>
    <w:rsid w:val="0099151A"/>
    <w:rsid w:val="009915F6"/>
    <w:rsid w:val="00991BF3"/>
    <w:rsid w:val="00993FB4"/>
    <w:rsid w:val="00994042"/>
    <w:rsid w:val="0099463E"/>
    <w:rsid w:val="009950CD"/>
    <w:rsid w:val="009957A6"/>
    <w:rsid w:val="00995E76"/>
    <w:rsid w:val="009963EA"/>
    <w:rsid w:val="00997BAA"/>
    <w:rsid w:val="009A23A3"/>
    <w:rsid w:val="009A2574"/>
    <w:rsid w:val="009A2D29"/>
    <w:rsid w:val="009A4981"/>
    <w:rsid w:val="009A75D8"/>
    <w:rsid w:val="009A77E3"/>
    <w:rsid w:val="009A7F0A"/>
    <w:rsid w:val="009B0399"/>
    <w:rsid w:val="009B1949"/>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95D"/>
    <w:rsid w:val="009C6340"/>
    <w:rsid w:val="009C64B2"/>
    <w:rsid w:val="009C691F"/>
    <w:rsid w:val="009C7A3F"/>
    <w:rsid w:val="009D0D39"/>
    <w:rsid w:val="009D1E34"/>
    <w:rsid w:val="009D2069"/>
    <w:rsid w:val="009D3846"/>
    <w:rsid w:val="009D3975"/>
    <w:rsid w:val="009D3A0F"/>
    <w:rsid w:val="009D4AD7"/>
    <w:rsid w:val="009D4AED"/>
    <w:rsid w:val="009D5F89"/>
    <w:rsid w:val="009D6F8B"/>
    <w:rsid w:val="009D7A2C"/>
    <w:rsid w:val="009E07DF"/>
    <w:rsid w:val="009E16C1"/>
    <w:rsid w:val="009E1E87"/>
    <w:rsid w:val="009E27D6"/>
    <w:rsid w:val="009E3883"/>
    <w:rsid w:val="009E4EFE"/>
    <w:rsid w:val="009E5414"/>
    <w:rsid w:val="009E5602"/>
    <w:rsid w:val="009F0123"/>
    <w:rsid w:val="009F38A5"/>
    <w:rsid w:val="009F3CFD"/>
    <w:rsid w:val="009F3DBF"/>
    <w:rsid w:val="009F5141"/>
    <w:rsid w:val="009F5891"/>
    <w:rsid w:val="009F6191"/>
    <w:rsid w:val="009F6781"/>
    <w:rsid w:val="009F7D7E"/>
    <w:rsid w:val="00A003CE"/>
    <w:rsid w:val="00A00C0E"/>
    <w:rsid w:val="00A01245"/>
    <w:rsid w:val="00A02FC4"/>
    <w:rsid w:val="00A0371F"/>
    <w:rsid w:val="00A065B1"/>
    <w:rsid w:val="00A07243"/>
    <w:rsid w:val="00A12A4E"/>
    <w:rsid w:val="00A12E66"/>
    <w:rsid w:val="00A149BE"/>
    <w:rsid w:val="00A15F04"/>
    <w:rsid w:val="00A169B0"/>
    <w:rsid w:val="00A16BD7"/>
    <w:rsid w:val="00A170A4"/>
    <w:rsid w:val="00A20193"/>
    <w:rsid w:val="00A20406"/>
    <w:rsid w:val="00A208DA"/>
    <w:rsid w:val="00A211F6"/>
    <w:rsid w:val="00A21A69"/>
    <w:rsid w:val="00A21BF8"/>
    <w:rsid w:val="00A23880"/>
    <w:rsid w:val="00A259AC"/>
    <w:rsid w:val="00A25FBE"/>
    <w:rsid w:val="00A26656"/>
    <w:rsid w:val="00A30CEC"/>
    <w:rsid w:val="00A3245D"/>
    <w:rsid w:val="00A3329E"/>
    <w:rsid w:val="00A34147"/>
    <w:rsid w:val="00A35F3A"/>
    <w:rsid w:val="00A36069"/>
    <w:rsid w:val="00A36219"/>
    <w:rsid w:val="00A3636E"/>
    <w:rsid w:val="00A4024D"/>
    <w:rsid w:val="00A40B8E"/>
    <w:rsid w:val="00A40FF2"/>
    <w:rsid w:val="00A41409"/>
    <w:rsid w:val="00A41565"/>
    <w:rsid w:val="00A43F77"/>
    <w:rsid w:val="00A44353"/>
    <w:rsid w:val="00A4487A"/>
    <w:rsid w:val="00A45DFD"/>
    <w:rsid w:val="00A463D7"/>
    <w:rsid w:val="00A470A8"/>
    <w:rsid w:val="00A50003"/>
    <w:rsid w:val="00A503C7"/>
    <w:rsid w:val="00A513FB"/>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83"/>
    <w:rsid w:val="00A631E4"/>
    <w:rsid w:val="00A63D3D"/>
    <w:rsid w:val="00A64900"/>
    <w:rsid w:val="00A64E37"/>
    <w:rsid w:val="00A65180"/>
    <w:rsid w:val="00A65797"/>
    <w:rsid w:val="00A65946"/>
    <w:rsid w:val="00A66505"/>
    <w:rsid w:val="00A667AB"/>
    <w:rsid w:val="00A67032"/>
    <w:rsid w:val="00A70282"/>
    <w:rsid w:val="00A7164F"/>
    <w:rsid w:val="00A71754"/>
    <w:rsid w:val="00A7200D"/>
    <w:rsid w:val="00A72AC8"/>
    <w:rsid w:val="00A72F61"/>
    <w:rsid w:val="00A74A48"/>
    <w:rsid w:val="00A774B9"/>
    <w:rsid w:val="00A7767E"/>
    <w:rsid w:val="00A8044B"/>
    <w:rsid w:val="00A80C48"/>
    <w:rsid w:val="00A80EA2"/>
    <w:rsid w:val="00A8134B"/>
    <w:rsid w:val="00A82F7E"/>
    <w:rsid w:val="00A834FE"/>
    <w:rsid w:val="00A845B1"/>
    <w:rsid w:val="00A85179"/>
    <w:rsid w:val="00A8657B"/>
    <w:rsid w:val="00A86683"/>
    <w:rsid w:val="00A91E5A"/>
    <w:rsid w:val="00A936ED"/>
    <w:rsid w:val="00A95A2E"/>
    <w:rsid w:val="00A96D4D"/>
    <w:rsid w:val="00AA03D6"/>
    <w:rsid w:val="00AA17A7"/>
    <w:rsid w:val="00AA203D"/>
    <w:rsid w:val="00AA2B55"/>
    <w:rsid w:val="00AA2FDE"/>
    <w:rsid w:val="00AA3D76"/>
    <w:rsid w:val="00AA45AE"/>
    <w:rsid w:val="00AA4BD8"/>
    <w:rsid w:val="00AA7EC9"/>
    <w:rsid w:val="00AB0814"/>
    <w:rsid w:val="00AB2137"/>
    <w:rsid w:val="00AB256C"/>
    <w:rsid w:val="00AB2C2C"/>
    <w:rsid w:val="00AB36FD"/>
    <w:rsid w:val="00AB386B"/>
    <w:rsid w:val="00AB546C"/>
    <w:rsid w:val="00AB63C6"/>
    <w:rsid w:val="00AC0413"/>
    <w:rsid w:val="00AC0806"/>
    <w:rsid w:val="00AC09BA"/>
    <w:rsid w:val="00AC1D76"/>
    <w:rsid w:val="00AC4893"/>
    <w:rsid w:val="00AC651B"/>
    <w:rsid w:val="00AC65D2"/>
    <w:rsid w:val="00AC6D94"/>
    <w:rsid w:val="00AC6DB4"/>
    <w:rsid w:val="00AC7B8A"/>
    <w:rsid w:val="00AD051E"/>
    <w:rsid w:val="00AD1F12"/>
    <w:rsid w:val="00AD2FCD"/>
    <w:rsid w:val="00AD44DF"/>
    <w:rsid w:val="00AD4B46"/>
    <w:rsid w:val="00AD6A14"/>
    <w:rsid w:val="00AD6F02"/>
    <w:rsid w:val="00AD7B4D"/>
    <w:rsid w:val="00AD7C46"/>
    <w:rsid w:val="00AE2CB1"/>
    <w:rsid w:val="00AE3C15"/>
    <w:rsid w:val="00AE4281"/>
    <w:rsid w:val="00AE45FD"/>
    <w:rsid w:val="00AE54E5"/>
    <w:rsid w:val="00AE6233"/>
    <w:rsid w:val="00AE743D"/>
    <w:rsid w:val="00AE7548"/>
    <w:rsid w:val="00AF05B9"/>
    <w:rsid w:val="00AF20E5"/>
    <w:rsid w:val="00AF3E05"/>
    <w:rsid w:val="00AF45F5"/>
    <w:rsid w:val="00AF4A6F"/>
    <w:rsid w:val="00AF596D"/>
    <w:rsid w:val="00AF7B1B"/>
    <w:rsid w:val="00B0113E"/>
    <w:rsid w:val="00B01CAD"/>
    <w:rsid w:val="00B01F4D"/>
    <w:rsid w:val="00B02256"/>
    <w:rsid w:val="00B0294E"/>
    <w:rsid w:val="00B02DFE"/>
    <w:rsid w:val="00B02F75"/>
    <w:rsid w:val="00B039A8"/>
    <w:rsid w:val="00B03B2D"/>
    <w:rsid w:val="00B049DE"/>
    <w:rsid w:val="00B05764"/>
    <w:rsid w:val="00B05A67"/>
    <w:rsid w:val="00B05CBB"/>
    <w:rsid w:val="00B06DC5"/>
    <w:rsid w:val="00B10EE9"/>
    <w:rsid w:val="00B12C70"/>
    <w:rsid w:val="00B132CA"/>
    <w:rsid w:val="00B140B5"/>
    <w:rsid w:val="00B14157"/>
    <w:rsid w:val="00B15372"/>
    <w:rsid w:val="00B17EB3"/>
    <w:rsid w:val="00B20D1C"/>
    <w:rsid w:val="00B20E0B"/>
    <w:rsid w:val="00B21554"/>
    <w:rsid w:val="00B221AB"/>
    <w:rsid w:val="00B225DE"/>
    <w:rsid w:val="00B23BE1"/>
    <w:rsid w:val="00B269DD"/>
    <w:rsid w:val="00B276CE"/>
    <w:rsid w:val="00B3056C"/>
    <w:rsid w:val="00B312C0"/>
    <w:rsid w:val="00B32186"/>
    <w:rsid w:val="00B3441B"/>
    <w:rsid w:val="00B358AE"/>
    <w:rsid w:val="00B36AC2"/>
    <w:rsid w:val="00B37D43"/>
    <w:rsid w:val="00B40247"/>
    <w:rsid w:val="00B40C0B"/>
    <w:rsid w:val="00B40CB6"/>
    <w:rsid w:val="00B41D02"/>
    <w:rsid w:val="00B421EC"/>
    <w:rsid w:val="00B4225C"/>
    <w:rsid w:val="00B42C9B"/>
    <w:rsid w:val="00B433A0"/>
    <w:rsid w:val="00B44579"/>
    <w:rsid w:val="00B44F39"/>
    <w:rsid w:val="00B45561"/>
    <w:rsid w:val="00B45828"/>
    <w:rsid w:val="00B46DE2"/>
    <w:rsid w:val="00B473A9"/>
    <w:rsid w:val="00B47457"/>
    <w:rsid w:val="00B47B60"/>
    <w:rsid w:val="00B50147"/>
    <w:rsid w:val="00B50AD2"/>
    <w:rsid w:val="00B51077"/>
    <w:rsid w:val="00B518F1"/>
    <w:rsid w:val="00B52083"/>
    <w:rsid w:val="00B53563"/>
    <w:rsid w:val="00B552F5"/>
    <w:rsid w:val="00B55750"/>
    <w:rsid w:val="00B5579D"/>
    <w:rsid w:val="00B56BC0"/>
    <w:rsid w:val="00B57B63"/>
    <w:rsid w:val="00B57E93"/>
    <w:rsid w:val="00B60CB7"/>
    <w:rsid w:val="00B61A14"/>
    <w:rsid w:val="00B61EE4"/>
    <w:rsid w:val="00B6342C"/>
    <w:rsid w:val="00B64178"/>
    <w:rsid w:val="00B66614"/>
    <w:rsid w:val="00B679C6"/>
    <w:rsid w:val="00B67B72"/>
    <w:rsid w:val="00B70FD7"/>
    <w:rsid w:val="00B7275B"/>
    <w:rsid w:val="00B727CC"/>
    <w:rsid w:val="00B72DF8"/>
    <w:rsid w:val="00B7383D"/>
    <w:rsid w:val="00B742A2"/>
    <w:rsid w:val="00B74426"/>
    <w:rsid w:val="00B74BEB"/>
    <w:rsid w:val="00B760DC"/>
    <w:rsid w:val="00B76C12"/>
    <w:rsid w:val="00B76D63"/>
    <w:rsid w:val="00B77F50"/>
    <w:rsid w:val="00B81E5E"/>
    <w:rsid w:val="00B824AC"/>
    <w:rsid w:val="00B82730"/>
    <w:rsid w:val="00B8280B"/>
    <w:rsid w:val="00B837F2"/>
    <w:rsid w:val="00B84BB8"/>
    <w:rsid w:val="00B85AE5"/>
    <w:rsid w:val="00B85E37"/>
    <w:rsid w:val="00B868C6"/>
    <w:rsid w:val="00B87776"/>
    <w:rsid w:val="00B9199F"/>
    <w:rsid w:val="00B9379A"/>
    <w:rsid w:val="00B942A6"/>
    <w:rsid w:val="00B960EB"/>
    <w:rsid w:val="00B9667F"/>
    <w:rsid w:val="00B978AB"/>
    <w:rsid w:val="00B97B2A"/>
    <w:rsid w:val="00BA2D1C"/>
    <w:rsid w:val="00BA2EF3"/>
    <w:rsid w:val="00BA3881"/>
    <w:rsid w:val="00BA648A"/>
    <w:rsid w:val="00BA725D"/>
    <w:rsid w:val="00BA75AC"/>
    <w:rsid w:val="00BA75F0"/>
    <w:rsid w:val="00BB133D"/>
    <w:rsid w:val="00BB1469"/>
    <w:rsid w:val="00BB2F13"/>
    <w:rsid w:val="00BB35B7"/>
    <w:rsid w:val="00BB3A51"/>
    <w:rsid w:val="00BB46B2"/>
    <w:rsid w:val="00BB49EC"/>
    <w:rsid w:val="00BB6AFF"/>
    <w:rsid w:val="00BC1C58"/>
    <w:rsid w:val="00BC2F5E"/>
    <w:rsid w:val="00BC38F4"/>
    <w:rsid w:val="00BC5156"/>
    <w:rsid w:val="00BC54E2"/>
    <w:rsid w:val="00BC6377"/>
    <w:rsid w:val="00BC68FD"/>
    <w:rsid w:val="00BC6B03"/>
    <w:rsid w:val="00BC7AA5"/>
    <w:rsid w:val="00BD0805"/>
    <w:rsid w:val="00BD0B3A"/>
    <w:rsid w:val="00BD0E71"/>
    <w:rsid w:val="00BD17B2"/>
    <w:rsid w:val="00BD1A50"/>
    <w:rsid w:val="00BD1C81"/>
    <w:rsid w:val="00BD31AF"/>
    <w:rsid w:val="00BD359A"/>
    <w:rsid w:val="00BD409C"/>
    <w:rsid w:val="00BD534F"/>
    <w:rsid w:val="00BD6D37"/>
    <w:rsid w:val="00BD7979"/>
    <w:rsid w:val="00BE0704"/>
    <w:rsid w:val="00BE0E42"/>
    <w:rsid w:val="00BE408E"/>
    <w:rsid w:val="00BE41F5"/>
    <w:rsid w:val="00BE51EB"/>
    <w:rsid w:val="00BE5C73"/>
    <w:rsid w:val="00BE6E69"/>
    <w:rsid w:val="00BE7980"/>
    <w:rsid w:val="00BE79F7"/>
    <w:rsid w:val="00BE7EF6"/>
    <w:rsid w:val="00BF1868"/>
    <w:rsid w:val="00BF1FAF"/>
    <w:rsid w:val="00BF3735"/>
    <w:rsid w:val="00BF578C"/>
    <w:rsid w:val="00BF6800"/>
    <w:rsid w:val="00BF7404"/>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4A5"/>
    <w:rsid w:val="00C20A7E"/>
    <w:rsid w:val="00C20F5F"/>
    <w:rsid w:val="00C217BD"/>
    <w:rsid w:val="00C2193B"/>
    <w:rsid w:val="00C228E0"/>
    <w:rsid w:val="00C22D63"/>
    <w:rsid w:val="00C23247"/>
    <w:rsid w:val="00C23A05"/>
    <w:rsid w:val="00C23F69"/>
    <w:rsid w:val="00C260A8"/>
    <w:rsid w:val="00C263D7"/>
    <w:rsid w:val="00C269DB"/>
    <w:rsid w:val="00C27A18"/>
    <w:rsid w:val="00C27CA0"/>
    <w:rsid w:val="00C31C4D"/>
    <w:rsid w:val="00C357FD"/>
    <w:rsid w:val="00C35C27"/>
    <w:rsid w:val="00C37508"/>
    <w:rsid w:val="00C37E93"/>
    <w:rsid w:val="00C40C65"/>
    <w:rsid w:val="00C41844"/>
    <w:rsid w:val="00C440AC"/>
    <w:rsid w:val="00C4460F"/>
    <w:rsid w:val="00C45975"/>
    <w:rsid w:val="00C45B60"/>
    <w:rsid w:val="00C47500"/>
    <w:rsid w:val="00C47E33"/>
    <w:rsid w:val="00C50C31"/>
    <w:rsid w:val="00C513CF"/>
    <w:rsid w:val="00C51AD7"/>
    <w:rsid w:val="00C53205"/>
    <w:rsid w:val="00C53CD3"/>
    <w:rsid w:val="00C54227"/>
    <w:rsid w:val="00C5475A"/>
    <w:rsid w:val="00C54944"/>
    <w:rsid w:val="00C568CF"/>
    <w:rsid w:val="00C57B5F"/>
    <w:rsid w:val="00C6053B"/>
    <w:rsid w:val="00C610E6"/>
    <w:rsid w:val="00C61B16"/>
    <w:rsid w:val="00C6341C"/>
    <w:rsid w:val="00C63BA3"/>
    <w:rsid w:val="00C63E99"/>
    <w:rsid w:val="00C63F8E"/>
    <w:rsid w:val="00C64C17"/>
    <w:rsid w:val="00C65B9D"/>
    <w:rsid w:val="00C67BDF"/>
    <w:rsid w:val="00C71657"/>
    <w:rsid w:val="00C71EBD"/>
    <w:rsid w:val="00C726E7"/>
    <w:rsid w:val="00C73497"/>
    <w:rsid w:val="00C74845"/>
    <w:rsid w:val="00C75928"/>
    <w:rsid w:val="00C759AC"/>
    <w:rsid w:val="00C75C93"/>
    <w:rsid w:val="00C80083"/>
    <w:rsid w:val="00C81230"/>
    <w:rsid w:val="00C81BE5"/>
    <w:rsid w:val="00C82CBA"/>
    <w:rsid w:val="00C85776"/>
    <w:rsid w:val="00C865A0"/>
    <w:rsid w:val="00C879B8"/>
    <w:rsid w:val="00C911BE"/>
    <w:rsid w:val="00C91393"/>
    <w:rsid w:val="00C92B61"/>
    <w:rsid w:val="00C94AF2"/>
    <w:rsid w:val="00C96528"/>
    <w:rsid w:val="00C96796"/>
    <w:rsid w:val="00C9721A"/>
    <w:rsid w:val="00C97E66"/>
    <w:rsid w:val="00CA17F0"/>
    <w:rsid w:val="00CA1D5D"/>
    <w:rsid w:val="00CA2627"/>
    <w:rsid w:val="00CA2999"/>
    <w:rsid w:val="00CA3318"/>
    <w:rsid w:val="00CA36DD"/>
    <w:rsid w:val="00CA3CFE"/>
    <w:rsid w:val="00CA4209"/>
    <w:rsid w:val="00CA528F"/>
    <w:rsid w:val="00CA6E9A"/>
    <w:rsid w:val="00CA7D88"/>
    <w:rsid w:val="00CB11A7"/>
    <w:rsid w:val="00CB1386"/>
    <w:rsid w:val="00CB18CF"/>
    <w:rsid w:val="00CB1F56"/>
    <w:rsid w:val="00CB3D08"/>
    <w:rsid w:val="00CB4784"/>
    <w:rsid w:val="00CB67B8"/>
    <w:rsid w:val="00CB759F"/>
    <w:rsid w:val="00CB7D12"/>
    <w:rsid w:val="00CB7E6F"/>
    <w:rsid w:val="00CC3DFB"/>
    <w:rsid w:val="00CC42FE"/>
    <w:rsid w:val="00CC4668"/>
    <w:rsid w:val="00CC49D0"/>
    <w:rsid w:val="00CC6A3A"/>
    <w:rsid w:val="00CD04C2"/>
    <w:rsid w:val="00CD0A25"/>
    <w:rsid w:val="00CD1E61"/>
    <w:rsid w:val="00CD2196"/>
    <w:rsid w:val="00CD2D7E"/>
    <w:rsid w:val="00CD3283"/>
    <w:rsid w:val="00CD67CC"/>
    <w:rsid w:val="00CD7D5C"/>
    <w:rsid w:val="00CD7F86"/>
    <w:rsid w:val="00CE0353"/>
    <w:rsid w:val="00CE14CC"/>
    <w:rsid w:val="00CE150A"/>
    <w:rsid w:val="00CE1585"/>
    <w:rsid w:val="00CE1BEE"/>
    <w:rsid w:val="00CE33EC"/>
    <w:rsid w:val="00CE34F9"/>
    <w:rsid w:val="00CE3C15"/>
    <w:rsid w:val="00CE3E0A"/>
    <w:rsid w:val="00CE4361"/>
    <w:rsid w:val="00CE532C"/>
    <w:rsid w:val="00CE5657"/>
    <w:rsid w:val="00CE5E0A"/>
    <w:rsid w:val="00CE7C58"/>
    <w:rsid w:val="00CF0EA5"/>
    <w:rsid w:val="00CF20C3"/>
    <w:rsid w:val="00CF30D2"/>
    <w:rsid w:val="00CF3D43"/>
    <w:rsid w:val="00CF5C90"/>
    <w:rsid w:val="00CF687B"/>
    <w:rsid w:val="00CF7139"/>
    <w:rsid w:val="00D000FB"/>
    <w:rsid w:val="00D0113B"/>
    <w:rsid w:val="00D01A22"/>
    <w:rsid w:val="00D05EB0"/>
    <w:rsid w:val="00D05FEC"/>
    <w:rsid w:val="00D07A02"/>
    <w:rsid w:val="00D118A7"/>
    <w:rsid w:val="00D11986"/>
    <w:rsid w:val="00D11FA5"/>
    <w:rsid w:val="00D120C0"/>
    <w:rsid w:val="00D12193"/>
    <w:rsid w:val="00D12ABC"/>
    <w:rsid w:val="00D12BF6"/>
    <w:rsid w:val="00D139CA"/>
    <w:rsid w:val="00D14407"/>
    <w:rsid w:val="00D160A9"/>
    <w:rsid w:val="00D1659D"/>
    <w:rsid w:val="00D176EA"/>
    <w:rsid w:val="00D22B6D"/>
    <w:rsid w:val="00D23084"/>
    <w:rsid w:val="00D24B35"/>
    <w:rsid w:val="00D2614E"/>
    <w:rsid w:val="00D269D9"/>
    <w:rsid w:val="00D30202"/>
    <w:rsid w:val="00D304ED"/>
    <w:rsid w:val="00D3072D"/>
    <w:rsid w:val="00D30FC4"/>
    <w:rsid w:val="00D31059"/>
    <w:rsid w:val="00D32728"/>
    <w:rsid w:val="00D32F82"/>
    <w:rsid w:val="00D34350"/>
    <w:rsid w:val="00D3516E"/>
    <w:rsid w:val="00D35519"/>
    <w:rsid w:val="00D35D00"/>
    <w:rsid w:val="00D3687E"/>
    <w:rsid w:val="00D371BF"/>
    <w:rsid w:val="00D37969"/>
    <w:rsid w:val="00D4664C"/>
    <w:rsid w:val="00D46814"/>
    <w:rsid w:val="00D468F6"/>
    <w:rsid w:val="00D47089"/>
    <w:rsid w:val="00D51248"/>
    <w:rsid w:val="00D5245B"/>
    <w:rsid w:val="00D540AB"/>
    <w:rsid w:val="00D55BF4"/>
    <w:rsid w:val="00D56B6A"/>
    <w:rsid w:val="00D5734D"/>
    <w:rsid w:val="00D575CC"/>
    <w:rsid w:val="00D576F5"/>
    <w:rsid w:val="00D57C74"/>
    <w:rsid w:val="00D62097"/>
    <w:rsid w:val="00D62265"/>
    <w:rsid w:val="00D62F98"/>
    <w:rsid w:val="00D679BC"/>
    <w:rsid w:val="00D70706"/>
    <w:rsid w:val="00D723E7"/>
    <w:rsid w:val="00D72628"/>
    <w:rsid w:val="00D72653"/>
    <w:rsid w:val="00D73210"/>
    <w:rsid w:val="00D73BF8"/>
    <w:rsid w:val="00D742F8"/>
    <w:rsid w:val="00D74EE0"/>
    <w:rsid w:val="00D75631"/>
    <w:rsid w:val="00D76165"/>
    <w:rsid w:val="00D76E48"/>
    <w:rsid w:val="00D775C9"/>
    <w:rsid w:val="00D77E80"/>
    <w:rsid w:val="00D8093E"/>
    <w:rsid w:val="00D81C18"/>
    <w:rsid w:val="00D82182"/>
    <w:rsid w:val="00D82924"/>
    <w:rsid w:val="00D82EA5"/>
    <w:rsid w:val="00D85AEB"/>
    <w:rsid w:val="00D8636F"/>
    <w:rsid w:val="00D8746F"/>
    <w:rsid w:val="00D876B5"/>
    <w:rsid w:val="00D91732"/>
    <w:rsid w:val="00D924EF"/>
    <w:rsid w:val="00D928B7"/>
    <w:rsid w:val="00D92965"/>
    <w:rsid w:val="00D92ABC"/>
    <w:rsid w:val="00D9620C"/>
    <w:rsid w:val="00D97FF5"/>
    <w:rsid w:val="00DA0EC6"/>
    <w:rsid w:val="00DA1154"/>
    <w:rsid w:val="00DA271E"/>
    <w:rsid w:val="00DA2DF7"/>
    <w:rsid w:val="00DA345F"/>
    <w:rsid w:val="00DA4BE3"/>
    <w:rsid w:val="00DA711F"/>
    <w:rsid w:val="00DA7315"/>
    <w:rsid w:val="00DA7565"/>
    <w:rsid w:val="00DA79BE"/>
    <w:rsid w:val="00DB2B1B"/>
    <w:rsid w:val="00DB2E9C"/>
    <w:rsid w:val="00DB37CD"/>
    <w:rsid w:val="00DB3F32"/>
    <w:rsid w:val="00DB5515"/>
    <w:rsid w:val="00DB64D2"/>
    <w:rsid w:val="00DB7986"/>
    <w:rsid w:val="00DB7FE7"/>
    <w:rsid w:val="00DC0CF0"/>
    <w:rsid w:val="00DC2205"/>
    <w:rsid w:val="00DC41A1"/>
    <w:rsid w:val="00DC5BA1"/>
    <w:rsid w:val="00DC6B2A"/>
    <w:rsid w:val="00DC754F"/>
    <w:rsid w:val="00DC7834"/>
    <w:rsid w:val="00DC79E0"/>
    <w:rsid w:val="00DD15B9"/>
    <w:rsid w:val="00DD17F4"/>
    <w:rsid w:val="00DD1B67"/>
    <w:rsid w:val="00DD2400"/>
    <w:rsid w:val="00DD2907"/>
    <w:rsid w:val="00DD34ED"/>
    <w:rsid w:val="00DD364B"/>
    <w:rsid w:val="00DD4A73"/>
    <w:rsid w:val="00DD6622"/>
    <w:rsid w:val="00DD7166"/>
    <w:rsid w:val="00DD79EF"/>
    <w:rsid w:val="00DE43AC"/>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6AAE"/>
    <w:rsid w:val="00DF7451"/>
    <w:rsid w:val="00E00C19"/>
    <w:rsid w:val="00E04D36"/>
    <w:rsid w:val="00E04E22"/>
    <w:rsid w:val="00E06C22"/>
    <w:rsid w:val="00E10B41"/>
    <w:rsid w:val="00E11600"/>
    <w:rsid w:val="00E11F61"/>
    <w:rsid w:val="00E121C9"/>
    <w:rsid w:val="00E12297"/>
    <w:rsid w:val="00E14312"/>
    <w:rsid w:val="00E148AC"/>
    <w:rsid w:val="00E16C20"/>
    <w:rsid w:val="00E176E0"/>
    <w:rsid w:val="00E23267"/>
    <w:rsid w:val="00E247C8"/>
    <w:rsid w:val="00E24C62"/>
    <w:rsid w:val="00E26C22"/>
    <w:rsid w:val="00E26D62"/>
    <w:rsid w:val="00E27250"/>
    <w:rsid w:val="00E3145B"/>
    <w:rsid w:val="00E3148A"/>
    <w:rsid w:val="00E316B3"/>
    <w:rsid w:val="00E326B6"/>
    <w:rsid w:val="00E33957"/>
    <w:rsid w:val="00E358A9"/>
    <w:rsid w:val="00E36F80"/>
    <w:rsid w:val="00E370FE"/>
    <w:rsid w:val="00E37D95"/>
    <w:rsid w:val="00E400AD"/>
    <w:rsid w:val="00E41749"/>
    <w:rsid w:val="00E43A70"/>
    <w:rsid w:val="00E44E35"/>
    <w:rsid w:val="00E4573D"/>
    <w:rsid w:val="00E45E5F"/>
    <w:rsid w:val="00E46AC9"/>
    <w:rsid w:val="00E473F3"/>
    <w:rsid w:val="00E47F4D"/>
    <w:rsid w:val="00E501E6"/>
    <w:rsid w:val="00E5157A"/>
    <w:rsid w:val="00E51BA0"/>
    <w:rsid w:val="00E52AF6"/>
    <w:rsid w:val="00E531EC"/>
    <w:rsid w:val="00E53CD7"/>
    <w:rsid w:val="00E54859"/>
    <w:rsid w:val="00E55BE2"/>
    <w:rsid w:val="00E57632"/>
    <w:rsid w:val="00E610D4"/>
    <w:rsid w:val="00E61455"/>
    <w:rsid w:val="00E62873"/>
    <w:rsid w:val="00E63DBB"/>
    <w:rsid w:val="00E64797"/>
    <w:rsid w:val="00E66BA5"/>
    <w:rsid w:val="00E66E77"/>
    <w:rsid w:val="00E677A8"/>
    <w:rsid w:val="00E70361"/>
    <w:rsid w:val="00E7130C"/>
    <w:rsid w:val="00E71399"/>
    <w:rsid w:val="00E71772"/>
    <w:rsid w:val="00E72152"/>
    <w:rsid w:val="00E72937"/>
    <w:rsid w:val="00E73503"/>
    <w:rsid w:val="00E737FE"/>
    <w:rsid w:val="00E763C3"/>
    <w:rsid w:val="00E76DF0"/>
    <w:rsid w:val="00E77083"/>
    <w:rsid w:val="00E77FCC"/>
    <w:rsid w:val="00E80190"/>
    <w:rsid w:val="00E80317"/>
    <w:rsid w:val="00E82E4E"/>
    <w:rsid w:val="00E841D7"/>
    <w:rsid w:val="00E84787"/>
    <w:rsid w:val="00E84816"/>
    <w:rsid w:val="00E84C00"/>
    <w:rsid w:val="00E854B7"/>
    <w:rsid w:val="00E86283"/>
    <w:rsid w:val="00E873F6"/>
    <w:rsid w:val="00E8799E"/>
    <w:rsid w:val="00E90773"/>
    <w:rsid w:val="00E91097"/>
    <w:rsid w:val="00E96EF2"/>
    <w:rsid w:val="00E971AB"/>
    <w:rsid w:val="00EA0288"/>
    <w:rsid w:val="00EA097F"/>
    <w:rsid w:val="00EA1D06"/>
    <w:rsid w:val="00EA29AE"/>
    <w:rsid w:val="00EA37BB"/>
    <w:rsid w:val="00EA52CB"/>
    <w:rsid w:val="00EA572C"/>
    <w:rsid w:val="00EA5833"/>
    <w:rsid w:val="00EA5AD2"/>
    <w:rsid w:val="00EA6433"/>
    <w:rsid w:val="00EA6AF2"/>
    <w:rsid w:val="00EA74C1"/>
    <w:rsid w:val="00EB2703"/>
    <w:rsid w:val="00EB3237"/>
    <w:rsid w:val="00EB395A"/>
    <w:rsid w:val="00EB3E1C"/>
    <w:rsid w:val="00EB47FD"/>
    <w:rsid w:val="00EB4B86"/>
    <w:rsid w:val="00EB527E"/>
    <w:rsid w:val="00EC0871"/>
    <w:rsid w:val="00EC21E2"/>
    <w:rsid w:val="00EC311F"/>
    <w:rsid w:val="00EC3279"/>
    <w:rsid w:val="00EC3803"/>
    <w:rsid w:val="00EC4220"/>
    <w:rsid w:val="00EC6383"/>
    <w:rsid w:val="00EC71AF"/>
    <w:rsid w:val="00EC7906"/>
    <w:rsid w:val="00EC7F41"/>
    <w:rsid w:val="00ED02A6"/>
    <w:rsid w:val="00ED043C"/>
    <w:rsid w:val="00ED1676"/>
    <w:rsid w:val="00ED18DA"/>
    <w:rsid w:val="00ED1F3A"/>
    <w:rsid w:val="00ED2B9A"/>
    <w:rsid w:val="00ED5172"/>
    <w:rsid w:val="00ED562E"/>
    <w:rsid w:val="00ED5841"/>
    <w:rsid w:val="00ED628A"/>
    <w:rsid w:val="00ED6776"/>
    <w:rsid w:val="00ED6C06"/>
    <w:rsid w:val="00ED7901"/>
    <w:rsid w:val="00ED7BC4"/>
    <w:rsid w:val="00EE2C72"/>
    <w:rsid w:val="00EE57A9"/>
    <w:rsid w:val="00EE766E"/>
    <w:rsid w:val="00EE7951"/>
    <w:rsid w:val="00EE79F8"/>
    <w:rsid w:val="00EF0500"/>
    <w:rsid w:val="00EF0BDE"/>
    <w:rsid w:val="00EF13E7"/>
    <w:rsid w:val="00EF168E"/>
    <w:rsid w:val="00EF1801"/>
    <w:rsid w:val="00EF1AF1"/>
    <w:rsid w:val="00EF236A"/>
    <w:rsid w:val="00EF270A"/>
    <w:rsid w:val="00EF3D7F"/>
    <w:rsid w:val="00EF3DDC"/>
    <w:rsid w:val="00EF64D8"/>
    <w:rsid w:val="00EF72CB"/>
    <w:rsid w:val="00F01BC4"/>
    <w:rsid w:val="00F06C8C"/>
    <w:rsid w:val="00F07270"/>
    <w:rsid w:val="00F12819"/>
    <w:rsid w:val="00F12C12"/>
    <w:rsid w:val="00F1333C"/>
    <w:rsid w:val="00F13B28"/>
    <w:rsid w:val="00F148C8"/>
    <w:rsid w:val="00F15212"/>
    <w:rsid w:val="00F1602C"/>
    <w:rsid w:val="00F160E0"/>
    <w:rsid w:val="00F179E5"/>
    <w:rsid w:val="00F20100"/>
    <w:rsid w:val="00F202EE"/>
    <w:rsid w:val="00F2095F"/>
    <w:rsid w:val="00F20A97"/>
    <w:rsid w:val="00F2136E"/>
    <w:rsid w:val="00F224A8"/>
    <w:rsid w:val="00F23FFA"/>
    <w:rsid w:val="00F242A2"/>
    <w:rsid w:val="00F243C8"/>
    <w:rsid w:val="00F249BA"/>
    <w:rsid w:val="00F26686"/>
    <w:rsid w:val="00F274FE"/>
    <w:rsid w:val="00F2772B"/>
    <w:rsid w:val="00F27E46"/>
    <w:rsid w:val="00F3166A"/>
    <w:rsid w:val="00F3465C"/>
    <w:rsid w:val="00F350BF"/>
    <w:rsid w:val="00F40006"/>
    <w:rsid w:val="00F402F2"/>
    <w:rsid w:val="00F40353"/>
    <w:rsid w:val="00F40DC4"/>
    <w:rsid w:val="00F415C4"/>
    <w:rsid w:val="00F42005"/>
    <w:rsid w:val="00F422AC"/>
    <w:rsid w:val="00F45BF8"/>
    <w:rsid w:val="00F468AB"/>
    <w:rsid w:val="00F46C6F"/>
    <w:rsid w:val="00F470D9"/>
    <w:rsid w:val="00F47258"/>
    <w:rsid w:val="00F47875"/>
    <w:rsid w:val="00F519FA"/>
    <w:rsid w:val="00F51ABE"/>
    <w:rsid w:val="00F52C52"/>
    <w:rsid w:val="00F5353E"/>
    <w:rsid w:val="00F53E4A"/>
    <w:rsid w:val="00F53E57"/>
    <w:rsid w:val="00F53F0D"/>
    <w:rsid w:val="00F53F6F"/>
    <w:rsid w:val="00F54ACE"/>
    <w:rsid w:val="00F5552C"/>
    <w:rsid w:val="00F55753"/>
    <w:rsid w:val="00F57BAD"/>
    <w:rsid w:val="00F60FA5"/>
    <w:rsid w:val="00F61170"/>
    <w:rsid w:val="00F616AB"/>
    <w:rsid w:val="00F66089"/>
    <w:rsid w:val="00F6708D"/>
    <w:rsid w:val="00F67F1F"/>
    <w:rsid w:val="00F702E7"/>
    <w:rsid w:val="00F70BCD"/>
    <w:rsid w:val="00F70D45"/>
    <w:rsid w:val="00F70D83"/>
    <w:rsid w:val="00F721A0"/>
    <w:rsid w:val="00F7694B"/>
    <w:rsid w:val="00F81861"/>
    <w:rsid w:val="00F83ECA"/>
    <w:rsid w:val="00F8591C"/>
    <w:rsid w:val="00F86BBC"/>
    <w:rsid w:val="00F87C15"/>
    <w:rsid w:val="00F90DCB"/>
    <w:rsid w:val="00F91751"/>
    <w:rsid w:val="00F929FF"/>
    <w:rsid w:val="00F930B7"/>
    <w:rsid w:val="00F956F3"/>
    <w:rsid w:val="00F96866"/>
    <w:rsid w:val="00FA04B3"/>
    <w:rsid w:val="00FA29C7"/>
    <w:rsid w:val="00FA34E0"/>
    <w:rsid w:val="00FA3877"/>
    <w:rsid w:val="00FA495D"/>
    <w:rsid w:val="00FA5ABE"/>
    <w:rsid w:val="00FA5D67"/>
    <w:rsid w:val="00FA6A9F"/>
    <w:rsid w:val="00FA7D2F"/>
    <w:rsid w:val="00FB23E9"/>
    <w:rsid w:val="00FB55E7"/>
    <w:rsid w:val="00FB5977"/>
    <w:rsid w:val="00FB693C"/>
    <w:rsid w:val="00FB7460"/>
    <w:rsid w:val="00FB751C"/>
    <w:rsid w:val="00FC1193"/>
    <w:rsid w:val="00FC54DB"/>
    <w:rsid w:val="00FC559D"/>
    <w:rsid w:val="00FC5B00"/>
    <w:rsid w:val="00FC6F69"/>
    <w:rsid w:val="00FC7C5A"/>
    <w:rsid w:val="00FD07D8"/>
    <w:rsid w:val="00FD5ABC"/>
    <w:rsid w:val="00FE0338"/>
    <w:rsid w:val="00FE310A"/>
    <w:rsid w:val="00FE55B8"/>
    <w:rsid w:val="00FE597A"/>
    <w:rsid w:val="00FE5BAB"/>
    <w:rsid w:val="00FE643A"/>
    <w:rsid w:val="00FE7510"/>
    <w:rsid w:val="00FE7B6D"/>
    <w:rsid w:val="00FE7E6F"/>
    <w:rsid w:val="00FF057F"/>
    <w:rsid w:val="00FF0C13"/>
    <w:rsid w:val="00FF1CF5"/>
    <w:rsid w:val="00FF1E80"/>
    <w:rsid w:val="00FF2948"/>
    <w:rsid w:val="00FF4D71"/>
    <w:rsid w:val="00FF5820"/>
    <w:rsid w:val="00FF5C1C"/>
    <w:rsid w:val="00FF606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C62B9-1EFA-4D99-9C39-9D90A367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152455211">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85358669">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40180593">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254440017">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2006005766">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5A4E-63B0-4F4F-B8AE-A5C18FA8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Ann Forrest</cp:lastModifiedBy>
  <cp:revision>9</cp:revision>
  <cp:lastPrinted>2022-11-06T14:38:00Z</cp:lastPrinted>
  <dcterms:created xsi:type="dcterms:W3CDTF">2022-11-12T15:24:00Z</dcterms:created>
  <dcterms:modified xsi:type="dcterms:W3CDTF">2022-11-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